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3B9A435" w:rsidR="00101BF0" w:rsidRPr="0071501C" w:rsidRDefault="008F26DD" w:rsidP="00056523">
            <w:pPr>
              <w:pStyle w:val="OneM2M-FrontMatter"/>
              <w:rPr>
                <w:rFonts w:ascii="Calibri" w:hAnsi="Calibri" w:cs="Calibri"/>
              </w:rPr>
            </w:pPr>
            <w:r>
              <w:rPr>
                <w:rFonts w:ascii="Calibri" w:hAnsi="Calibri" w:cs="Calibri"/>
              </w:rPr>
              <w:t xml:space="preserve">SDS </w:t>
            </w:r>
            <w:r w:rsidR="00F46594">
              <w:rPr>
                <w:rFonts w:ascii="Calibri" w:hAnsi="Calibri" w:cs="Calibri"/>
              </w:rPr>
              <w:t>47.1</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0155C82" w:rsidR="00101BF0" w:rsidRPr="0071501C" w:rsidRDefault="00F46594" w:rsidP="00056523">
            <w:pPr>
              <w:pStyle w:val="OneM2M-FrontMatter"/>
              <w:rPr>
                <w:rFonts w:ascii="Calibri" w:hAnsi="Calibri" w:cs="Calibri"/>
              </w:rPr>
            </w:pPr>
            <w:r>
              <w:rPr>
                <w:rFonts w:ascii="Calibri" w:hAnsi="Calibri" w:cs="Calibri"/>
              </w:rPr>
              <w:t>5 Novem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4E2C8B">
              <w:rPr>
                <w:rFonts w:ascii="Calibri" w:hAnsi="Calibri" w:cs="Calibri"/>
              </w:rPr>
            </w:r>
            <w:r w:rsidR="004E2C8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E2C8B">
              <w:rPr>
                <w:rFonts w:ascii="Calibri" w:hAnsi="Calibri" w:cs="Calibri"/>
              </w:rPr>
            </w:r>
            <w:r w:rsidR="004E2C8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E2C8B">
              <w:rPr>
                <w:rFonts w:ascii="Calibri" w:hAnsi="Calibri" w:cs="Calibri"/>
              </w:rPr>
            </w:r>
            <w:r w:rsidR="004E2C8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E2C8B">
              <w:rPr>
                <w:rFonts w:ascii="Calibri" w:hAnsi="Calibri" w:cs="Calibri"/>
              </w:rPr>
            </w:r>
            <w:r w:rsidR="004E2C8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436EB78"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w:t>
      </w:r>
      <w:r w:rsidR="008E4384">
        <w:t>7</w:t>
      </w:r>
      <w:r w:rsidR="00CF0DB7">
        <w:t>.</w:t>
      </w:r>
      <w:r w:rsidR="00356E7E">
        <w:t>2</w:t>
      </w:r>
      <w:r w:rsidR="00803796">
        <w:t xml:space="preserve"> </w:t>
      </w:r>
      <w:r w:rsidR="000024A2" w:rsidRPr="0071501C">
        <w:t xml:space="preserve">meeting </w:t>
      </w:r>
      <w:r w:rsidR="00295ABD" w:rsidRPr="0071501C">
        <w:t xml:space="preserve">on </w:t>
      </w:r>
      <w:r w:rsidR="00356E7E">
        <w:t>12</w:t>
      </w:r>
      <w:r w:rsidR="008E4384">
        <w:t xml:space="preserve"> November 2020 </w:t>
      </w:r>
      <w:r w:rsidR="000024A2" w:rsidRPr="0071501C">
        <w:t xml:space="preserve">at </w:t>
      </w:r>
      <w:r w:rsidR="00616852">
        <w:t>1</w:t>
      </w:r>
      <w:r w:rsidR="00C1396E">
        <w:t>2</w:t>
      </w:r>
      <w:r w:rsidR="00616852">
        <w:t>:</w:t>
      </w:r>
      <w:r w:rsidR="00504902">
        <w:t>02</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7002F5">
        <w:t>1.3</w:t>
      </w:r>
      <w:r w:rsidRPr="007002F5">
        <w:tab/>
        <w:t>Attendees</w:t>
      </w:r>
    </w:p>
    <w:p w14:paraId="6C15A33F" w14:textId="713D653B" w:rsidR="00652455" w:rsidRDefault="00652455" w:rsidP="00652455">
      <w:r w:rsidRPr="0071501C">
        <w:t>The attendees, as captured by GoToMeeting were:</w:t>
      </w:r>
    </w:p>
    <w:p w14:paraId="606D940A" w14:textId="77777777" w:rsidR="007F4AC8" w:rsidRPr="001416EA" w:rsidRDefault="007F4AC8" w:rsidP="007F4AC8">
      <w:pPr>
        <w:ind w:left="720"/>
      </w:pPr>
      <w:proofErr w:type="spellStart"/>
      <w:r w:rsidRPr="001416EA">
        <w:t>Cyrille</w:t>
      </w:r>
      <w:proofErr w:type="spellEnd"/>
      <w:r w:rsidRPr="001416EA">
        <w:t xml:space="preserve"> </w:t>
      </w:r>
      <w:proofErr w:type="spellStart"/>
      <w:r w:rsidRPr="001416EA">
        <w:t>Bareau</w:t>
      </w:r>
      <w:proofErr w:type="spellEnd"/>
      <w:r w:rsidRPr="001416EA">
        <w:t xml:space="preserve"> (Orange), </w:t>
      </w:r>
      <w:hyperlink r:id="rId12" w:history="1">
        <w:r w:rsidRPr="001416EA">
          <w:rPr>
            <w:rStyle w:val="Hyperlink"/>
          </w:rPr>
          <w:t>cyrille.bareau@orange.com</w:t>
        </w:r>
      </w:hyperlink>
      <w:r w:rsidRPr="001416EA">
        <w:t xml:space="preserve"> </w:t>
      </w:r>
    </w:p>
    <w:p w14:paraId="66D524D0" w14:textId="77777777" w:rsidR="007F4AC8" w:rsidRPr="001416EA" w:rsidRDefault="007F4AC8" w:rsidP="007F4AC8">
      <w:pPr>
        <w:ind w:left="720"/>
      </w:pPr>
      <w:r w:rsidRPr="001416EA">
        <w:t>JaeSeung</w:t>
      </w:r>
    </w:p>
    <w:p w14:paraId="7B268F29" w14:textId="77777777" w:rsidR="007F4AC8" w:rsidRPr="00EE5319" w:rsidRDefault="007F4AC8" w:rsidP="007F4AC8">
      <w:pPr>
        <w:ind w:left="720"/>
      </w:pPr>
      <w:r w:rsidRPr="00EE5319">
        <w:t xml:space="preserve">Dale Seed, </w:t>
      </w:r>
      <w:hyperlink r:id="rId13" w:history="1">
        <w:r w:rsidRPr="00EE5319">
          <w:rPr>
            <w:rStyle w:val="Hyperlink"/>
          </w:rPr>
          <w:t>dale.seed@interdigital.com</w:t>
        </w:r>
      </w:hyperlink>
      <w:r w:rsidRPr="00EE5319">
        <w:t xml:space="preserve"> </w:t>
      </w:r>
    </w:p>
    <w:p w14:paraId="114F0AD6" w14:textId="77777777" w:rsidR="007F4AC8" w:rsidRPr="00EE5319" w:rsidRDefault="007F4AC8" w:rsidP="007F4AC8">
      <w:pPr>
        <w:ind w:left="720"/>
      </w:pPr>
      <w:r w:rsidRPr="00EE5319">
        <w:t xml:space="preserve">Marianne Mohali, </w:t>
      </w:r>
      <w:hyperlink r:id="rId14" w:history="1">
        <w:r w:rsidRPr="00EE5319">
          <w:rPr>
            <w:rStyle w:val="Hyperlink"/>
          </w:rPr>
          <w:t>marianne.mohali@gmail.com</w:t>
        </w:r>
      </w:hyperlink>
      <w:r w:rsidRPr="00EE5319">
        <w:t xml:space="preserve"> </w:t>
      </w:r>
    </w:p>
    <w:p w14:paraId="205F7FCC" w14:textId="77777777" w:rsidR="007F4AC8" w:rsidRPr="001416EA" w:rsidRDefault="007F4AC8" w:rsidP="007F4AC8">
      <w:pPr>
        <w:ind w:left="720"/>
      </w:pPr>
      <w:r w:rsidRPr="001416EA">
        <w:t xml:space="preserve">Miguel Angel Reina Ortega, </w:t>
      </w:r>
      <w:hyperlink r:id="rId15" w:history="1">
        <w:r w:rsidRPr="001416EA">
          <w:rPr>
            <w:rStyle w:val="Hyperlink"/>
          </w:rPr>
          <w:t>miguelangel.reinaortega@etsi.org</w:t>
        </w:r>
      </w:hyperlink>
      <w:r w:rsidRPr="001416EA">
        <w:t xml:space="preserve"> </w:t>
      </w:r>
    </w:p>
    <w:p w14:paraId="6D9CC233" w14:textId="77777777" w:rsidR="007F4AC8" w:rsidRPr="001416EA" w:rsidRDefault="007F4AC8" w:rsidP="007F4AC8">
      <w:pPr>
        <w:ind w:left="720"/>
      </w:pPr>
      <w:r w:rsidRPr="001416EA">
        <w:t xml:space="preserve">Peter </w:t>
      </w:r>
      <w:proofErr w:type="spellStart"/>
      <w:r w:rsidRPr="001416EA">
        <w:t>NIblett</w:t>
      </w:r>
      <w:proofErr w:type="spellEnd"/>
      <w:r w:rsidRPr="001416EA">
        <w:t xml:space="preserve"> (IBM), </w:t>
      </w:r>
      <w:hyperlink r:id="rId16" w:history="1">
        <w:r w:rsidRPr="001416EA">
          <w:rPr>
            <w:rStyle w:val="Hyperlink"/>
          </w:rPr>
          <w:t>peter_niblett@uk.ibm.com</w:t>
        </w:r>
      </w:hyperlink>
      <w:r w:rsidRPr="001416EA">
        <w:t xml:space="preserve"> </w:t>
      </w:r>
    </w:p>
    <w:p w14:paraId="31D30C73" w14:textId="77777777" w:rsidR="007F4AC8" w:rsidRPr="001416EA" w:rsidRDefault="007F4AC8" w:rsidP="007F4AC8">
      <w:pPr>
        <w:ind w:left="720"/>
      </w:pPr>
      <w:r w:rsidRPr="001416EA">
        <w:t xml:space="preserve">Marianne Mohali, </w:t>
      </w:r>
      <w:hyperlink r:id="rId17" w:history="1">
        <w:r w:rsidRPr="001416EA">
          <w:rPr>
            <w:rStyle w:val="Hyperlink"/>
          </w:rPr>
          <w:t>marianne.mohali@gmail.com</w:t>
        </w:r>
      </w:hyperlink>
      <w:r w:rsidRPr="001416EA">
        <w:t xml:space="preserve"> </w:t>
      </w:r>
    </w:p>
    <w:p w14:paraId="068B6285" w14:textId="01823C65" w:rsidR="00EE5319" w:rsidRPr="00770272" w:rsidRDefault="00EE5319" w:rsidP="007002F5">
      <w:pPr>
        <w:ind w:left="720"/>
      </w:pPr>
      <w:r w:rsidRPr="00770272">
        <w:t>Andreas Kraft</w:t>
      </w:r>
      <w:r w:rsidR="007002F5" w:rsidRPr="007002F5">
        <w:t xml:space="preserve">, </w:t>
      </w:r>
      <w:hyperlink r:id="rId18" w:history="1">
        <w:r w:rsidR="007002F5" w:rsidRPr="00770272">
          <w:rPr>
            <w:rStyle w:val="Hyperlink"/>
          </w:rPr>
          <w:t>andreas.kraft@t-systems.com</w:t>
        </w:r>
      </w:hyperlink>
      <w:r w:rsidR="007002F5">
        <w:t xml:space="preserve"> </w:t>
      </w:r>
    </w:p>
    <w:p w14:paraId="08915D3D" w14:textId="77777777" w:rsidR="007F4AC8" w:rsidRPr="001416EA" w:rsidRDefault="007F4AC8" w:rsidP="007F4AC8">
      <w:pPr>
        <w:ind w:left="720"/>
      </w:pPr>
      <w:r w:rsidRPr="001416EA">
        <w:t>Bob</w:t>
      </w:r>
    </w:p>
    <w:p w14:paraId="4BB2AF3F" w14:textId="77777777" w:rsidR="007F4AC8" w:rsidRPr="007002F5" w:rsidRDefault="007F4AC8" w:rsidP="007F4AC8">
      <w:pPr>
        <w:ind w:left="720"/>
      </w:pPr>
      <w:proofErr w:type="spellStart"/>
      <w:r w:rsidRPr="007002F5">
        <w:t>Jörg</w:t>
      </w:r>
      <w:proofErr w:type="spellEnd"/>
      <w:r w:rsidRPr="007002F5">
        <w:t xml:space="preserve"> Schneider (</w:t>
      </w:r>
      <w:proofErr w:type="spellStart"/>
      <w:r w:rsidRPr="007002F5">
        <w:t>BNetzA</w:t>
      </w:r>
      <w:proofErr w:type="spellEnd"/>
      <w:r w:rsidRPr="007002F5">
        <w:t>)</w:t>
      </w:r>
    </w:p>
    <w:p w14:paraId="328488F4" w14:textId="7D3B2E80" w:rsidR="00770272" w:rsidRPr="00CF2956" w:rsidRDefault="00652455" w:rsidP="00D332C2">
      <w:pPr>
        <w:ind w:left="720"/>
        <w:rPr>
          <w:rFonts w:cs="Calibri"/>
        </w:rPr>
      </w:pPr>
      <w:r w:rsidRPr="007002F5">
        <w:rPr>
          <w:rFonts w:eastAsia="Times New Roman" w:cs="Calibri"/>
        </w:rPr>
        <w:t xml:space="preserve">Victoria Mitchell, </w:t>
      </w:r>
      <w:hyperlink r:id="rId19" w:history="1">
        <w:r w:rsidRPr="007002F5">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521E42" w14:paraId="2C89500B" w14:textId="77777777" w:rsidTr="00521E4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FE206D8" w14:textId="77777777" w:rsidR="00521E42" w:rsidRPr="00521E42" w:rsidRDefault="00521E42">
            <w:hyperlink r:id="rId20" w:history="1">
              <w:r w:rsidRPr="00521E42">
                <w:rPr>
                  <w:rStyle w:val="Hyperlink"/>
                </w:rPr>
                <w:t>SDS-2020-0315</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D2D5320" w14:textId="77777777" w:rsidR="00521E42" w:rsidRDefault="00521E42">
            <w:hyperlink r:id="rId21" w:history="1">
              <w:r w:rsidRPr="00521E42">
                <w:rPr>
                  <w:rStyle w:val="Hyperlink"/>
                </w:rPr>
                <w:t>Agenda_SDS_47_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7EDAD77A" w14:textId="77777777" w:rsidR="00521E42" w:rsidRDefault="00521E42">
            <w:r>
              <w:t>SDS Chair</w:t>
            </w:r>
          </w:p>
        </w:tc>
      </w:tr>
    </w:tbl>
    <w:p w14:paraId="481977CB" w14:textId="4651F8DB" w:rsidR="00ED17B3" w:rsidRPr="0071501C" w:rsidRDefault="00226965" w:rsidP="00056523">
      <w:pPr>
        <w:pStyle w:val="ContributionStatus"/>
        <w:rPr>
          <w:lang w:val="en-US"/>
        </w:rPr>
      </w:pPr>
      <w:r w:rsidRPr="0071501C">
        <w:rPr>
          <w:lang w:val="en-US"/>
        </w:rPr>
        <w:t>SDS-</w:t>
      </w:r>
      <w:r w:rsidR="002727D8">
        <w:rPr>
          <w:lang w:val="en-US"/>
        </w:rPr>
        <w:t>2020-</w:t>
      </w:r>
      <w:r w:rsidR="00521E42">
        <w:rPr>
          <w:lang w:val="en-US"/>
        </w:rPr>
        <w:t>0315</w:t>
      </w:r>
      <w:r w:rsidRPr="0071501C">
        <w:rPr>
          <w:lang w:val="en-US"/>
        </w:rPr>
        <w:t xml:space="preserve"> </w:t>
      </w:r>
      <w:r w:rsidR="00ED17B3" w:rsidRPr="0071501C">
        <w:rPr>
          <w:lang w:val="en-US"/>
        </w:rPr>
        <w:t xml:space="preserve">was </w:t>
      </w:r>
      <w:proofErr w:type="gramStart"/>
      <w:r w:rsidR="00EF465D">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80161C" w14:paraId="3754F199" w14:textId="77777777" w:rsidTr="0080161C">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D5CBD35" w14:textId="77777777" w:rsidR="0080161C" w:rsidRPr="0080161C" w:rsidRDefault="0080161C">
            <w:hyperlink r:id="rId22" w:history="1">
              <w:r w:rsidRPr="0080161C">
                <w:rPr>
                  <w:rStyle w:val="Hyperlink"/>
                </w:rPr>
                <w:t>SDS-2020-0312</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9D360FC" w14:textId="77777777" w:rsidR="0080161C" w:rsidRDefault="0080161C">
            <w:hyperlink r:id="rId23" w:history="1">
              <w:r w:rsidRPr="0080161C">
                <w:rPr>
                  <w:rStyle w:val="Hyperlink"/>
                </w:rPr>
                <w:t>5Nov20_SDS47.1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D3C8F5F" w14:textId="77777777" w:rsidR="0080161C" w:rsidRDefault="0080161C">
            <w:r>
              <w:t>Victoria Mitchell, Secretariat</w:t>
            </w:r>
          </w:p>
        </w:tc>
      </w:tr>
    </w:tbl>
    <w:p w14:paraId="5076D67E" w14:textId="2A8DD6F5" w:rsidR="00226965" w:rsidRPr="0071501C" w:rsidRDefault="002D4A7E" w:rsidP="00056523">
      <w:pPr>
        <w:pStyle w:val="oneM2M-Normal"/>
      </w:pPr>
      <w:r w:rsidRPr="0071501C">
        <w:t>SDS-2019-</w:t>
      </w:r>
      <w:r w:rsidR="0080161C">
        <w:t xml:space="preserve">0312 </w:t>
      </w:r>
      <w:r w:rsidR="00646014">
        <w:t>was on approval by correspondence.</w:t>
      </w:r>
    </w:p>
    <w:p w14:paraId="7A0F7291" w14:textId="6F1F927B" w:rsidR="00C04F30" w:rsidRDefault="004A5458" w:rsidP="00D366B1">
      <w:pPr>
        <w:pStyle w:val="Agenda1"/>
      </w:pPr>
      <w:r w:rsidRPr="00D8293E">
        <w:t>4</w:t>
      </w:r>
      <w:r w:rsidR="00C04F30" w:rsidRPr="00D8293E">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A047CD" w14:paraId="0DBC94EE" w14:textId="77777777" w:rsidTr="00CF2956">
        <w:trPr>
          <w:trHeight w:val="124"/>
          <w:tblHeader/>
        </w:trPr>
        <w:tc>
          <w:tcPr>
            <w:tcW w:w="1620" w:type="dxa"/>
            <w:shd w:val="clear" w:color="auto" w:fill="D9D9D9"/>
          </w:tcPr>
          <w:p w14:paraId="7D786453" w14:textId="77777777" w:rsidR="00306399" w:rsidRPr="00CF2956" w:rsidRDefault="00306399" w:rsidP="00306399">
            <w:pPr>
              <w:rPr>
                <w:rFonts w:cs="Calibri"/>
                <w:b/>
                <w:bCs/>
              </w:rPr>
            </w:pPr>
            <w:r w:rsidRPr="00CF2956">
              <w:rPr>
                <w:rFonts w:cs="Calibri"/>
                <w:b/>
                <w:bCs/>
              </w:rPr>
              <w:t>Number</w:t>
            </w:r>
          </w:p>
        </w:tc>
        <w:tc>
          <w:tcPr>
            <w:tcW w:w="3655" w:type="dxa"/>
            <w:shd w:val="clear" w:color="auto" w:fill="D9D9D9"/>
          </w:tcPr>
          <w:p w14:paraId="0EADD0CC" w14:textId="77777777" w:rsidR="00306399" w:rsidRPr="00CF2956" w:rsidRDefault="00306399" w:rsidP="00306399">
            <w:pPr>
              <w:rPr>
                <w:rFonts w:cs="Calibri"/>
                <w:b/>
                <w:bCs/>
              </w:rPr>
            </w:pPr>
            <w:r w:rsidRPr="00CF2956">
              <w:rPr>
                <w:rFonts w:cs="Calibri"/>
                <w:b/>
                <w:bCs/>
              </w:rPr>
              <w:t>Action</w:t>
            </w:r>
          </w:p>
        </w:tc>
        <w:tc>
          <w:tcPr>
            <w:tcW w:w="1534" w:type="dxa"/>
            <w:shd w:val="clear" w:color="auto" w:fill="D9D9D9"/>
          </w:tcPr>
          <w:p w14:paraId="3D2FD356" w14:textId="77777777" w:rsidR="00306399" w:rsidRPr="00CF2956" w:rsidRDefault="00306399" w:rsidP="00306399">
            <w:pPr>
              <w:rPr>
                <w:rFonts w:cs="Calibri"/>
                <w:b/>
                <w:bCs/>
              </w:rPr>
            </w:pPr>
            <w:r w:rsidRPr="00CF2956">
              <w:rPr>
                <w:rFonts w:cs="Calibri"/>
                <w:b/>
                <w:bCs/>
              </w:rPr>
              <w:t>Responsible</w:t>
            </w:r>
          </w:p>
        </w:tc>
        <w:tc>
          <w:tcPr>
            <w:tcW w:w="1838" w:type="dxa"/>
            <w:shd w:val="clear" w:color="auto" w:fill="D9D9D9"/>
          </w:tcPr>
          <w:p w14:paraId="6ECB710B" w14:textId="77777777" w:rsidR="00306399" w:rsidRPr="00CF2956" w:rsidRDefault="00306399" w:rsidP="00306399">
            <w:pPr>
              <w:rPr>
                <w:rFonts w:cs="Calibri"/>
                <w:b/>
                <w:bCs/>
              </w:rPr>
            </w:pPr>
            <w:r w:rsidRPr="00CF2956">
              <w:rPr>
                <w:rFonts w:cs="Calibri"/>
                <w:b/>
                <w:bCs/>
              </w:rPr>
              <w:t>Status</w:t>
            </w:r>
          </w:p>
        </w:tc>
      </w:tr>
      <w:tr w:rsidR="00A047CD" w:rsidRPr="00A047CD" w14:paraId="55BA9394"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8435B4E" w14:textId="77777777" w:rsidR="00A047CD" w:rsidRPr="00CF2956" w:rsidRDefault="00A047CD" w:rsidP="00A047CD">
            <w:pPr>
              <w:rPr>
                <w:rFonts w:cs="Calibri"/>
              </w:rPr>
            </w:pPr>
            <w:r w:rsidRPr="00CF2956">
              <w:rPr>
                <w:rFonts w:cs="Calibri"/>
              </w:rPr>
              <w:t>SDS-47-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B127090" w14:textId="77777777" w:rsidR="00A047CD" w:rsidRPr="00CF2956" w:rsidRDefault="00A047CD" w:rsidP="00A047CD">
            <w:pPr>
              <w:rPr>
                <w:rFonts w:cs="Calibri"/>
              </w:rPr>
            </w:pPr>
            <w:r w:rsidRPr="00CF2956">
              <w:rPr>
                <w:rFonts w:cs="Calibri"/>
              </w:rPr>
              <w:t>update TS-0004 and remove the schema version numbers from the schema file names starting with version 4.3.0</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D752B1D" w14:textId="77777777" w:rsidR="00A047CD" w:rsidRPr="00CF2956" w:rsidRDefault="00A047CD" w:rsidP="00A047CD">
            <w:pPr>
              <w:rPr>
                <w:rFonts w:cs="Calibri"/>
              </w:rPr>
            </w:pPr>
            <w:r w:rsidRPr="00CF2956">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303D977" w14:textId="029E3ACB" w:rsidR="00A047CD" w:rsidRPr="00D8293E" w:rsidRDefault="00F029B1" w:rsidP="00A047CD">
            <w:pPr>
              <w:rPr>
                <w:rFonts w:cs="Calibri"/>
              </w:rPr>
            </w:pPr>
            <w:r w:rsidRPr="00D8293E">
              <w:rPr>
                <w:rFonts w:cs="Calibri"/>
              </w:rPr>
              <w:t>Peter has removed schema numbers from TS-0004 in latest baseline.</w:t>
            </w:r>
          </w:p>
        </w:tc>
      </w:tr>
      <w:tr w:rsidR="00A047CD" w:rsidRPr="00A047CD" w14:paraId="1179EDFB"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1BC7D70" w14:textId="77777777" w:rsidR="00A047CD" w:rsidRPr="00CF2956" w:rsidRDefault="00A047CD" w:rsidP="00A047CD">
            <w:pPr>
              <w:rPr>
                <w:rFonts w:cs="Calibri"/>
              </w:rPr>
            </w:pPr>
            <w:r w:rsidRPr="00CF2956">
              <w:rPr>
                <w:rFonts w:cs="Calibri"/>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725285F" w14:textId="77777777" w:rsidR="00A047CD" w:rsidRPr="00CF2956" w:rsidRDefault="00A047CD" w:rsidP="00A37091">
            <w:pPr>
              <w:rPr>
                <w:rFonts w:cs="Calibri"/>
              </w:rPr>
            </w:pPr>
            <w:r w:rsidRPr="00CF2956">
              <w:rPr>
                <w:rFonts w:cs="Calibri"/>
              </w:rPr>
              <w:t xml:space="preserve">Check the strategy with the </w:t>
            </w:r>
            <w:proofErr w:type="spellStart"/>
            <w:r w:rsidRPr="00CF2956">
              <w:rPr>
                <w:rFonts w:cs="Calibri"/>
              </w:rPr>
              <w:t>flexContainer</w:t>
            </w:r>
            <w:proofErr w:type="spellEnd"/>
            <w:r w:rsidRPr="00CF2956">
              <w:rPr>
                <w:rFonts w:cs="Calibri"/>
              </w:rPr>
              <w:t xml:space="preserve"> instance functionality and firm up the schema definitions versus the </w:t>
            </w:r>
            <w:proofErr w:type="spellStart"/>
            <w:proofErr w:type="gramStart"/>
            <w:r w:rsidRPr="00CF2956">
              <w:rPr>
                <w:rFonts w:cs="Calibri"/>
              </w:rPr>
              <w:t>flexContainer</w:t>
            </w:r>
            <w:proofErr w:type="spellEnd"/>
            <w:proofErr w:type="gramEnd"/>
          </w:p>
          <w:p w14:paraId="178AB9ED" w14:textId="77777777" w:rsidR="00A047CD" w:rsidRPr="00CF2956" w:rsidRDefault="00A047CD" w:rsidP="00A37091">
            <w:pPr>
              <w:rPr>
                <w:rFonts w:cs="Calibri"/>
              </w:rPr>
            </w:pPr>
            <w:r w:rsidRPr="00CF2956">
              <w:rPr>
                <w:rFonts w:cs="Calibri"/>
              </w:rPr>
              <w:t xml:space="preserve">Once the schema strategy is firmed up need to revisit latest and oldest functionality of the </w:t>
            </w:r>
            <w:proofErr w:type="spellStart"/>
            <w:r w:rsidRPr="00CF2956">
              <w:rPr>
                <w:rFonts w:cs="Calibri"/>
              </w:rPr>
              <w:t>flexContainer</w:t>
            </w:r>
            <w:proofErr w:type="spellEnd"/>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400B84C7" w14:textId="77777777" w:rsidR="00A047CD" w:rsidRPr="00CF2956" w:rsidRDefault="00A047CD" w:rsidP="00A047CD">
            <w:pPr>
              <w:rPr>
                <w:rFonts w:cs="Calibri"/>
              </w:rPr>
            </w:pPr>
            <w:r w:rsidRPr="00CF2956">
              <w:rPr>
                <w:rFonts w:cs="Calibri"/>
              </w:rPr>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4F18B4E" w14:textId="642B91A5" w:rsidR="00A047CD" w:rsidRPr="00D8293E" w:rsidRDefault="00A53C35" w:rsidP="00A047CD">
            <w:pPr>
              <w:rPr>
                <w:rFonts w:cs="Calibri"/>
              </w:rPr>
            </w:pPr>
            <w:r w:rsidRPr="00D8293E">
              <w:rPr>
                <w:rFonts w:cs="Calibri"/>
              </w:rPr>
              <w:t>See SDS-2020-0303</w:t>
            </w:r>
          </w:p>
        </w:tc>
      </w:tr>
      <w:tr w:rsidR="00A047CD" w:rsidRPr="00A047CD" w14:paraId="2AA8B79F"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DAB63F8" w14:textId="77777777" w:rsidR="00A047CD" w:rsidRPr="00CF2956" w:rsidRDefault="00A047CD" w:rsidP="00A047CD">
            <w:pPr>
              <w:rPr>
                <w:rFonts w:cs="Calibri"/>
              </w:rPr>
            </w:pPr>
            <w:r w:rsidRPr="00CF2956">
              <w:rPr>
                <w:rFonts w:cs="Calibri"/>
              </w:rPr>
              <w:t>A-SDS-4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0326D3E6" w14:textId="77777777" w:rsidR="00A047CD" w:rsidRPr="00CF2956" w:rsidRDefault="00A047CD" w:rsidP="00A37091">
            <w:pPr>
              <w:rPr>
                <w:rFonts w:cs="Calibri"/>
              </w:rPr>
            </w:pPr>
            <w:r w:rsidRPr="00CF2956">
              <w:rPr>
                <w:rFonts w:cs="Calibri"/>
              </w:rPr>
              <w:t xml:space="preserve">For TS-0004, look to add a procedure to clarify when to return NOT_IMPLEMENTED status code </w:t>
            </w:r>
            <w:r w:rsidRPr="00CF2956">
              <w:rPr>
                <w:rFonts w:cs="Calibri"/>
              </w:rPr>
              <w:lastRenderedPageBreak/>
              <w:t xml:space="preserve">when a request for </w:t>
            </w:r>
            <w:proofErr w:type="gramStart"/>
            <w:r w:rsidRPr="00CF2956">
              <w:rPr>
                <w:rFonts w:cs="Calibri"/>
              </w:rPr>
              <w:t>a</w:t>
            </w:r>
            <w:proofErr w:type="gramEnd"/>
            <w:r w:rsidRPr="00CF2956">
              <w:rPr>
                <w:rFonts w:cs="Calibri"/>
              </w:rPr>
              <w:t xml:space="preserve"> unsupported resource type or parameter is received.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39BD7E1" w14:textId="77777777" w:rsidR="00A047CD" w:rsidRPr="00CF2956" w:rsidRDefault="00A047CD" w:rsidP="00A047CD">
            <w:pPr>
              <w:rPr>
                <w:rFonts w:cs="Calibri"/>
              </w:rPr>
            </w:pPr>
            <w:proofErr w:type="spellStart"/>
            <w:r w:rsidRPr="00CF2956">
              <w:rPr>
                <w:rFonts w:cs="Calibri"/>
              </w:rPr>
              <w:lastRenderedPageBreak/>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CB5847F" w14:textId="77777777" w:rsidR="00A047CD" w:rsidRPr="00D8293E" w:rsidRDefault="00A047CD" w:rsidP="00A047CD"/>
        </w:tc>
      </w:tr>
      <w:tr w:rsidR="00A047CD" w:rsidRPr="00A047CD" w14:paraId="60544DBE"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59921E3" w14:textId="77777777" w:rsidR="00A047CD" w:rsidRPr="00CF2956" w:rsidRDefault="00A047CD" w:rsidP="00A047CD">
            <w:pPr>
              <w:rPr>
                <w:rFonts w:cs="Calibri"/>
              </w:rPr>
            </w:pPr>
            <w:r w:rsidRPr="00CF2956">
              <w:rPr>
                <w:rFonts w:cs="Calibri"/>
              </w:rPr>
              <w:t>A-SDS-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EB5CD37" w14:textId="77777777" w:rsidR="00A047CD" w:rsidRPr="00CF2956" w:rsidRDefault="00A047CD" w:rsidP="00A047CD">
            <w:pPr>
              <w:rPr>
                <w:rFonts w:cs="Calibri"/>
              </w:rPr>
            </w:pPr>
            <w:r w:rsidRPr="00CF2956">
              <w:rPr>
                <w:rFonts w:cs="Calibri"/>
              </w:rPr>
              <w:t>As it relates to contribution SDS-2019-0475R01, look at implications of aggregated responses with respect to primitive profil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F8EA953" w14:textId="77777777" w:rsidR="00A047CD" w:rsidRPr="00CF2956" w:rsidRDefault="00A047CD" w:rsidP="00A047CD">
            <w:pPr>
              <w:rPr>
                <w:rFonts w:cs="Calibri"/>
              </w:rPr>
            </w:pPr>
            <w:r w:rsidRPr="00CF2956">
              <w:rPr>
                <w:rFonts w:cs="Calibr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F028FD2" w14:textId="77777777" w:rsidR="00A047CD" w:rsidRPr="00D8293E" w:rsidRDefault="00A047CD" w:rsidP="00A047CD">
            <w:pPr>
              <w:rPr>
                <w:rFonts w:cs="Calibri"/>
              </w:rPr>
            </w:pPr>
          </w:p>
        </w:tc>
      </w:tr>
      <w:tr w:rsidR="00A047CD" w:rsidRPr="00A047CD" w14:paraId="51851EAB"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D3765CA" w14:textId="77777777" w:rsidR="00A047CD" w:rsidRPr="00CF2956" w:rsidRDefault="00A047CD" w:rsidP="00A047CD">
            <w:pPr>
              <w:rPr>
                <w:rFonts w:cs="Calibri"/>
              </w:rPr>
            </w:pPr>
            <w:r w:rsidRPr="00CF2956">
              <w:rPr>
                <w:rFonts w:cs="Calibri"/>
              </w:rPr>
              <w:t>A-SDS-41.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148C235" w14:textId="77777777" w:rsidR="00A047CD" w:rsidRPr="00CF2956" w:rsidRDefault="00A047CD" w:rsidP="00A047CD">
            <w:pPr>
              <w:rPr>
                <w:rFonts w:cs="Calibri"/>
              </w:rPr>
            </w:pPr>
            <w:r w:rsidRPr="00CF2956">
              <w:rPr>
                <w:rFonts w:cs="Calibri"/>
              </w:rPr>
              <w:t>XSD needs to be updated to allow m2</w:t>
            </w:r>
            <w:proofErr w:type="gramStart"/>
            <w:r w:rsidRPr="00CF2956">
              <w:rPr>
                <w:rFonts w:cs="Calibri"/>
              </w:rPr>
              <w:t>m:URIList</w:t>
            </w:r>
            <w:proofErr w:type="gramEnd"/>
            <w:r w:rsidRPr="00CF2956">
              <w:rPr>
                <w:rFonts w:cs="Calibri"/>
              </w:rPr>
              <w:t xml:space="preserve"> data type to have an empty list (i.e. no elements)</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F4F6491" w14:textId="77777777" w:rsidR="00A047CD" w:rsidRPr="00CF2956" w:rsidRDefault="00A047CD" w:rsidP="00A047CD">
            <w:pPr>
              <w:rPr>
                <w:rFonts w:cs="Calibri"/>
              </w:rPr>
            </w:pPr>
            <w:r w:rsidRPr="00CF2956">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3D1C525" w14:textId="77777777" w:rsidR="00A047CD" w:rsidRPr="00D8293E" w:rsidRDefault="00A047CD" w:rsidP="00A047CD">
            <w:pPr>
              <w:rPr>
                <w:rFonts w:cs="Calibri"/>
              </w:rPr>
            </w:pPr>
            <w:r w:rsidRPr="00D8293E">
              <w:rPr>
                <w:rFonts w:cs="Calibri"/>
              </w:rPr>
              <w:t>Need to check the data types in TS-0004</w:t>
            </w:r>
          </w:p>
        </w:tc>
      </w:tr>
      <w:tr w:rsidR="00A047CD" w:rsidRPr="00A047CD" w14:paraId="329ACB30"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AF65445" w14:textId="77777777" w:rsidR="00A047CD" w:rsidRPr="00CF2956" w:rsidRDefault="00A047CD" w:rsidP="00A047CD">
            <w:pPr>
              <w:rPr>
                <w:rFonts w:cs="Calibri"/>
              </w:rPr>
            </w:pPr>
            <w:r w:rsidRPr="00CF2956">
              <w:rPr>
                <w:rFonts w:cs="Calibri"/>
              </w:rPr>
              <w:t>A-SDS-40.1-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70BC636" w14:textId="77777777" w:rsidR="00A047CD" w:rsidRPr="00CF2956" w:rsidRDefault="00A047CD" w:rsidP="00A047CD">
            <w:pPr>
              <w:rPr>
                <w:rFonts w:cs="Calibri"/>
              </w:rPr>
            </w:pPr>
            <w:r w:rsidRPr="00CF2956">
              <w:rPr>
                <w:rFonts w:cs="Calibri"/>
              </w:rPr>
              <w:t xml:space="preserve">Consider and if </w:t>
            </w:r>
            <w:proofErr w:type="gramStart"/>
            <w:r w:rsidRPr="00CF2956">
              <w:rPr>
                <w:rFonts w:cs="Calibri"/>
              </w:rPr>
              <w:t>necessary</w:t>
            </w:r>
            <w:proofErr w:type="gramEnd"/>
            <w:r w:rsidRPr="00CF2956">
              <w:rPr>
                <w:rFonts w:cs="Calibri"/>
              </w:rPr>
              <w:t xml:space="preserve"> create R2 mirror for:</w:t>
            </w:r>
          </w:p>
          <w:p w14:paraId="79BFFC3A" w14:textId="77777777" w:rsidR="00A047CD" w:rsidRPr="00CF2956" w:rsidRDefault="00A047CD" w:rsidP="00A047CD">
            <w:pPr>
              <w:rPr>
                <w:rFonts w:cs="Calibri"/>
              </w:rPr>
            </w:pPr>
            <w:r w:rsidRPr="00CF2956">
              <w:rPr>
                <w:rFonts w:cs="Calibri"/>
              </w:rPr>
              <w:t xml:space="preserve">SDS-2019-0116R01-TS0004-CR_semantics_related_editorial_fixes </w:t>
            </w:r>
          </w:p>
          <w:p w14:paraId="553C2B83" w14:textId="77777777" w:rsidR="00A047CD" w:rsidRPr="00CF2956" w:rsidRDefault="00A047CD" w:rsidP="00A047CD">
            <w:pPr>
              <w:rPr>
                <w:rFonts w:cs="Calibri"/>
              </w:rPr>
            </w:pPr>
            <w:r w:rsidRPr="00CF2956">
              <w:rPr>
                <w:rFonts w:cs="Calibri"/>
              </w:rPr>
              <w:t>SDS-2019-0148R01-CR_remove_schedule_resource_</w:t>
            </w:r>
            <w:proofErr w:type="gramStart"/>
            <w:r w:rsidRPr="00CF2956">
              <w:rPr>
                <w:rFonts w:cs="Calibri"/>
              </w:rPr>
              <w:t>R3</w:t>
            </w:r>
            <w:proofErr w:type="gramEnd"/>
            <w:r w:rsidRPr="00CF2956">
              <w:rPr>
                <w:rFonts w:cs="Calibri"/>
              </w:rPr>
              <w:t xml:space="preserve"> </w:t>
            </w:r>
          </w:p>
          <w:p w14:paraId="005E36E8" w14:textId="77777777" w:rsidR="00A047CD" w:rsidRPr="00CF2956" w:rsidRDefault="00A047CD" w:rsidP="00A047CD">
            <w:pPr>
              <w:rPr>
                <w:rFonts w:cs="Calibri"/>
              </w:rPr>
            </w:pPr>
            <w:r w:rsidRPr="00CF2956">
              <w:rPr>
                <w:rFonts w:cs="Calibri"/>
              </w:rPr>
              <w:t>SDS-2019-0299R01-TS0004-A_39_2-1</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96D0E7D" w14:textId="77777777" w:rsidR="00A047CD" w:rsidRPr="00CF2956" w:rsidRDefault="00A047CD" w:rsidP="00A047CD">
            <w:pPr>
              <w:rPr>
                <w:rFonts w:cs="Calibri"/>
              </w:rPr>
            </w:pPr>
            <w:r w:rsidRPr="00CF2956">
              <w:rPr>
                <w:rFonts w:cs="Calibri"/>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7D1B1B2" w14:textId="77777777" w:rsidR="00A047CD" w:rsidRPr="00D8293E" w:rsidRDefault="00A047CD" w:rsidP="00A047CD">
            <w:pPr>
              <w:rPr>
                <w:rFonts w:cs="Calibri"/>
              </w:rPr>
            </w:pPr>
            <w:r w:rsidRPr="00D8293E">
              <w:rPr>
                <w:rFonts w:cs="Calibri"/>
              </w:rPr>
              <w:t>Bob to check again and report back</w:t>
            </w:r>
          </w:p>
        </w:tc>
      </w:tr>
      <w:tr w:rsidR="00A047CD" w:rsidRPr="00A047CD" w14:paraId="64E85098"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771BBE3" w14:textId="77777777" w:rsidR="00A047CD" w:rsidRPr="00CF2956" w:rsidRDefault="00A047CD" w:rsidP="00A047CD">
            <w:pPr>
              <w:rPr>
                <w:rFonts w:cs="Calibri"/>
              </w:rPr>
            </w:pPr>
            <w:r w:rsidRPr="00CF2956">
              <w:rPr>
                <w:rFonts w:cs="Calibri"/>
              </w:rPr>
              <w:t>A-SDS-39.1-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141F04B" w14:textId="77777777" w:rsidR="00A047CD" w:rsidRPr="00CF2956" w:rsidRDefault="00A047CD" w:rsidP="00A047CD">
            <w:pPr>
              <w:rPr>
                <w:rFonts w:cs="Calibri"/>
              </w:rPr>
            </w:pPr>
            <w:r w:rsidRPr="00CF2956">
              <w:rPr>
                <w:rFonts w:cs="Calibri"/>
              </w:rPr>
              <w:t>Need to add support for notify response in clause 8.1.2 in TS-0001 to indicate additional RCN values in the notification respons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9AC5EC3" w14:textId="77777777" w:rsidR="00A047CD" w:rsidRPr="00CF2956" w:rsidRDefault="00A047CD" w:rsidP="00A047CD">
            <w:pPr>
              <w:rPr>
                <w:rFonts w:cs="Calibri"/>
              </w:rPr>
            </w:pPr>
            <w:r w:rsidRPr="00CF2956">
              <w:rPr>
                <w:rFonts w:cs="Calibr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4BC3FCD" w14:textId="77777777" w:rsidR="00A047CD" w:rsidRPr="00D8293E" w:rsidRDefault="00A047CD" w:rsidP="00A047CD">
            <w:pPr>
              <w:rPr>
                <w:rFonts w:cs="Calibri"/>
              </w:rPr>
            </w:pPr>
          </w:p>
        </w:tc>
      </w:tr>
      <w:tr w:rsidR="00A047CD" w:rsidRPr="00A047CD" w14:paraId="3D4CC424"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F68CF1B" w14:textId="77777777" w:rsidR="00A047CD" w:rsidRPr="00CF2956" w:rsidRDefault="00A047CD" w:rsidP="00A047CD">
            <w:pPr>
              <w:rPr>
                <w:rFonts w:cs="Calibri"/>
              </w:rPr>
            </w:pPr>
            <w:r w:rsidRPr="00CF2956">
              <w:rPr>
                <w:rFonts w:cs="Calibri"/>
              </w:rPr>
              <w:t xml:space="preserve">A-SDS-39-01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2DE0A43" w14:textId="77777777" w:rsidR="00A047CD" w:rsidRPr="00CF2956" w:rsidRDefault="00A047CD" w:rsidP="00A047CD">
            <w:pPr>
              <w:rPr>
                <w:rFonts w:cs="Calibri"/>
              </w:rPr>
            </w:pPr>
            <w:r w:rsidRPr="00CF2956">
              <w:rPr>
                <w:rFonts w:cs="Calibri"/>
              </w:rPr>
              <w:t>TS-0004, clause 8.4.3 – investigate example 3 when an intermediary resource doesn’t have access privileg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B3C82D0" w14:textId="77777777" w:rsidR="00A047CD" w:rsidRPr="00CF2956" w:rsidRDefault="00A047CD" w:rsidP="00A047CD">
            <w:pPr>
              <w:rPr>
                <w:rFonts w:cs="Calibri"/>
              </w:rPr>
            </w:pPr>
            <w:r w:rsidRPr="00CF2956">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B730A34" w14:textId="77777777" w:rsidR="00A047CD" w:rsidRPr="00D8293E" w:rsidRDefault="00A047CD" w:rsidP="00A047CD">
            <w:pPr>
              <w:rPr>
                <w:rFonts w:cs="Calibri"/>
              </w:rPr>
            </w:pPr>
            <w:r w:rsidRPr="00D8293E">
              <w:rPr>
                <w:rFonts w:cs="Calibri"/>
              </w:rPr>
              <w:t>SDS-2019-0344</w:t>
            </w:r>
          </w:p>
          <w:p w14:paraId="775B3FE8" w14:textId="77777777" w:rsidR="00A047CD" w:rsidRPr="00D8293E" w:rsidRDefault="00A047CD" w:rsidP="00A047CD">
            <w:pPr>
              <w:rPr>
                <w:rFonts w:cs="Calibri"/>
              </w:rPr>
            </w:pPr>
            <w:r w:rsidRPr="00D8293E">
              <w:rPr>
                <w:rFonts w:cs="Calibri"/>
              </w:rPr>
              <w:t>SDS-2019-0302</w:t>
            </w:r>
          </w:p>
          <w:p w14:paraId="02AFB161" w14:textId="77777777" w:rsidR="00A047CD" w:rsidRPr="00D8293E" w:rsidRDefault="00A047CD" w:rsidP="00A047CD">
            <w:pPr>
              <w:rPr>
                <w:rFonts w:cs="Calibri"/>
              </w:rPr>
            </w:pPr>
            <w:r w:rsidRPr="00D8293E">
              <w:rPr>
                <w:rFonts w:cs="Calibri"/>
              </w:rPr>
              <w:t>SDS-2019-0186</w:t>
            </w:r>
          </w:p>
          <w:p w14:paraId="293480B9" w14:textId="77777777" w:rsidR="00A047CD" w:rsidRPr="00D8293E" w:rsidRDefault="00A047CD" w:rsidP="00A047CD">
            <w:pPr>
              <w:rPr>
                <w:rFonts w:cs="Calibri"/>
              </w:rPr>
            </w:pPr>
          </w:p>
          <w:p w14:paraId="1B483CAF" w14:textId="58F290DB" w:rsidR="00A047CD" w:rsidRPr="00D8293E" w:rsidRDefault="00A047CD" w:rsidP="002E3B9C">
            <w:pPr>
              <w:rPr>
                <w:rFonts w:cs="Calibri"/>
              </w:rPr>
            </w:pPr>
            <w:r w:rsidRPr="00D8293E">
              <w:rPr>
                <w:rFonts w:cs="Calibri"/>
              </w:rPr>
              <w:t xml:space="preserve">Bob &amp; Peter will go through these contributions and report back </w:t>
            </w:r>
          </w:p>
        </w:tc>
      </w:tr>
      <w:tr w:rsidR="00A047CD" w:rsidRPr="00A047CD" w14:paraId="1258CF64"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450D6641" w14:textId="77777777" w:rsidR="00A047CD" w:rsidRPr="00CF2956" w:rsidRDefault="00A047CD" w:rsidP="00A047CD">
            <w:pPr>
              <w:rPr>
                <w:rFonts w:cs="Calibri"/>
              </w:rPr>
            </w:pPr>
            <w:r w:rsidRPr="00CF2956">
              <w:rPr>
                <w:rFonts w:cs="Calibri"/>
              </w:rPr>
              <w:t>A-SDS-39-0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E18A8E7" w14:textId="77777777" w:rsidR="00A047CD" w:rsidRPr="00CF2956" w:rsidRDefault="00A047CD" w:rsidP="00A047CD">
            <w:pPr>
              <w:rPr>
                <w:rStyle w:val="Hyperlink"/>
                <w:rFonts w:cs="Calibri"/>
                <w:color w:val="auto"/>
                <w:u w:val="none"/>
              </w:rPr>
            </w:pPr>
            <w:r w:rsidRPr="00CF2956">
              <w:rPr>
                <w:rFonts w:cs="Calibri"/>
              </w:rPr>
              <w:t xml:space="preserve">Follow up action related to SDS-2019-0050 on </w:t>
            </w:r>
            <w:proofErr w:type="spellStart"/>
            <w:r w:rsidRPr="00CF2956">
              <w:rPr>
                <w:rFonts w:cs="Calibri"/>
              </w:rPr>
              <w:t>areaNwkInfo</w:t>
            </w:r>
            <w:proofErr w:type="spellEnd"/>
            <w:r w:rsidRPr="00CF2956">
              <w:rPr>
                <w:rFonts w:cs="Calibri"/>
              </w:rPr>
              <w:t xml:space="preserve">, C-DOT to investigate the concepts of </w:t>
            </w:r>
            <w:proofErr w:type="spellStart"/>
            <w:r w:rsidRPr="00CF2956">
              <w:rPr>
                <w:rFonts w:cs="Calibri"/>
              </w:rPr>
              <w:t>areaNwkInfo</w:t>
            </w:r>
            <w:proofErr w:type="spellEnd"/>
            <w:r w:rsidRPr="00CF2956">
              <w:rPr>
                <w:rFonts w:cs="Calibri"/>
              </w:rPr>
              <w:t xml:space="preserve"> and the area network devic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3145EDE" w14:textId="77777777" w:rsidR="00A047CD" w:rsidRPr="00CF2956" w:rsidRDefault="00A047CD" w:rsidP="00A047CD">
            <w:pPr>
              <w:rPr>
                <w:rFonts w:cs="Calibri"/>
              </w:rPr>
            </w:pPr>
            <w:r w:rsidRPr="00CF2956">
              <w:rPr>
                <w:rFonts w:cs="Calibri"/>
              </w:rPr>
              <w:t>C-DO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F881FEC" w14:textId="77777777" w:rsidR="00A047CD" w:rsidRPr="00D8293E" w:rsidRDefault="00A047CD" w:rsidP="00A047CD">
            <w:pPr>
              <w:rPr>
                <w:rFonts w:cs="Calibri"/>
              </w:rPr>
            </w:pPr>
            <w:r w:rsidRPr="00D8293E">
              <w:rPr>
                <w:rFonts w:cs="Calibri"/>
              </w:rPr>
              <w:t xml:space="preserve">Need C-DOT to be present to close this </w:t>
            </w:r>
            <w:proofErr w:type="gramStart"/>
            <w:r w:rsidRPr="00D8293E">
              <w:rPr>
                <w:rFonts w:cs="Calibri"/>
              </w:rPr>
              <w:t>action</w:t>
            </w:r>
            <w:proofErr w:type="gramEnd"/>
          </w:p>
          <w:p w14:paraId="643D8032" w14:textId="77777777" w:rsidR="00A047CD" w:rsidRPr="00D8293E" w:rsidRDefault="00A047CD" w:rsidP="00A047CD">
            <w:pPr>
              <w:rPr>
                <w:rFonts w:cs="Calibri"/>
              </w:rPr>
            </w:pPr>
          </w:p>
          <w:p w14:paraId="266BD861" w14:textId="337B50A9" w:rsidR="00A047CD" w:rsidRPr="00D8293E" w:rsidRDefault="00A047CD" w:rsidP="00A047CD">
            <w:pPr>
              <w:rPr>
                <w:rFonts w:cs="Calibri"/>
              </w:rPr>
            </w:pPr>
            <w:r w:rsidRPr="00D8293E">
              <w:rPr>
                <w:rFonts w:cs="Calibri"/>
              </w:rPr>
              <w:t xml:space="preserve">Dale will contact C-DOT &amp; ask them to </w:t>
            </w:r>
            <w:proofErr w:type="gramStart"/>
            <w:r w:rsidRPr="00D8293E">
              <w:rPr>
                <w:rFonts w:cs="Calibri"/>
              </w:rPr>
              <w:t>look into</w:t>
            </w:r>
            <w:proofErr w:type="gramEnd"/>
            <w:r w:rsidRPr="00D8293E">
              <w:rPr>
                <w:rFonts w:cs="Calibri"/>
              </w:rPr>
              <w:t xml:space="preserve"> this.</w:t>
            </w:r>
            <w:r w:rsidR="000415C9" w:rsidRPr="00D8293E">
              <w:rPr>
                <w:rFonts w:cs="Calibri"/>
              </w:rPr>
              <w:t xml:space="preserve"> Email was sent to C-DOT – awaiting response.</w:t>
            </w:r>
          </w:p>
        </w:tc>
      </w:tr>
      <w:tr w:rsidR="00A047CD" w:rsidRPr="00A047CD" w14:paraId="6611FAE0"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418F41C" w14:textId="77777777" w:rsidR="00A047CD" w:rsidRPr="00CF2956" w:rsidRDefault="00A047CD" w:rsidP="00A047CD">
            <w:pPr>
              <w:rPr>
                <w:rFonts w:cs="Calibri"/>
              </w:rPr>
            </w:pPr>
            <w:r w:rsidRPr="00CF2956">
              <w:rPr>
                <w:rFonts w:cs="Calibri"/>
              </w:rPr>
              <w:t>A-PRO-2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C59CCA1" w14:textId="77777777" w:rsidR="00A047CD" w:rsidRPr="00CF2956" w:rsidRDefault="00A047CD" w:rsidP="00A37091">
            <w:pPr>
              <w:rPr>
                <w:rStyle w:val="Hyperlink"/>
                <w:rFonts w:cs="Calibri"/>
                <w:color w:val="auto"/>
                <w:u w:val="none"/>
              </w:rPr>
            </w:pPr>
            <w:r w:rsidRPr="00CF2956">
              <w:rPr>
                <w:rStyle w:val="Hyperlink"/>
                <w:rFonts w:cs="Calibri"/>
                <w:color w:val="auto"/>
                <w:u w:val="none"/>
              </w:rPr>
              <w:t xml:space="preserve">Provide more information on SPARQL errors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C0C4370" w14:textId="77777777" w:rsidR="00A047CD" w:rsidRPr="00CF2956" w:rsidRDefault="00A047CD" w:rsidP="00A047CD">
            <w:pPr>
              <w:rPr>
                <w:rFonts w:cs="Calibri"/>
              </w:rPr>
            </w:pPr>
            <w:r w:rsidRPr="00CF2956">
              <w:rPr>
                <w:rFonts w:cs="Calibri"/>
              </w:rPr>
              <w:t>Bob &amp; SeungMyeong</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D83D869" w14:textId="77777777" w:rsidR="00A047CD" w:rsidRPr="00D8293E" w:rsidRDefault="00A047CD" w:rsidP="00A047CD">
            <w:pPr>
              <w:rPr>
                <w:rFonts w:cs="Calibri"/>
              </w:rPr>
            </w:pPr>
            <w:r w:rsidRPr="00D8293E">
              <w:rPr>
                <w:rFonts w:cs="Calibri"/>
              </w:rPr>
              <w:t>Bob will look through the errors and try to resolve the issue</w:t>
            </w:r>
          </w:p>
        </w:tc>
      </w:tr>
      <w:tr w:rsidR="00A047CD" w:rsidRPr="00A047CD" w14:paraId="658E9339"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AD24F32" w14:textId="77777777" w:rsidR="00A047CD" w:rsidRPr="00CF2956" w:rsidRDefault="00A047CD" w:rsidP="00A047CD">
            <w:pPr>
              <w:rPr>
                <w:rFonts w:cs="Calibri"/>
              </w:rPr>
            </w:pPr>
            <w:r w:rsidRPr="00CF2956">
              <w:rPr>
                <w:rFonts w:cs="Calibri"/>
              </w:rPr>
              <w:t>A-PRO-26-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135199D" w14:textId="77777777" w:rsidR="00A047CD" w:rsidRPr="00CF2956" w:rsidRDefault="00A047CD" w:rsidP="00A37091">
            <w:pPr>
              <w:rPr>
                <w:rStyle w:val="Hyperlink"/>
                <w:rFonts w:cs="Calibri"/>
                <w:color w:val="auto"/>
                <w:u w:val="none"/>
              </w:rPr>
            </w:pPr>
            <w:r w:rsidRPr="00CF2956">
              <w:rPr>
                <w:rStyle w:val="Hyperlink"/>
                <w:rFonts w:cs="Calibri"/>
                <w:color w:val="auto"/>
                <w:u w:val="none"/>
              </w:rPr>
              <w:t xml:space="preserve">Register </w:t>
            </w:r>
            <w:proofErr w:type="spellStart"/>
            <w:r w:rsidRPr="00CF2956">
              <w:rPr>
                <w:rStyle w:val="Hyperlink"/>
                <w:rFonts w:cs="Calibri"/>
                <w:color w:val="auto"/>
                <w:u w:val="none"/>
              </w:rPr>
              <w:t>CoAP</w:t>
            </w:r>
            <w:proofErr w:type="spellEnd"/>
            <w:r w:rsidRPr="00CF2956">
              <w:rPr>
                <w:rStyle w:val="Hyperlink"/>
                <w:rFonts w:cs="Calibri"/>
                <w:color w:val="auto"/>
                <w:u w:val="none"/>
              </w:rPr>
              <w:t xml:space="preserve"> codes with IANA</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D247DD0" w14:textId="77777777" w:rsidR="00A047CD" w:rsidRPr="00CF2956" w:rsidRDefault="00A047CD" w:rsidP="00A047CD">
            <w:pPr>
              <w:rPr>
                <w:rFonts w:cs="Calibri"/>
              </w:rPr>
            </w:pPr>
            <w:r w:rsidRPr="00CF2956">
              <w:rPr>
                <w:rFonts w:cs="Calibri"/>
              </w:rPr>
              <w:t>Peter &amp; Lauren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BFB9656" w14:textId="77777777" w:rsidR="00A047CD" w:rsidRPr="00D8293E" w:rsidRDefault="00A047CD" w:rsidP="00A047CD">
            <w:pPr>
              <w:rPr>
                <w:rFonts w:cs="Calibri"/>
              </w:rPr>
            </w:pPr>
            <w:r w:rsidRPr="00D8293E">
              <w:rPr>
                <w:rFonts w:cs="Calibri"/>
              </w:rPr>
              <w:t xml:space="preserve">At SDS44, Peter prepared a contribution </w:t>
            </w:r>
            <w:r w:rsidRPr="00D8293E">
              <w:rPr>
                <w:rFonts w:cs="Calibri"/>
              </w:rPr>
              <w:lastRenderedPageBreak/>
              <w:t xml:space="preserve">which is still under </w:t>
            </w:r>
            <w:proofErr w:type="gramStart"/>
            <w:r w:rsidRPr="00D8293E">
              <w:rPr>
                <w:rFonts w:cs="Calibri"/>
              </w:rPr>
              <w:t>discussion</w:t>
            </w:r>
            <w:proofErr w:type="gramEnd"/>
          </w:p>
          <w:p w14:paraId="7DC35228" w14:textId="77777777" w:rsidR="00A047CD" w:rsidRPr="00D8293E" w:rsidRDefault="00A047CD" w:rsidP="00A047CD">
            <w:pPr>
              <w:rPr>
                <w:rFonts w:cs="Calibri"/>
              </w:rPr>
            </w:pPr>
            <w:r w:rsidRPr="00D8293E">
              <w:rPr>
                <w:rFonts w:cs="Calibri"/>
              </w:rPr>
              <w:t>SDS-2020-0065</w:t>
            </w:r>
          </w:p>
          <w:p w14:paraId="4933BE8B" w14:textId="77777777" w:rsidR="00A047CD" w:rsidRPr="00D8293E" w:rsidRDefault="00A047CD" w:rsidP="00A047CD">
            <w:pPr>
              <w:rPr>
                <w:rFonts w:cs="Calibri"/>
              </w:rPr>
            </w:pPr>
          </w:p>
          <w:p w14:paraId="6121B7A1" w14:textId="77777777" w:rsidR="00A047CD" w:rsidRPr="00D8293E" w:rsidRDefault="00A047CD" w:rsidP="00A047CD">
            <w:pPr>
              <w:rPr>
                <w:rFonts w:cs="Calibri"/>
              </w:rPr>
            </w:pPr>
            <w:r w:rsidRPr="00D8293E">
              <w:rPr>
                <w:rFonts w:cs="Calibri"/>
              </w:rPr>
              <w:t>Peter will check this contribution and allocate to future meeting</w:t>
            </w:r>
          </w:p>
        </w:tc>
      </w:tr>
      <w:tr w:rsidR="00A047CD" w:rsidRPr="00A047CD" w14:paraId="6AE28B70"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9B2D597" w14:textId="77777777" w:rsidR="00A047CD" w:rsidRPr="00CF2956" w:rsidRDefault="00A047CD" w:rsidP="00A047CD">
            <w:pPr>
              <w:rPr>
                <w:rFonts w:cs="Calibri"/>
              </w:rPr>
            </w:pPr>
            <w:r w:rsidRPr="00CF2956">
              <w:rPr>
                <w:rFonts w:cs="Calibri"/>
              </w:rPr>
              <w:lastRenderedPageBreak/>
              <w:t>A-PRO-3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CB8BA33" w14:textId="77777777" w:rsidR="00A047CD" w:rsidRPr="00CF2956" w:rsidRDefault="00A047CD" w:rsidP="00A37091">
            <w:pPr>
              <w:rPr>
                <w:rStyle w:val="Hyperlink"/>
                <w:rFonts w:cs="Calibri"/>
                <w:color w:val="auto"/>
                <w:u w:val="none"/>
              </w:rPr>
            </w:pPr>
            <w:r w:rsidRPr="00CF2956">
              <w:rPr>
                <w:rStyle w:val="Hyperlink"/>
                <w:rFonts w:cs="Calibri"/>
                <w:color w:val="auto"/>
                <w:u w:val="none"/>
              </w:rPr>
              <w:t xml:space="preserve">Raise CR to add procedure for </w:t>
            </w:r>
            <w:proofErr w:type="spellStart"/>
            <w:r w:rsidRPr="00CF2956">
              <w:rPr>
                <w:rStyle w:val="Hyperlink"/>
                <w:rFonts w:cs="Calibri"/>
                <w:color w:val="auto"/>
                <w:u w:val="none"/>
              </w:rPr>
              <w:t>networkCoordinated</w:t>
            </w:r>
            <w:proofErr w:type="spellEnd"/>
            <w:r w:rsidRPr="00CF2956">
              <w:rPr>
                <w:rStyle w:val="Hyperlink"/>
                <w:rFonts w:cs="Calibri"/>
                <w:color w:val="auto"/>
                <w:u w:val="none"/>
              </w:rPr>
              <w:t xml:space="preserve"> attribut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5CC2725" w14:textId="77777777" w:rsidR="00A047CD" w:rsidRPr="00CF2956" w:rsidRDefault="00A047CD" w:rsidP="00A047CD">
            <w:pPr>
              <w:rPr>
                <w:rFonts w:cs="Calibri"/>
              </w:rPr>
            </w:pPr>
            <w:r w:rsidRPr="00CF2956">
              <w:rPr>
                <w:rFonts w:cs="Calibri"/>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64069081" w14:textId="77777777" w:rsidR="00A047CD" w:rsidRPr="00D8293E" w:rsidRDefault="00A047CD" w:rsidP="00A047CD">
            <w:pPr>
              <w:rPr>
                <w:rFonts w:cs="Calibri"/>
              </w:rPr>
            </w:pPr>
          </w:p>
        </w:tc>
      </w:tr>
      <w:tr w:rsidR="00A047CD" w:rsidRPr="00A047CD" w14:paraId="0C57DFD2"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00C3B15" w14:textId="77777777" w:rsidR="00A047CD" w:rsidRPr="00CF2956" w:rsidRDefault="00A047CD" w:rsidP="00A047CD">
            <w:pPr>
              <w:rPr>
                <w:rFonts w:cs="Calibri"/>
              </w:rPr>
            </w:pPr>
            <w:r w:rsidRPr="00CF2956">
              <w:rPr>
                <w:rFonts w:cs="Calibri"/>
              </w:rPr>
              <w:t>A-PRO-34.2-03</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0433D9D" w14:textId="77777777" w:rsidR="00A047CD" w:rsidRPr="00CF2956" w:rsidRDefault="00A047CD" w:rsidP="00A37091">
            <w:pPr>
              <w:rPr>
                <w:rStyle w:val="Hyperlink"/>
                <w:rFonts w:cs="Calibri"/>
                <w:color w:val="auto"/>
                <w:u w:val="none"/>
              </w:rPr>
            </w:pPr>
            <w:r w:rsidRPr="00CF2956">
              <w:rPr>
                <w:rStyle w:val="Hyperlink"/>
                <w:rFonts w:cs="Calibri"/>
                <w:color w:val="auto"/>
                <w:u w:val="none"/>
              </w:rPr>
              <w:t xml:space="preserve">TS-0008. Use of non-confirmable needs to be clarified. Is the receiver required to treat a non-confirmable request (other than multicast) as an error?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E9F9795" w14:textId="77777777" w:rsidR="00A047CD" w:rsidRPr="00CF2956" w:rsidRDefault="00A047CD" w:rsidP="00A047CD">
            <w:pPr>
              <w:rPr>
                <w:rFonts w:cs="Calibri"/>
              </w:rPr>
            </w:pPr>
            <w:r w:rsidRPr="00CF2956">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64767C7" w14:textId="77777777" w:rsidR="00994C2C" w:rsidRPr="00D8293E" w:rsidRDefault="00A047CD" w:rsidP="00A047CD">
            <w:pPr>
              <w:rPr>
                <w:rFonts w:cs="Calibri"/>
              </w:rPr>
            </w:pPr>
            <w:r w:rsidRPr="00D8293E">
              <w:rPr>
                <w:rFonts w:cs="Calibri"/>
              </w:rPr>
              <w:t>Discussed during SDS 47 and plan was firmed up. Contribution needed to make updates to TS-0008</w:t>
            </w:r>
            <w:r w:rsidR="001A216A" w:rsidRPr="00D8293E">
              <w:rPr>
                <w:rFonts w:cs="Calibri"/>
              </w:rPr>
              <w:t>.</w:t>
            </w:r>
          </w:p>
          <w:p w14:paraId="5A94A349" w14:textId="77777777" w:rsidR="001A216A" w:rsidRPr="00D8293E" w:rsidRDefault="001A216A" w:rsidP="00A047CD">
            <w:pPr>
              <w:rPr>
                <w:rFonts w:cs="Calibri"/>
              </w:rPr>
            </w:pPr>
          </w:p>
          <w:p w14:paraId="7B873060" w14:textId="0C542E2E" w:rsidR="001A216A" w:rsidRPr="00D8293E" w:rsidRDefault="001A216A" w:rsidP="00A047CD">
            <w:pPr>
              <w:rPr>
                <w:rFonts w:cs="Calibri"/>
              </w:rPr>
            </w:pPr>
            <w:r w:rsidRPr="00D8293E">
              <w:rPr>
                <w:rFonts w:cs="Calibri"/>
              </w:rPr>
              <w:t>Way forward identified</w:t>
            </w:r>
            <w:r w:rsidR="00AD777C" w:rsidRPr="00D8293E">
              <w:rPr>
                <w:rFonts w:cs="Calibri"/>
              </w:rPr>
              <w:t xml:space="preserve"> in an email from Peter</w:t>
            </w:r>
            <w:r w:rsidRPr="00D8293E">
              <w:rPr>
                <w:rFonts w:cs="Calibri"/>
              </w:rPr>
              <w:t xml:space="preserve"> – awaiting contribution.</w:t>
            </w:r>
          </w:p>
        </w:tc>
      </w:tr>
      <w:tr w:rsidR="00A047CD" w:rsidRPr="00A047CD" w14:paraId="2F93EE7A"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2322207" w14:textId="77777777" w:rsidR="00A047CD" w:rsidRPr="00CF2956" w:rsidRDefault="00A047CD" w:rsidP="00A047CD">
            <w:pPr>
              <w:rPr>
                <w:rFonts w:cs="Calibri"/>
              </w:rPr>
            </w:pPr>
            <w:r w:rsidRPr="00CF2956">
              <w:rPr>
                <w:rFonts w:cs="Calibri"/>
              </w:rPr>
              <w:t xml:space="preserve">A-SEC-33-02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8503CDB" w14:textId="77777777" w:rsidR="00A047CD" w:rsidRPr="00CF2956" w:rsidRDefault="00A047CD" w:rsidP="00A047CD">
            <w:pPr>
              <w:rPr>
                <w:rFonts w:cs="Calibri"/>
              </w:rPr>
            </w:pPr>
            <w:r w:rsidRPr="00CF2956">
              <w:rPr>
                <w:rFonts w:cs="Calibri"/>
              </w:rPr>
              <w:t>Open issues found in TST-0010:</w:t>
            </w:r>
          </w:p>
          <w:p w14:paraId="393BA75A" w14:textId="77777777" w:rsidR="00A047CD" w:rsidRPr="00CF2956" w:rsidRDefault="00A047CD" w:rsidP="00A047CD">
            <w:pPr>
              <w:rPr>
                <w:rFonts w:cs="Calibri"/>
              </w:rPr>
            </w:pPr>
            <w:r w:rsidRPr="00CF2956">
              <w:rPr>
                <w:rFonts w:cs="Calibri"/>
              </w:rPr>
              <w:t xml:space="preserve">Deriving </w:t>
            </w:r>
            <w:proofErr w:type="spellStart"/>
            <w:r w:rsidRPr="00CF2956">
              <w:rPr>
                <w:rFonts w:cs="Calibri"/>
              </w:rPr>
              <w:t>nodeID</w:t>
            </w:r>
            <w:proofErr w:type="spellEnd"/>
            <w:r w:rsidRPr="00CF2956">
              <w:rPr>
                <w:rFonts w:cs="Calibri"/>
              </w:rPr>
              <w:t xml:space="preserve"> from &lt;</w:t>
            </w:r>
            <w:proofErr w:type="spellStart"/>
            <w:r w:rsidRPr="00CF2956">
              <w:rPr>
                <w:rFonts w:cs="Calibri"/>
              </w:rPr>
              <w:t>serviceSubscribedAppRule</w:t>
            </w:r>
            <w:proofErr w:type="spellEnd"/>
            <w:r w:rsidRPr="00CF2956">
              <w:rPr>
                <w:rFonts w:cs="Calibri"/>
              </w:rPr>
              <w:t>&gt;</w:t>
            </w:r>
          </w:p>
          <w:p w14:paraId="40900308" w14:textId="77777777" w:rsidR="00A047CD" w:rsidRPr="00CF2956" w:rsidRDefault="00A047CD" w:rsidP="00A047CD">
            <w:pPr>
              <w:rPr>
                <w:rFonts w:cs="Calibri"/>
              </w:rPr>
            </w:pPr>
            <w:r w:rsidRPr="00CF2956">
              <w:rPr>
                <w:rFonts w:cs="Calibri"/>
              </w:rPr>
              <w:t xml:space="preserve">Define credential-IDs for </w:t>
            </w:r>
            <w:proofErr w:type="gramStart"/>
            <w:r w:rsidRPr="00CF2956">
              <w:rPr>
                <w:rFonts w:cs="Calibri"/>
              </w:rPr>
              <w:t>certificates</w:t>
            </w:r>
            <w:proofErr w:type="gramEnd"/>
          </w:p>
          <w:p w14:paraId="6FD133DA" w14:textId="77777777" w:rsidR="00A047CD" w:rsidRPr="00CF2956" w:rsidRDefault="00A047CD" w:rsidP="00A047CD">
            <w:pPr>
              <w:rPr>
                <w:rFonts w:cs="Calibri"/>
              </w:rPr>
            </w:pPr>
            <w:r w:rsidRPr="00CF2956">
              <w:rPr>
                <w:rFonts w:cs="Calibri"/>
              </w:rPr>
              <w:t>Use of Wildcard “*” in certificates?</w:t>
            </w:r>
          </w:p>
          <w:p w14:paraId="47BF2C41" w14:textId="77777777" w:rsidR="00A047CD" w:rsidRPr="00CF2956" w:rsidRDefault="00A047CD" w:rsidP="00A047CD">
            <w:pPr>
              <w:rPr>
                <w:rFonts w:cs="Calibri"/>
              </w:rPr>
            </w:pPr>
            <w:r w:rsidRPr="00CF2956">
              <w:rPr>
                <w:rFonts w:cs="Calibri"/>
              </w:rPr>
              <w:t>Include CSE registration credentials in service subscription?</w:t>
            </w:r>
          </w:p>
          <w:p w14:paraId="0C118F69" w14:textId="77777777" w:rsidR="00A047CD" w:rsidRPr="00CF2956" w:rsidRDefault="00A047CD" w:rsidP="00A37091">
            <w:pPr>
              <w:rPr>
                <w:rStyle w:val="Hyperlink"/>
                <w:rFonts w:cs="Calibri"/>
                <w:color w:val="auto"/>
                <w:u w:val="none"/>
              </w:rPr>
            </w:pPr>
            <w:r w:rsidRPr="00CF2956">
              <w:rPr>
                <w:rFonts w:cs="Calibri"/>
              </w:rPr>
              <w:t>Consider certificates that would include an App-ID</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8B761CC" w14:textId="77777777" w:rsidR="00A047CD" w:rsidRPr="00CF2956" w:rsidRDefault="00A047CD" w:rsidP="00A047CD">
            <w:pPr>
              <w:rPr>
                <w:rFonts w:cs="Calibri"/>
              </w:rPr>
            </w:pPr>
            <w:r w:rsidRPr="00CF2956">
              <w:rPr>
                <w:rFonts w:cs="Calibr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F2F0CED" w14:textId="77777777" w:rsidR="00A047CD" w:rsidRPr="00D8293E" w:rsidRDefault="00A047CD" w:rsidP="00A047CD">
            <w:pPr>
              <w:rPr>
                <w:rFonts w:cs="Calibri"/>
              </w:rPr>
            </w:pPr>
            <w:r w:rsidRPr="00D8293E">
              <w:rPr>
                <w:rFonts w:cs="Calibri"/>
              </w:rPr>
              <w:t>This is related to TR-0038 which is the Developer Guide on Security</w:t>
            </w:r>
            <w:r w:rsidR="009E5DBE" w:rsidRPr="00D8293E">
              <w:rPr>
                <w:rFonts w:cs="Calibri"/>
              </w:rPr>
              <w:t>.</w:t>
            </w:r>
            <w:r w:rsidRPr="00D8293E">
              <w:rPr>
                <w:rFonts w:cs="Calibri"/>
              </w:rPr>
              <w:t xml:space="preserve"> </w:t>
            </w:r>
          </w:p>
          <w:p w14:paraId="4174AADD" w14:textId="77777777" w:rsidR="00F54316" w:rsidRPr="00D8293E" w:rsidRDefault="00F54316" w:rsidP="00A047CD">
            <w:pPr>
              <w:rPr>
                <w:rFonts w:cs="Calibri"/>
              </w:rPr>
            </w:pPr>
          </w:p>
          <w:p w14:paraId="143AD1EB" w14:textId="1BD34C6A" w:rsidR="00F54316" w:rsidRPr="00D8293E" w:rsidRDefault="00F54316" w:rsidP="00A047CD">
            <w:pPr>
              <w:rPr>
                <w:rFonts w:cs="Calibri"/>
              </w:rPr>
            </w:pPr>
            <w:r w:rsidRPr="00D8293E">
              <w:rPr>
                <w:rFonts w:cs="Calibri"/>
              </w:rPr>
              <w:t>Wei felt no updates are needed. Dale will confirm.</w:t>
            </w:r>
          </w:p>
        </w:tc>
      </w:tr>
    </w:tbl>
    <w:p w14:paraId="14566983" w14:textId="600A31E9" w:rsidR="00CA0961" w:rsidRDefault="00CA0961" w:rsidP="00426F6E">
      <w:pPr>
        <w:pStyle w:val="Agenda1"/>
      </w:pPr>
      <w:r w:rsidRPr="004C47A7">
        <w:t>5</w:t>
      </w:r>
      <w:r w:rsidR="00EC30F5" w:rsidRPr="004C47A7">
        <w:tab/>
      </w:r>
      <w:r w:rsidRPr="004C47A7">
        <w:t xml:space="preserve">Latest </w:t>
      </w:r>
      <w:r w:rsidR="00E2651E" w:rsidRPr="004C47A7">
        <w:t xml:space="preserve">SDS </w:t>
      </w:r>
      <w:r w:rsidRPr="004C47A7">
        <w:t>Baseline</w:t>
      </w:r>
      <w:r w:rsidR="00E2651E" w:rsidRPr="004C47A7">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6"/>
        <w:gridCol w:w="2080"/>
        <w:gridCol w:w="623"/>
        <w:gridCol w:w="680"/>
        <w:gridCol w:w="680"/>
        <w:gridCol w:w="714"/>
        <w:gridCol w:w="1420"/>
        <w:gridCol w:w="2112"/>
      </w:tblGrid>
      <w:tr w:rsidR="00593CE5" w:rsidRPr="00643648" w14:paraId="24E23868" w14:textId="77777777" w:rsidTr="00CF2956">
        <w:trPr>
          <w:tblHeader/>
        </w:trPr>
        <w:tc>
          <w:tcPr>
            <w:tcW w:w="816"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80"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23"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4"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112"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7F09FA" w:rsidRPr="007F09FA" w14:paraId="599D5B5D"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35638D09" w14:textId="77777777" w:rsidR="007F09FA" w:rsidRPr="00CF2956" w:rsidRDefault="007F09FA" w:rsidP="007F09FA">
            <w:pPr>
              <w:spacing w:after="240"/>
              <w:rPr>
                <w:rFonts w:cs="Calibri"/>
              </w:rPr>
            </w:pPr>
            <w:r w:rsidRPr="00CF2956">
              <w:rPr>
                <w:rFonts w:cs="Calibri"/>
              </w:rPr>
              <w:t>TS-000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72659D3" w14:textId="77777777" w:rsidR="007F09FA" w:rsidRPr="00CF2956" w:rsidRDefault="007F09FA" w:rsidP="007F09FA">
            <w:pPr>
              <w:spacing w:after="240"/>
              <w:rPr>
                <w:rFonts w:cs="Calibri"/>
              </w:rPr>
            </w:pPr>
            <w:r w:rsidRPr="00CF2956">
              <w:rPr>
                <w:rFonts w:cs="Calibri"/>
              </w:rPr>
              <w:t>Functional Architectur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550DF67" w14:textId="77777777" w:rsidR="007F09FA" w:rsidRPr="00CF2956" w:rsidRDefault="004E2C8B" w:rsidP="007F09FA">
            <w:pPr>
              <w:spacing w:after="240"/>
              <w:rPr>
                <w:rFonts w:cs="Calibri"/>
              </w:rPr>
            </w:pPr>
            <w:hyperlink r:id="rId24" w:history="1">
              <w:r w:rsidR="007F09FA" w:rsidRPr="00CF2956">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972D8A" w14:textId="77777777" w:rsidR="007F09FA" w:rsidRPr="00CF2956" w:rsidRDefault="004E2C8B" w:rsidP="007F09FA">
            <w:pPr>
              <w:spacing w:after="240"/>
              <w:rPr>
                <w:rFonts w:cs="Calibri"/>
              </w:rPr>
            </w:pPr>
            <w:hyperlink r:id="rId25" w:history="1">
              <w:r w:rsidR="007F09FA" w:rsidRPr="00CF2956">
                <w:rPr>
                  <w:rStyle w:val="Hyperlink"/>
                  <w:rFonts w:cs="Calibri"/>
                </w:rPr>
                <w:t>3.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BAC6AD" w14:textId="77777777" w:rsidR="007F09FA" w:rsidRPr="00CF2956" w:rsidRDefault="004E2C8B" w:rsidP="007F09FA">
            <w:pPr>
              <w:spacing w:after="240"/>
              <w:rPr>
                <w:rFonts w:cs="Calibri"/>
              </w:rPr>
            </w:pPr>
            <w:hyperlink r:id="rId26" w:history="1">
              <w:r w:rsidR="007F09FA" w:rsidRPr="00CF2956">
                <w:rPr>
                  <w:rStyle w:val="Hyperlink"/>
                  <w:rFonts w:cs="Calibri"/>
                </w:rPr>
                <w:t>2.2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C648F87" w14:textId="77777777" w:rsidR="007F09FA" w:rsidRPr="00CF2956" w:rsidRDefault="004E2C8B" w:rsidP="007F09FA">
            <w:pPr>
              <w:spacing w:after="240"/>
              <w:rPr>
                <w:rFonts w:cs="Calibri"/>
              </w:rPr>
            </w:pPr>
            <w:hyperlink r:id="rId27" w:history="1">
              <w:r w:rsidR="007F09FA" w:rsidRPr="00CF2956">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8E2D5C2" w14:textId="77777777" w:rsidR="007F09FA" w:rsidRPr="00CF2956" w:rsidRDefault="007F09FA" w:rsidP="007F09FA">
            <w:pPr>
              <w:spacing w:after="240"/>
              <w:rPr>
                <w:rFonts w:cs="Calibri"/>
              </w:rPr>
            </w:pPr>
            <w:proofErr w:type="spellStart"/>
            <w:r w:rsidRPr="00CF2956">
              <w:rPr>
                <w:rFonts w:cs="Calibri"/>
              </w:rPr>
              <w:t>Weixiang</w:t>
            </w:r>
            <w:proofErr w:type="spellEnd"/>
            <w:r w:rsidRPr="00CF2956">
              <w:rPr>
                <w:rFonts w:cs="Calibri"/>
              </w:rPr>
              <w:t xml:space="preserve"> (ZTE)</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A82DE78" w14:textId="657DF80E" w:rsidR="007F09FA" w:rsidRPr="00CF2956" w:rsidRDefault="007F09FA" w:rsidP="003622B6">
            <w:pPr>
              <w:rPr>
                <w:rFonts w:cs="Calibri"/>
              </w:rPr>
            </w:pPr>
            <w:r w:rsidRPr="00CF2956">
              <w:rPr>
                <w:rFonts w:cs="Calibri"/>
              </w:rPr>
              <w:t xml:space="preserve">New baselines that incorporate SDS 47 CRs needed. </w:t>
            </w:r>
          </w:p>
        </w:tc>
      </w:tr>
      <w:tr w:rsidR="007F09FA" w:rsidRPr="007F09FA" w14:paraId="4C049A0E"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4C6E5DA" w14:textId="77777777" w:rsidR="007F09FA" w:rsidRPr="00CF2956" w:rsidRDefault="007F09FA" w:rsidP="007F09FA">
            <w:pPr>
              <w:spacing w:after="240"/>
              <w:rPr>
                <w:rFonts w:cs="Calibri"/>
              </w:rPr>
            </w:pPr>
            <w:r w:rsidRPr="00CF2956">
              <w:rPr>
                <w:rFonts w:cs="Calibri"/>
              </w:rPr>
              <w:t>TS-000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D6C9CEF" w14:textId="77777777" w:rsidR="007F09FA" w:rsidRPr="00CF2956" w:rsidRDefault="007F09FA" w:rsidP="007F09FA">
            <w:pPr>
              <w:spacing w:after="240"/>
              <w:rPr>
                <w:rFonts w:cs="Calibri"/>
              </w:rPr>
            </w:pPr>
            <w:r w:rsidRPr="00CF2956">
              <w:rPr>
                <w:rFonts w:cs="Calibri"/>
              </w:rPr>
              <w:t>Security Solution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ACD5444" w14:textId="77777777" w:rsidR="007F09FA" w:rsidRPr="00CF2956" w:rsidRDefault="004E2C8B" w:rsidP="007F09FA">
            <w:pPr>
              <w:spacing w:after="240"/>
              <w:rPr>
                <w:rFonts w:cs="Calibri"/>
              </w:rPr>
            </w:pPr>
            <w:hyperlink r:id="rId28" w:history="1">
              <w:r w:rsidR="007F09FA" w:rsidRPr="00CF2956">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268D92" w14:textId="77777777" w:rsidR="007F09FA" w:rsidRPr="00CF2956" w:rsidRDefault="004E2C8B" w:rsidP="007F09FA">
            <w:pPr>
              <w:spacing w:after="240"/>
              <w:rPr>
                <w:rFonts w:cs="Calibri"/>
              </w:rPr>
            </w:pPr>
            <w:hyperlink r:id="rId29" w:history="1">
              <w:r w:rsidR="007F09FA" w:rsidRPr="00CF2956">
                <w:rPr>
                  <w:rStyle w:val="Hyperlink"/>
                  <w:rFonts w:cs="Calibri"/>
                </w:rPr>
                <w:t>3.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11DDDA" w14:textId="77777777" w:rsidR="007F09FA" w:rsidRPr="00CF2956" w:rsidRDefault="004E2C8B" w:rsidP="007F09FA">
            <w:pPr>
              <w:spacing w:after="240"/>
              <w:rPr>
                <w:rFonts w:cs="Calibri"/>
              </w:rPr>
            </w:pPr>
            <w:hyperlink r:id="rId30" w:history="1">
              <w:r w:rsidR="007F09FA" w:rsidRPr="00CF2956">
                <w:rPr>
                  <w:rStyle w:val="Hyperlink"/>
                  <w:rFonts w:cs="Calibri"/>
                </w:rPr>
                <w:t>2.16.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478B66F" w14:textId="77777777" w:rsidR="007F09FA" w:rsidRPr="00CF2956" w:rsidRDefault="004E2C8B" w:rsidP="007F09FA">
            <w:pPr>
              <w:spacing w:after="240"/>
              <w:rPr>
                <w:rFonts w:cs="Calibri"/>
              </w:rPr>
            </w:pPr>
            <w:hyperlink r:id="rId31" w:history="1">
              <w:r w:rsidR="007F09FA" w:rsidRPr="00CF2956">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5FB89AD" w14:textId="77777777" w:rsidR="007F09FA" w:rsidRPr="00CF2956" w:rsidRDefault="007F09FA" w:rsidP="007F09FA">
            <w:pPr>
              <w:spacing w:after="240"/>
              <w:rPr>
                <w:rFonts w:cs="Calibri"/>
              </w:rPr>
            </w:pPr>
            <w:r w:rsidRPr="00CF2956">
              <w:rPr>
                <w:rFonts w:cs="Calibri"/>
              </w:rPr>
              <w:t>Wei (</w:t>
            </w:r>
            <w:proofErr w:type="spellStart"/>
            <w:r w:rsidRPr="00CF2956">
              <w:rPr>
                <w:rFonts w:cs="Calibri"/>
              </w:rPr>
              <w:t>Datang</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DDDAB61" w14:textId="77777777" w:rsidR="007F09FA" w:rsidRPr="00CF2956" w:rsidRDefault="007F09FA" w:rsidP="007F09FA">
            <w:pPr>
              <w:spacing w:after="240"/>
              <w:rPr>
                <w:rFonts w:cs="Calibri"/>
              </w:rPr>
            </w:pPr>
          </w:p>
        </w:tc>
      </w:tr>
      <w:tr w:rsidR="007F09FA" w:rsidRPr="007F09FA" w14:paraId="674691BE"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6796E18D" w14:textId="77777777" w:rsidR="007F09FA" w:rsidRPr="00CF2956" w:rsidRDefault="007F09FA" w:rsidP="007F09FA">
            <w:pPr>
              <w:spacing w:after="240"/>
              <w:rPr>
                <w:rFonts w:cs="Calibri"/>
              </w:rPr>
            </w:pPr>
            <w:r w:rsidRPr="00CF2956">
              <w:rPr>
                <w:rFonts w:cs="Calibri"/>
              </w:rPr>
              <w:t>TS-000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257CF97" w14:textId="77777777" w:rsidR="007F09FA" w:rsidRPr="00CF2956" w:rsidRDefault="007F09FA" w:rsidP="007F09FA">
            <w:pPr>
              <w:spacing w:after="240"/>
              <w:rPr>
                <w:rFonts w:cs="Calibri"/>
              </w:rPr>
            </w:pPr>
            <w:r w:rsidRPr="00CF2956">
              <w:rPr>
                <w:rFonts w:cs="Calibri"/>
              </w:rPr>
              <w:t>Core Protocol</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DC3A6E1" w14:textId="77777777" w:rsidR="007F09FA" w:rsidRPr="00CF2956" w:rsidRDefault="004E2C8B" w:rsidP="007F09FA">
            <w:pPr>
              <w:spacing w:after="240"/>
              <w:rPr>
                <w:rFonts w:cs="Calibri"/>
              </w:rPr>
            </w:pPr>
            <w:hyperlink r:id="rId32" w:history="1">
              <w:r w:rsidR="007F09FA" w:rsidRPr="00CF2956">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E5C31A" w14:textId="77777777" w:rsidR="007F09FA" w:rsidRPr="00CF2956" w:rsidRDefault="004E2C8B" w:rsidP="007F09FA">
            <w:pPr>
              <w:spacing w:after="240"/>
              <w:rPr>
                <w:rFonts w:cs="Calibri"/>
              </w:rPr>
            </w:pPr>
            <w:hyperlink r:id="rId33" w:history="1">
              <w:r w:rsidR="007F09FA" w:rsidRPr="00CF2956">
                <w:rPr>
                  <w:rStyle w:val="Hyperlink"/>
                  <w:rFonts w:cs="Calibri"/>
                </w:rPr>
                <w:t>3.1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7AB396" w14:textId="77777777" w:rsidR="007F09FA" w:rsidRPr="00CF2956" w:rsidRDefault="004E2C8B" w:rsidP="007F09FA">
            <w:pPr>
              <w:spacing w:after="240"/>
              <w:rPr>
                <w:rFonts w:cs="Calibri"/>
              </w:rPr>
            </w:pPr>
            <w:hyperlink r:id="rId34" w:history="1">
              <w:r w:rsidR="007F09FA" w:rsidRPr="00CF2956">
                <w:rPr>
                  <w:rStyle w:val="Hyperlink"/>
                  <w:rFonts w:cs="Calibri"/>
                </w:rPr>
                <w:t>2.27.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0482DC7" w14:textId="77777777" w:rsidR="007F09FA" w:rsidRPr="00CF2956" w:rsidRDefault="004E2C8B" w:rsidP="007F09FA">
            <w:pPr>
              <w:spacing w:after="240"/>
              <w:rPr>
                <w:rFonts w:cs="Calibri"/>
              </w:rPr>
            </w:pPr>
            <w:hyperlink r:id="rId35" w:history="1">
              <w:r w:rsidR="007F09FA" w:rsidRPr="00CF2956">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10EC2F" w14:textId="77777777" w:rsidR="007F09FA" w:rsidRPr="00CF2956" w:rsidRDefault="007F09FA" w:rsidP="007F09FA">
            <w:pPr>
              <w:spacing w:after="240"/>
              <w:rPr>
                <w:rFonts w:cs="Calibri"/>
              </w:rPr>
            </w:pPr>
            <w:r w:rsidRPr="00CF2956">
              <w:rPr>
                <w:rFonts w:cs="Calibri"/>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29FE95" w14:textId="77777777" w:rsidR="007F09FA" w:rsidRDefault="007F09FA" w:rsidP="00F54316">
            <w:pPr>
              <w:rPr>
                <w:rFonts w:cs="Calibri"/>
              </w:rPr>
            </w:pPr>
            <w:r w:rsidRPr="00CF2956">
              <w:rPr>
                <w:rFonts w:cs="Calibri"/>
              </w:rPr>
              <w:t xml:space="preserve">New baselines that incorporate SDS 47 CRs needed. </w:t>
            </w:r>
          </w:p>
          <w:p w14:paraId="6CC1F0FA" w14:textId="2ACC98B1" w:rsidR="00F43DFB" w:rsidRPr="00F43DFB" w:rsidRDefault="00F43DFB" w:rsidP="00F54316">
            <w:pPr>
              <w:rPr>
                <w:rFonts w:cs="Calibri"/>
                <w:color w:val="0070C0"/>
              </w:rPr>
            </w:pPr>
            <w:r>
              <w:rPr>
                <w:rFonts w:cs="Calibri"/>
                <w:color w:val="0070C0"/>
              </w:rPr>
              <w:lastRenderedPageBreak/>
              <w:t>See SDS-2020-0313</w:t>
            </w:r>
          </w:p>
        </w:tc>
      </w:tr>
      <w:tr w:rsidR="007F09FA" w:rsidRPr="007F09FA" w14:paraId="3F11450C"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1952160B" w14:textId="77777777" w:rsidR="007F09FA" w:rsidRPr="00CF2956" w:rsidRDefault="007F09FA" w:rsidP="007F09FA">
            <w:pPr>
              <w:spacing w:after="240"/>
              <w:rPr>
                <w:rFonts w:cs="Calibri"/>
              </w:rPr>
            </w:pPr>
            <w:r w:rsidRPr="00CF2956">
              <w:rPr>
                <w:rFonts w:cs="Calibri"/>
              </w:rPr>
              <w:lastRenderedPageBreak/>
              <w:t>TS-000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D246CAC" w14:textId="77777777" w:rsidR="007F09FA" w:rsidRPr="00CF2956" w:rsidRDefault="007F09FA" w:rsidP="007F09FA">
            <w:pPr>
              <w:spacing w:after="240"/>
              <w:rPr>
                <w:rFonts w:cs="Calibri"/>
              </w:rPr>
            </w:pPr>
            <w:r w:rsidRPr="00CF2956">
              <w:rPr>
                <w:rFonts w:cs="Calibri"/>
              </w:rPr>
              <w:t>Management Enablement (OM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96A0A07" w14:textId="77777777" w:rsidR="007F09FA" w:rsidRPr="00CF2956" w:rsidRDefault="004E2C8B" w:rsidP="007F09FA">
            <w:pPr>
              <w:spacing w:after="240"/>
              <w:rPr>
                <w:rFonts w:cs="Calibri"/>
              </w:rPr>
            </w:pPr>
            <w:hyperlink r:id="rId36" w:history="1">
              <w:r w:rsidR="007F09FA" w:rsidRPr="00CF2956">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0F9F02" w14:textId="77777777" w:rsidR="007F09FA" w:rsidRPr="00CF2956" w:rsidRDefault="004E2C8B" w:rsidP="007F09FA">
            <w:pPr>
              <w:spacing w:after="240"/>
              <w:rPr>
                <w:rFonts w:cs="Calibri"/>
              </w:rPr>
            </w:pPr>
            <w:hyperlink r:id="rId37" w:history="1">
              <w:r w:rsidR="007F09FA" w:rsidRPr="00CF2956">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54024B" w14:textId="77777777" w:rsidR="007F09FA" w:rsidRPr="00CF2956" w:rsidRDefault="004E2C8B" w:rsidP="007F09FA">
            <w:pPr>
              <w:spacing w:after="240"/>
              <w:rPr>
                <w:rFonts w:cs="Calibri"/>
              </w:rPr>
            </w:pPr>
            <w:hyperlink r:id="rId38" w:history="1">
              <w:r w:rsidR="007F09FA" w:rsidRPr="00CF2956">
                <w:rPr>
                  <w:rStyle w:val="Hyperlink"/>
                  <w:rFonts w:cs="Calibr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FE8C6BF" w14:textId="77777777" w:rsidR="007F09FA" w:rsidRPr="00CF2956" w:rsidRDefault="004E2C8B" w:rsidP="007F09FA">
            <w:pPr>
              <w:spacing w:after="240"/>
              <w:rPr>
                <w:rFonts w:cs="Calibri"/>
              </w:rPr>
            </w:pPr>
            <w:hyperlink r:id="rId39" w:history="1">
              <w:r w:rsidR="007F09FA" w:rsidRPr="00CF2956">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01D5C84" w14:textId="77777777" w:rsidR="007F09FA" w:rsidRPr="00CF2956" w:rsidRDefault="007F09FA" w:rsidP="007F09FA">
            <w:pPr>
              <w:spacing w:after="240"/>
              <w:rPr>
                <w:rFonts w:cs="Calibri"/>
              </w:rPr>
            </w:pPr>
            <w:r w:rsidRPr="00CF2956">
              <w:rPr>
                <w:rFonts w:cs="Calibr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172E03C" w14:textId="77777777" w:rsidR="007F09FA" w:rsidRPr="00CF2956" w:rsidRDefault="007F09FA" w:rsidP="007F09FA">
            <w:pPr>
              <w:spacing w:after="240"/>
              <w:rPr>
                <w:rFonts w:cs="Calibri"/>
              </w:rPr>
            </w:pPr>
          </w:p>
        </w:tc>
      </w:tr>
      <w:tr w:rsidR="007F09FA" w:rsidRPr="007F09FA" w14:paraId="2E80405E"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1492C2BE" w14:textId="77777777" w:rsidR="007F09FA" w:rsidRPr="00CF2956" w:rsidRDefault="007F09FA" w:rsidP="007F09FA">
            <w:pPr>
              <w:spacing w:after="240"/>
              <w:rPr>
                <w:rFonts w:cs="Calibri"/>
              </w:rPr>
            </w:pPr>
            <w:r w:rsidRPr="00CF2956">
              <w:rPr>
                <w:rFonts w:cs="Calibri"/>
              </w:rPr>
              <w:t>TS-000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D459D48" w14:textId="77777777" w:rsidR="007F09FA" w:rsidRPr="00CF2956" w:rsidRDefault="007F09FA" w:rsidP="007F09FA">
            <w:pPr>
              <w:spacing w:after="240"/>
              <w:rPr>
                <w:rFonts w:cs="Calibri"/>
              </w:rPr>
            </w:pPr>
            <w:r w:rsidRPr="00CF2956">
              <w:rPr>
                <w:rFonts w:cs="Calibri"/>
              </w:rPr>
              <w:t>Management Enablement (BBF)</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2AFBE14" w14:textId="77777777" w:rsidR="007F09FA" w:rsidRPr="00CF2956" w:rsidRDefault="004E2C8B" w:rsidP="007F09FA">
            <w:pPr>
              <w:spacing w:after="240"/>
              <w:rPr>
                <w:rFonts w:cs="Calibri"/>
              </w:rPr>
            </w:pPr>
            <w:hyperlink r:id="rId40" w:history="1">
              <w:r w:rsidR="007F09FA" w:rsidRPr="00CF2956">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1BE6D3" w14:textId="77777777" w:rsidR="007F09FA" w:rsidRPr="00CF2956" w:rsidRDefault="004E2C8B" w:rsidP="007F09FA">
            <w:pPr>
              <w:spacing w:after="240"/>
              <w:rPr>
                <w:rFonts w:cs="Calibri"/>
              </w:rPr>
            </w:pPr>
            <w:hyperlink r:id="rId41" w:history="1">
              <w:r w:rsidR="007F09FA" w:rsidRPr="00CF2956">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72F329" w14:textId="77777777" w:rsidR="007F09FA" w:rsidRPr="00CF2956" w:rsidRDefault="004E2C8B" w:rsidP="007F09FA">
            <w:pPr>
              <w:spacing w:after="240"/>
              <w:rPr>
                <w:rFonts w:cs="Calibri"/>
              </w:rPr>
            </w:pPr>
            <w:hyperlink r:id="rId42" w:history="1">
              <w:r w:rsidR="007F09FA" w:rsidRPr="00CF2956">
                <w:rPr>
                  <w:rStyle w:val="Hyperlink"/>
                  <w:rFonts w:cs="Calibri"/>
                </w:rPr>
                <w:t>2.2.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CE742D0" w14:textId="77777777" w:rsidR="007F09FA" w:rsidRPr="00CF2956" w:rsidRDefault="004E2C8B" w:rsidP="007F09FA">
            <w:pPr>
              <w:spacing w:after="240"/>
              <w:rPr>
                <w:rFonts w:cs="Calibri"/>
              </w:rPr>
            </w:pPr>
            <w:hyperlink r:id="rId43" w:history="1">
              <w:r w:rsidR="007F09FA" w:rsidRPr="00CF2956">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EFAF403" w14:textId="77777777" w:rsidR="007F09FA" w:rsidRPr="00CF2956" w:rsidRDefault="007F09FA" w:rsidP="007F09FA">
            <w:pPr>
              <w:spacing w:after="240"/>
              <w:rPr>
                <w:rFonts w:cs="Calibri"/>
              </w:rPr>
            </w:pPr>
            <w:r w:rsidRPr="00CF2956">
              <w:rPr>
                <w:rFonts w:cs="Calibr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C6FF7BF" w14:textId="77777777" w:rsidR="007F09FA" w:rsidRPr="00CF2956" w:rsidRDefault="007F09FA" w:rsidP="007F09FA">
            <w:pPr>
              <w:spacing w:after="240"/>
              <w:rPr>
                <w:rFonts w:cs="Calibri"/>
              </w:rPr>
            </w:pPr>
          </w:p>
        </w:tc>
      </w:tr>
      <w:tr w:rsidR="007F09FA" w:rsidRPr="007F09FA" w14:paraId="06CFAA04"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93211CC" w14:textId="77777777" w:rsidR="007F09FA" w:rsidRPr="00CF2956" w:rsidRDefault="007F09FA" w:rsidP="007F09FA">
            <w:pPr>
              <w:spacing w:after="240"/>
              <w:rPr>
                <w:rFonts w:cs="Calibri"/>
              </w:rPr>
            </w:pPr>
            <w:r w:rsidRPr="00CF2956">
              <w:rPr>
                <w:rFonts w:cs="Calibri"/>
              </w:rPr>
              <w:t>TS-0007</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0E162B3" w14:textId="77777777" w:rsidR="007F09FA" w:rsidRPr="00CF2956" w:rsidRDefault="007F09FA" w:rsidP="007F09FA">
            <w:pPr>
              <w:spacing w:after="240"/>
              <w:rPr>
                <w:rFonts w:cs="Calibri"/>
              </w:rPr>
            </w:pPr>
            <w:r w:rsidRPr="00CF2956">
              <w:rPr>
                <w:rFonts w:cs="Calibri"/>
              </w:rPr>
              <w:t>Service Component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1945195"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0A91D3"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893D8C" w14:textId="77777777" w:rsidR="007F09FA" w:rsidRPr="00CF2956" w:rsidRDefault="004E2C8B" w:rsidP="007F09FA">
            <w:pPr>
              <w:spacing w:after="240"/>
              <w:rPr>
                <w:rFonts w:cs="Calibri"/>
              </w:rPr>
            </w:pPr>
            <w:hyperlink r:id="rId44" w:history="1">
              <w:r w:rsidR="007F09FA" w:rsidRPr="00CF2956">
                <w:rPr>
                  <w:rStyle w:val="Hyperlink"/>
                  <w:rFonts w:cs="Calibr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E0ADAEF"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7DC9B5" w14:textId="77777777" w:rsidR="007F09FA" w:rsidRPr="00CF2956" w:rsidRDefault="007F09FA" w:rsidP="007F09FA">
            <w:pPr>
              <w:spacing w:after="240"/>
              <w:rPr>
                <w:rFonts w:cs="Calibri"/>
              </w:rPr>
            </w:pPr>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1AFF825" w14:textId="77777777" w:rsidR="007F09FA" w:rsidRPr="00CF2956" w:rsidRDefault="007F09FA" w:rsidP="007F09FA">
            <w:pPr>
              <w:spacing w:after="240"/>
              <w:rPr>
                <w:rFonts w:cs="Calibri"/>
              </w:rPr>
            </w:pPr>
          </w:p>
        </w:tc>
      </w:tr>
      <w:tr w:rsidR="007F09FA" w:rsidRPr="007F09FA" w14:paraId="337D18A7"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67BA179E" w14:textId="77777777" w:rsidR="007F09FA" w:rsidRPr="00CF2956" w:rsidRDefault="007F09FA" w:rsidP="007F09FA">
            <w:pPr>
              <w:spacing w:after="240"/>
              <w:rPr>
                <w:rFonts w:cs="Calibri"/>
              </w:rPr>
            </w:pPr>
            <w:r w:rsidRPr="00CF2956">
              <w:rPr>
                <w:rFonts w:cs="Calibri"/>
              </w:rPr>
              <w:t>TS-0008</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9290321" w14:textId="77777777" w:rsidR="007F09FA" w:rsidRPr="00CF2956" w:rsidRDefault="007F09FA" w:rsidP="007F09FA">
            <w:pPr>
              <w:spacing w:after="240"/>
              <w:rPr>
                <w:rFonts w:cs="Calibri"/>
              </w:rPr>
            </w:pPr>
            <w:proofErr w:type="spellStart"/>
            <w:r w:rsidRPr="00CF2956">
              <w:rPr>
                <w:rFonts w:cs="Calibri"/>
              </w:rPr>
              <w:t>CoAP</w:t>
            </w:r>
            <w:proofErr w:type="spellEnd"/>
            <w:r w:rsidRPr="00CF2956">
              <w:rPr>
                <w:rFonts w:cs="Calibri"/>
              </w:rPr>
              <w:t xml:space="preserve">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569F70E" w14:textId="77777777" w:rsidR="007F09FA" w:rsidRPr="00CF2956" w:rsidRDefault="004E2C8B" w:rsidP="007F09FA">
            <w:pPr>
              <w:spacing w:after="240"/>
              <w:rPr>
                <w:rFonts w:cs="Calibri"/>
              </w:rPr>
            </w:pPr>
            <w:hyperlink r:id="rId45" w:history="1">
              <w:r w:rsidR="007F09FA" w:rsidRPr="00CF2956">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37CDC5" w14:textId="77777777" w:rsidR="007F09FA" w:rsidRPr="00CF2956" w:rsidRDefault="004E2C8B" w:rsidP="007F09FA">
            <w:pPr>
              <w:spacing w:after="240"/>
              <w:rPr>
                <w:rFonts w:cs="Calibri"/>
              </w:rPr>
            </w:pPr>
            <w:hyperlink r:id="rId46" w:history="1">
              <w:r w:rsidR="007F09FA" w:rsidRPr="00CF2956">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DDD7CE" w14:textId="77777777" w:rsidR="007F09FA" w:rsidRPr="00CF2956" w:rsidRDefault="004E2C8B" w:rsidP="007F09FA">
            <w:pPr>
              <w:spacing w:after="240"/>
              <w:rPr>
                <w:rFonts w:cs="Calibri"/>
              </w:rPr>
            </w:pPr>
            <w:hyperlink r:id="rId47" w:history="1">
              <w:r w:rsidR="007F09FA" w:rsidRPr="00CF2956">
                <w:rPr>
                  <w:rStyle w:val="Hyperlink"/>
                  <w:rFonts w:cs="Calibri"/>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9ACE07C" w14:textId="77777777" w:rsidR="007F09FA" w:rsidRPr="00CF2956" w:rsidRDefault="004E2C8B" w:rsidP="007F09FA">
            <w:pPr>
              <w:spacing w:after="240"/>
              <w:rPr>
                <w:rFonts w:cs="Calibri"/>
              </w:rPr>
            </w:pPr>
            <w:hyperlink r:id="rId48" w:history="1">
              <w:r w:rsidR="007F09FA" w:rsidRPr="00CF2956">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82CEF68" w14:textId="77777777" w:rsidR="007F09FA" w:rsidRPr="00CF2956" w:rsidRDefault="007F09FA" w:rsidP="007F09FA">
            <w:pPr>
              <w:spacing w:after="240"/>
              <w:rPr>
                <w:rFonts w:cs="Calibri"/>
              </w:rPr>
            </w:pPr>
            <w:r w:rsidRPr="00CF2956">
              <w:rPr>
                <w:rFonts w:cs="Calibri"/>
              </w:rPr>
              <w:t>Dale (</w:t>
            </w:r>
            <w:proofErr w:type="spellStart"/>
            <w:r w:rsidRPr="00CF2956">
              <w:rPr>
                <w:rFonts w:cs="Calibri"/>
              </w:rPr>
              <w:t>Convida</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EE93402" w14:textId="77777777" w:rsidR="007F09FA" w:rsidRPr="00CF2956" w:rsidRDefault="007F09FA" w:rsidP="007F09FA">
            <w:pPr>
              <w:spacing w:after="240"/>
              <w:rPr>
                <w:rFonts w:cs="Calibri"/>
              </w:rPr>
            </w:pPr>
          </w:p>
        </w:tc>
      </w:tr>
      <w:tr w:rsidR="007F09FA" w:rsidRPr="007F09FA" w14:paraId="1678963A"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61279608" w14:textId="77777777" w:rsidR="007F09FA" w:rsidRPr="00CF2956" w:rsidRDefault="007F09FA" w:rsidP="007F09FA">
            <w:pPr>
              <w:spacing w:after="240"/>
              <w:rPr>
                <w:rFonts w:cs="Calibri"/>
              </w:rPr>
            </w:pPr>
            <w:r w:rsidRPr="00CF2956">
              <w:rPr>
                <w:rFonts w:cs="Calibri"/>
              </w:rPr>
              <w:t>TS-0009</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6B3A92B" w14:textId="77777777" w:rsidR="007F09FA" w:rsidRPr="00CF2956" w:rsidRDefault="007F09FA" w:rsidP="007F09FA">
            <w:pPr>
              <w:spacing w:after="240"/>
              <w:rPr>
                <w:rFonts w:cs="Calibri"/>
              </w:rPr>
            </w:pPr>
            <w:r w:rsidRPr="00CF2956">
              <w:rPr>
                <w:rFonts w:cs="Calibri"/>
              </w:rPr>
              <w:t>HTTP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56D9E8D"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686F74" w14:textId="77777777" w:rsidR="007F09FA" w:rsidRPr="00CF2956" w:rsidRDefault="004E2C8B" w:rsidP="007F09FA">
            <w:pPr>
              <w:spacing w:after="240"/>
              <w:rPr>
                <w:rFonts w:cs="Calibri"/>
              </w:rPr>
            </w:pPr>
            <w:hyperlink r:id="rId49" w:history="1">
              <w:r w:rsidR="007F09FA" w:rsidRPr="00CF2956">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885BBC" w14:textId="77777777" w:rsidR="007F09FA" w:rsidRPr="00CF2956" w:rsidRDefault="004E2C8B" w:rsidP="007F09FA">
            <w:pPr>
              <w:spacing w:after="240"/>
              <w:rPr>
                <w:rFonts w:cs="Calibri"/>
              </w:rPr>
            </w:pPr>
            <w:hyperlink r:id="rId50" w:history="1">
              <w:r w:rsidR="007F09FA" w:rsidRPr="00CF2956">
                <w:rPr>
                  <w:rStyle w:val="Hyperlink"/>
                  <w:rFonts w:cs="Calibri"/>
                </w:rPr>
                <w:t>2.1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833DD51" w14:textId="77777777" w:rsidR="007F09FA" w:rsidRPr="00CF2956" w:rsidRDefault="004E2C8B" w:rsidP="007F09FA">
            <w:pPr>
              <w:spacing w:after="240"/>
              <w:rPr>
                <w:rFonts w:cs="Calibri"/>
              </w:rPr>
            </w:pPr>
            <w:hyperlink r:id="rId51" w:history="1">
              <w:r w:rsidR="007F09FA" w:rsidRPr="00CF2956">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BE31BC" w14:textId="77777777" w:rsidR="007F09FA" w:rsidRPr="00CF2956" w:rsidRDefault="007F09FA" w:rsidP="007F09FA">
            <w:pPr>
              <w:spacing w:after="240"/>
              <w:rPr>
                <w:rFonts w:cs="Calibri"/>
              </w:rPr>
            </w:pPr>
            <w:r w:rsidRPr="00CF2956">
              <w:rPr>
                <w:rFonts w:cs="Calibri"/>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386D3CF" w14:textId="36272BFC" w:rsidR="007F09FA" w:rsidRPr="00CF2956" w:rsidRDefault="007F09FA" w:rsidP="00F54316">
            <w:pPr>
              <w:rPr>
                <w:rFonts w:cs="Calibri"/>
              </w:rPr>
            </w:pPr>
            <w:r w:rsidRPr="00CF2956">
              <w:rPr>
                <w:rFonts w:cs="Calibri"/>
              </w:rPr>
              <w:t>New R3 baseline that includes SDS46 CRs needed</w:t>
            </w:r>
            <w:r w:rsidR="00F54316" w:rsidRPr="00CF2956">
              <w:rPr>
                <w:rFonts w:cs="Calibri"/>
              </w:rPr>
              <w:t>.</w:t>
            </w:r>
          </w:p>
        </w:tc>
      </w:tr>
      <w:tr w:rsidR="007F09FA" w:rsidRPr="007F09FA" w14:paraId="70D9F7D3"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2B27E372" w14:textId="77777777" w:rsidR="007F09FA" w:rsidRPr="00CF2956" w:rsidRDefault="007F09FA" w:rsidP="007F09FA">
            <w:pPr>
              <w:spacing w:after="240"/>
              <w:rPr>
                <w:rFonts w:cs="Calibri"/>
              </w:rPr>
            </w:pPr>
            <w:r w:rsidRPr="00CF2956">
              <w:rPr>
                <w:rFonts w:cs="Calibri"/>
              </w:rPr>
              <w:t>TS-001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44D64FB" w14:textId="77777777" w:rsidR="007F09FA" w:rsidRPr="00CF2956" w:rsidRDefault="007F09FA" w:rsidP="007F09FA">
            <w:pPr>
              <w:spacing w:after="240"/>
              <w:rPr>
                <w:rFonts w:cs="Calibri"/>
              </w:rPr>
            </w:pPr>
            <w:r w:rsidRPr="00CF2956">
              <w:rPr>
                <w:rFonts w:cs="Calibri"/>
              </w:rPr>
              <w:t>MQT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827BF7D"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E9CAC4" w14:textId="77777777" w:rsidR="007F09FA" w:rsidRPr="00CF2956" w:rsidRDefault="004E2C8B" w:rsidP="007F09FA">
            <w:pPr>
              <w:spacing w:after="240"/>
              <w:rPr>
                <w:rFonts w:cs="Calibri"/>
              </w:rPr>
            </w:pPr>
            <w:hyperlink r:id="rId52" w:history="1">
              <w:r w:rsidR="007F09FA" w:rsidRPr="00CF2956">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14AF6C" w14:textId="77777777" w:rsidR="007F09FA" w:rsidRPr="00CF2956" w:rsidRDefault="004E2C8B" w:rsidP="007F09FA">
            <w:pPr>
              <w:spacing w:after="240"/>
              <w:rPr>
                <w:rFonts w:cs="Calibri"/>
              </w:rPr>
            </w:pPr>
            <w:hyperlink r:id="rId53" w:history="1">
              <w:r w:rsidR="007F09FA" w:rsidRPr="00CF2956">
                <w:rPr>
                  <w:rStyle w:val="Hyperlink"/>
                  <w:rFonts w:cs="Calibri"/>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79AA37F" w14:textId="77777777" w:rsidR="007F09FA" w:rsidRPr="00CF2956" w:rsidRDefault="004E2C8B" w:rsidP="007F09FA">
            <w:pPr>
              <w:spacing w:after="240"/>
              <w:rPr>
                <w:rFonts w:cs="Calibri"/>
              </w:rPr>
            </w:pPr>
            <w:hyperlink r:id="rId54" w:history="1">
              <w:r w:rsidR="007F09FA" w:rsidRPr="00CF2956">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27EE9EC" w14:textId="77777777" w:rsidR="007F09FA" w:rsidRPr="00CF2956" w:rsidRDefault="007F09FA" w:rsidP="007F09FA">
            <w:pPr>
              <w:spacing w:after="240"/>
              <w:rPr>
                <w:rFonts w:cs="Calibri"/>
              </w:rPr>
            </w:pPr>
            <w:r w:rsidRPr="00CF2956">
              <w:rPr>
                <w:rFonts w:cs="Calibri"/>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9E0D1B5" w14:textId="77777777" w:rsidR="007F09FA" w:rsidRPr="00CF2956" w:rsidRDefault="007F09FA" w:rsidP="007F09FA">
            <w:pPr>
              <w:spacing w:after="240"/>
              <w:rPr>
                <w:rFonts w:cs="Calibri"/>
              </w:rPr>
            </w:pPr>
          </w:p>
        </w:tc>
      </w:tr>
      <w:tr w:rsidR="007F09FA" w:rsidRPr="007F09FA" w14:paraId="22235155"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75054925" w14:textId="77777777" w:rsidR="007F09FA" w:rsidRPr="00CF2956" w:rsidRDefault="007F09FA" w:rsidP="007F09FA">
            <w:pPr>
              <w:spacing w:after="240"/>
              <w:rPr>
                <w:rFonts w:cs="Calibri"/>
              </w:rPr>
            </w:pPr>
            <w:r w:rsidRPr="00CF2956">
              <w:rPr>
                <w:rFonts w:cs="Calibri"/>
              </w:rPr>
              <w:t>TS-001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6D3F511" w14:textId="77777777" w:rsidR="007F09FA" w:rsidRPr="00CF2956" w:rsidRDefault="007F09FA" w:rsidP="007F09FA">
            <w:pPr>
              <w:spacing w:after="240"/>
              <w:rPr>
                <w:rFonts w:cs="Calibri"/>
              </w:rPr>
            </w:pPr>
            <w:r w:rsidRPr="00CF2956">
              <w:rPr>
                <w:rFonts w:cs="Calibri"/>
              </w:rPr>
              <w:t>LWM2M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C6D8B47"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851788" w14:textId="77777777" w:rsidR="007F09FA" w:rsidRPr="00CF2956" w:rsidRDefault="004E2C8B" w:rsidP="007F09FA">
            <w:pPr>
              <w:spacing w:after="240"/>
              <w:rPr>
                <w:rFonts w:cs="Calibri"/>
              </w:rPr>
            </w:pPr>
            <w:hyperlink r:id="rId55" w:history="1">
              <w:r w:rsidR="007F09FA" w:rsidRPr="00CF2956">
                <w:rPr>
                  <w:rStyle w:val="Hyperlink"/>
                  <w:rFonts w:cs="Calibri"/>
                </w:rPr>
                <w:t>3.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E4963F" w14:textId="77777777" w:rsidR="007F09FA" w:rsidRPr="00CF2956" w:rsidRDefault="004E2C8B" w:rsidP="007F09FA">
            <w:pPr>
              <w:spacing w:after="240"/>
              <w:rPr>
                <w:rFonts w:cs="Calibri"/>
              </w:rPr>
            </w:pPr>
            <w:hyperlink r:id="rId56" w:history="1">
              <w:r w:rsidR="007F09FA" w:rsidRPr="00CF2956">
                <w:rPr>
                  <w:rStyle w:val="Hyperlink"/>
                  <w:rFonts w:cs="Calibri"/>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164C08F"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13C0757" w14:textId="77777777" w:rsidR="007F09FA" w:rsidRPr="00CF2956" w:rsidRDefault="007F09FA" w:rsidP="007F09FA">
            <w:pPr>
              <w:spacing w:after="240"/>
              <w:rPr>
                <w:rFonts w:cs="Calibri"/>
              </w:rPr>
            </w:pPr>
            <w:r w:rsidRPr="00CF2956">
              <w:rPr>
                <w:rFonts w:cs="Calibri"/>
              </w:rPr>
              <w:t>Dale (</w:t>
            </w:r>
            <w:proofErr w:type="spellStart"/>
            <w:r w:rsidRPr="00CF2956">
              <w:rPr>
                <w:rFonts w:cs="Calibri"/>
              </w:rPr>
              <w:t>Convida</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BC65122" w14:textId="4C9CCB11" w:rsidR="007F09FA" w:rsidRPr="00CF2956" w:rsidRDefault="007F09FA" w:rsidP="00F54316">
            <w:pPr>
              <w:rPr>
                <w:rFonts w:cs="Calibri"/>
              </w:rPr>
            </w:pPr>
            <w:r w:rsidRPr="00CF2956">
              <w:rPr>
                <w:rFonts w:cs="Calibri"/>
              </w:rPr>
              <w:t xml:space="preserve">New baselines that incorporate SDS 47 CRs needed. </w:t>
            </w:r>
          </w:p>
        </w:tc>
      </w:tr>
      <w:tr w:rsidR="007F09FA" w:rsidRPr="007F09FA" w14:paraId="4FAD602A"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3FF3E466" w14:textId="77777777" w:rsidR="007F09FA" w:rsidRPr="00CF2956" w:rsidRDefault="007F09FA" w:rsidP="007F09FA">
            <w:pPr>
              <w:spacing w:after="240"/>
              <w:rPr>
                <w:rFonts w:cs="Calibri"/>
              </w:rPr>
            </w:pPr>
            <w:r w:rsidRPr="00CF2956">
              <w:rPr>
                <w:rFonts w:cs="Calibri"/>
              </w:rPr>
              <w:t>TS-001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A8DF194" w14:textId="77777777" w:rsidR="007F09FA" w:rsidRPr="00CF2956" w:rsidRDefault="007F09FA" w:rsidP="007F09FA">
            <w:pPr>
              <w:spacing w:after="240"/>
              <w:rPr>
                <w:rFonts w:cs="Calibri"/>
              </w:rPr>
            </w:pPr>
            <w:r w:rsidRPr="00CF2956">
              <w:rPr>
                <w:rFonts w:cs="Calibri"/>
              </w:rPr>
              <w:t>Secure Environment Abstrac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2796A0D"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E61971" w14:textId="77777777" w:rsidR="007F09FA" w:rsidRPr="00CF2956" w:rsidRDefault="004E2C8B" w:rsidP="007F09FA">
            <w:pPr>
              <w:spacing w:after="240"/>
              <w:rPr>
                <w:rFonts w:cs="Calibri"/>
              </w:rPr>
            </w:pPr>
            <w:hyperlink r:id="rId57" w:history="1">
              <w:r w:rsidR="007F09FA" w:rsidRPr="00CF295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6AB7AE"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D155E73"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7D540F0" w14:textId="77777777" w:rsidR="007F09FA" w:rsidRPr="00CF2956" w:rsidRDefault="007F09FA" w:rsidP="007F09FA">
            <w:pPr>
              <w:spacing w:after="240"/>
              <w:rPr>
                <w:rFonts w:cs="Calibri"/>
              </w:rPr>
            </w:pPr>
            <w:r w:rsidRPr="00CF2956">
              <w:rPr>
                <w:rFonts w:cs="Calibri"/>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B2904E3" w14:textId="77777777" w:rsidR="007F09FA" w:rsidRPr="00CF2956" w:rsidRDefault="007F09FA" w:rsidP="007F09FA">
            <w:pPr>
              <w:spacing w:after="240"/>
              <w:rPr>
                <w:rFonts w:cs="Calibri"/>
              </w:rPr>
            </w:pPr>
          </w:p>
        </w:tc>
      </w:tr>
      <w:tr w:rsidR="007F09FA" w:rsidRPr="007F09FA" w14:paraId="40FB4583"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494F1415" w14:textId="77777777" w:rsidR="007F09FA" w:rsidRPr="00CF2956" w:rsidRDefault="007F09FA" w:rsidP="007F09FA">
            <w:pPr>
              <w:spacing w:after="240"/>
              <w:rPr>
                <w:rFonts w:cs="Calibri"/>
              </w:rPr>
            </w:pPr>
            <w:r w:rsidRPr="00CF2956">
              <w:rPr>
                <w:rFonts w:cs="Calibri"/>
              </w:rPr>
              <w:t>TS-0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9C247E3" w14:textId="77777777" w:rsidR="007F09FA" w:rsidRPr="00CF2956" w:rsidRDefault="007F09FA" w:rsidP="007F09FA">
            <w:pPr>
              <w:spacing w:after="240"/>
              <w:rPr>
                <w:rFonts w:cs="Calibri"/>
              </w:rPr>
            </w:pPr>
            <w:r w:rsidRPr="00CF2956">
              <w:rPr>
                <w:rFonts w:cs="Calibri"/>
              </w:rPr>
              <w:t>WebSocke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D4CBCA3"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ED85B7" w14:textId="77777777" w:rsidR="007F09FA" w:rsidRPr="00CF2956" w:rsidRDefault="004E2C8B" w:rsidP="007F09FA">
            <w:pPr>
              <w:spacing w:after="240"/>
              <w:rPr>
                <w:rFonts w:cs="Calibri"/>
              </w:rPr>
            </w:pPr>
            <w:hyperlink r:id="rId58" w:history="1">
              <w:r w:rsidR="007F09FA" w:rsidRPr="00CF2956">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2FA8C6" w14:textId="77777777" w:rsidR="007F09FA" w:rsidRPr="00CF2956" w:rsidRDefault="004E2C8B" w:rsidP="007F09FA">
            <w:pPr>
              <w:spacing w:after="240"/>
              <w:rPr>
                <w:rFonts w:cs="Calibri"/>
              </w:rPr>
            </w:pPr>
            <w:hyperlink r:id="rId59" w:history="1">
              <w:r w:rsidR="007F09FA" w:rsidRPr="00CF2956">
                <w:rPr>
                  <w:rStyle w:val="Hyperlink"/>
                  <w:rFonts w:cs="Calibri"/>
                </w:rPr>
                <w:t>2.3.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16AB855"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62E46DB" w14:textId="77777777" w:rsidR="007F09FA" w:rsidRPr="00CF2956" w:rsidRDefault="007F09FA" w:rsidP="007F09FA">
            <w:pPr>
              <w:spacing w:after="240"/>
              <w:rPr>
                <w:rFonts w:cs="Calibri"/>
              </w:rPr>
            </w:pPr>
            <w:proofErr w:type="gramStart"/>
            <w:r w:rsidRPr="00CF2956">
              <w:rPr>
                <w:rFonts w:cs="Calibri"/>
              </w:rPr>
              <w:t>Bob(</w:t>
            </w:r>
            <w:proofErr w:type="spellStart"/>
            <w:proofErr w:type="gramEnd"/>
            <w:r w:rsidRPr="00CF2956">
              <w:rPr>
                <w:rFonts w:cs="Calibri"/>
              </w:rPr>
              <w:t>Convida</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8611F50" w14:textId="77777777" w:rsidR="007F09FA" w:rsidRPr="00CF2956" w:rsidRDefault="007F09FA" w:rsidP="007F09FA">
            <w:pPr>
              <w:spacing w:after="240"/>
              <w:rPr>
                <w:rFonts w:cs="Calibri"/>
              </w:rPr>
            </w:pPr>
          </w:p>
        </w:tc>
      </w:tr>
      <w:tr w:rsidR="007F09FA" w:rsidRPr="007F09FA" w14:paraId="69FA213B"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2A67967" w14:textId="77777777" w:rsidR="007F09FA" w:rsidRPr="00CF2956" w:rsidRDefault="007F09FA" w:rsidP="007F09FA">
            <w:pPr>
              <w:spacing w:after="240"/>
              <w:rPr>
                <w:rFonts w:cs="Calibri"/>
              </w:rPr>
            </w:pPr>
            <w:r w:rsidRPr="00CF2956">
              <w:rPr>
                <w:rFonts w:cs="Calibri"/>
              </w:rPr>
              <w:t>TS-002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78C0A7B" w14:textId="77777777" w:rsidR="007F09FA" w:rsidRPr="00CF2956" w:rsidRDefault="007F09FA" w:rsidP="007F09FA">
            <w:pPr>
              <w:spacing w:after="240"/>
              <w:rPr>
                <w:rFonts w:cs="Calibri"/>
              </w:rPr>
            </w:pPr>
            <w:r w:rsidRPr="00CF2956">
              <w:rPr>
                <w:rFonts w:cs="Calibri"/>
              </w:rPr>
              <w:t>AllJoyn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27AF503"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166D40"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69FF13" w14:textId="77777777" w:rsidR="007F09FA" w:rsidRPr="00CF2956" w:rsidRDefault="004E2C8B" w:rsidP="007F09FA">
            <w:pPr>
              <w:spacing w:after="240"/>
              <w:rPr>
                <w:rFonts w:cs="Calibri"/>
              </w:rPr>
            </w:pPr>
            <w:hyperlink r:id="rId60" w:history="1">
              <w:r w:rsidR="007F09FA" w:rsidRPr="00CF2956">
                <w:rPr>
                  <w:rStyle w:val="Hyperlink"/>
                  <w:rFonts w:cs="Calibri"/>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A6B5909"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343A602" w14:textId="77777777" w:rsidR="007F09FA" w:rsidRPr="00CF2956" w:rsidRDefault="007F09FA" w:rsidP="007F09FA">
            <w:pPr>
              <w:spacing w:after="240"/>
              <w:rPr>
                <w:rFonts w:cs="Calibri"/>
              </w:rPr>
            </w:pPr>
            <w:r w:rsidRPr="00CF2956">
              <w:rPr>
                <w:rFonts w:cs="Calibri"/>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544583E" w14:textId="77777777" w:rsidR="007F09FA" w:rsidRPr="00CF2956" w:rsidRDefault="007F09FA" w:rsidP="007F09FA">
            <w:pPr>
              <w:spacing w:after="240"/>
              <w:rPr>
                <w:rFonts w:cs="Calibri"/>
              </w:rPr>
            </w:pPr>
          </w:p>
        </w:tc>
      </w:tr>
      <w:tr w:rsidR="007F09FA" w:rsidRPr="007F09FA" w14:paraId="183024C6"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3BD9C50D" w14:textId="77777777" w:rsidR="007F09FA" w:rsidRPr="00CF2956" w:rsidRDefault="007F09FA" w:rsidP="007F09FA">
            <w:pPr>
              <w:spacing w:after="240"/>
              <w:rPr>
                <w:rFonts w:cs="Calibri"/>
              </w:rPr>
            </w:pPr>
            <w:r w:rsidRPr="00CF2956">
              <w:rPr>
                <w:rFonts w:cs="Calibri"/>
              </w:rPr>
              <w:t>TS-002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C695DCA" w14:textId="77777777" w:rsidR="007F09FA" w:rsidRPr="00CF2956" w:rsidRDefault="007F09FA" w:rsidP="007F09FA">
            <w:pPr>
              <w:spacing w:after="240"/>
              <w:rPr>
                <w:rFonts w:cs="Calibri"/>
              </w:rPr>
            </w:pPr>
            <w:r w:rsidRPr="00CF2956">
              <w:rPr>
                <w:rFonts w:cs="Calibri"/>
              </w:rPr>
              <w:t>Field Device Configura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13FCE98" w14:textId="77777777" w:rsidR="007F09FA" w:rsidRPr="00CF2956" w:rsidRDefault="004E2C8B" w:rsidP="007F09FA">
            <w:pPr>
              <w:spacing w:after="240"/>
              <w:rPr>
                <w:rFonts w:cs="Calibri"/>
              </w:rPr>
            </w:pPr>
            <w:hyperlink r:id="rId61" w:history="1">
              <w:r w:rsidR="007F09FA" w:rsidRPr="00CF2956">
                <w:rPr>
                  <w:rStyle w:val="Hyperlink"/>
                  <w:rFonts w:cs="Calibri"/>
                </w:rPr>
                <w:t>4.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E5909B" w14:textId="77777777" w:rsidR="007F09FA" w:rsidRPr="00CF2956" w:rsidRDefault="004E2C8B" w:rsidP="007F09FA">
            <w:pPr>
              <w:spacing w:after="240"/>
              <w:rPr>
                <w:rFonts w:cs="Calibri"/>
              </w:rPr>
            </w:pPr>
            <w:hyperlink r:id="rId62" w:history="1">
              <w:r w:rsidR="007F09FA" w:rsidRPr="00CF295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E98005" w14:textId="77777777" w:rsidR="007F09FA" w:rsidRPr="00CF2956" w:rsidRDefault="004E2C8B" w:rsidP="007F09FA">
            <w:pPr>
              <w:spacing w:after="240"/>
              <w:rPr>
                <w:rFonts w:cs="Calibri"/>
              </w:rPr>
            </w:pPr>
            <w:hyperlink r:id="rId63" w:history="1">
              <w:r w:rsidR="007F09FA" w:rsidRPr="00CF2956">
                <w:rPr>
                  <w:rStyle w:val="Hyperlink"/>
                  <w:rFonts w:cs="Calibri"/>
                </w:rPr>
                <w:t>2.4.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4E1275E"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CB01C2F" w14:textId="77777777" w:rsidR="007F09FA" w:rsidRPr="00CF2956" w:rsidRDefault="007F09FA" w:rsidP="007F09FA">
            <w:pPr>
              <w:spacing w:after="240"/>
              <w:rPr>
                <w:rFonts w:cs="Calibri"/>
              </w:rPr>
            </w:pPr>
            <w:r w:rsidRPr="00CF2956">
              <w:rPr>
                <w:rFonts w:cs="Calibri"/>
              </w:rPr>
              <w:t>C-DO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B362B83" w14:textId="77777777" w:rsidR="007F09FA" w:rsidRPr="00CF2956" w:rsidRDefault="007F09FA" w:rsidP="007F09FA">
            <w:pPr>
              <w:spacing w:after="240"/>
              <w:rPr>
                <w:rFonts w:cs="Calibri"/>
              </w:rPr>
            </w:pPr>
          </w:p>
        </w:tc>
      </w:tr>
      <w:tr w:rsidR="007F09FA" w:rsidRPr="007F09FA" w14:paraId="6D5FABF0"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9FF6DDD" w14:textId="77777777" w:rsidR="007F09FA" w:rsidRPr="00CF2956" w:rsidRDefault="007F09FA" w:rsidP="007F09FA">
            <w:pPr>
              <w:spacing w:after="240"/>
              <w:rPr>
                <w:rFonts w:cs="Calibri"/>
              </w:rPr>
            </w:pPr>
            <w:r w:rsidRPr="00CF2956">
              <w:rPr>
                <w:rFonts w:cs="Calibri"/>
              </w:rPr>
              <w:t>TS-002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7267806" w14:textId="77777777" w:rsidR="007F09FA" w:rsidRPr="00CF2956" w:rsidRDefault="007F09FA" w:rsidP="007F09FA">
            <w:pPr>
              <w:spacing w:after="240"/>
              <w:rPr>
                <w:rFonts w:cs="Calibri"/>
              </w:rPr>
            </w:pPr>
            <w:r w:rsidRPr="00CF2956">
              <w:rPr>
                <w:rFonts w:cs="Calibri"/>
              </w:rPr>
              <w:t>OCF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D755A0"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FC8DA1" w14:textId="77777777" w:rsidR="007F09FA" w:rsidRPr="00CF2956" w:rsidRDefault="004E2C8B" w:rsidP="007F09FA">
            <w:pPr>
              <w:spacing w:after="240"/>
              <w:rPr>
                <w:rFonts w:cs="Calibri"/>
              </w:rPr>
            </w:pPr>
            <w:hyperlink r:id="rId64" w:history="1">
              <w:r w:rsidR="007F09FA" w:rsidRPr="00CF2956">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D21D4D" w14:textId="77777777" w:rsidR="007F09FA" w:rsidRPr="00CF2956" w:rsidRDefault="004E2C8B" w:rsidP="007F09FA">
            <w:pPr>
              <w:spacing w:after="240"/>
              <w:rPr>
                <w:rFonts w:cs="Calibri"/>
              </w:rPr>
            </w:pPr>
            <w:hyperlink r:id="rId65" w:history="1">
              <w:r w:rsidR="007F09FA" w:rsidRPr="00CF2956">
                <w:rPr>
                  <w:rStyle w:val="Hyperlink"/>
                  <w:rFonts w:cs="Calibr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2BAD536"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49241F8" w14:textId="77777777" w:rsidR="007F09FA" w:rsidRPr="00CF2956" w:rsidRDefault="007F09FA" w:rsidP="007F09FA">
            <w:pPr>
              <w:spacing w:after="240"/>
              <w:rPr>
                <w:rFonts w:cs="Calibri"/>
              </w:rPr>
            </w:pPr>
            <w:r w:rsidRPr="00CF2956">
              <w:rPr>
                <w:rFonts w:cs="Calibri"/>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9F9C0A1" w14:textId="77777777" w:rsidR="007F09FA" w:rsidRPr="00CF2956" w:rsidRDefault="007F09FA" w:rsidP="007F09FA">
            <w:pPr>
              <w:spacing w:after="240"/>
              <w:rPr>
                <w:rFonts w:cs="Calibri"/>
              </w:rPr>
            </w:pPr>
          </w:p>
        </w:tc>
      </w:tr>
      <w:tr w:rsidR="007F09FA" w:rsidRPr="007F09FA" w14:paraId="12602E43"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A541306" w14:textId="77777777" w:rsidR="007F09FA" w:rsidRPr="00CF2956" w:rsidRDefault="007F09FA" w:rsidP="007F09FA">
            <w:pPr>
              <w:spacing w:after="240"/>
              <w:rPr>
                <w:rFonts w:cs="Calibri"/>
              </w:rPr>
            </w:pPr>
            <w:r w:rsidRPr="00CF2956">
              <w:rPr>
                <w:rFonts w:cs="Calibri"/>
              </w:rPr>
              <w:t>TS-002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66A71F8" w14:textId="77777777" w:rsidR="007F09FA" w:rsidRPr="00CF2956" w:rsidRDefault="007F09FA" w:rsidP="007F09FA">
            <w:pPr>
              <w:spacing w:after="240"/>
              <w:rPr>
                <w:rFonts w:cs="Calibri"/>
              </w:rPr>
            </w:pPr>
            <w:r w:rsidRPr="00CF2956">
              <w:rPr>
                <w:rFonts w:cs="Calibri"/>
              </w:rPr>
              <w:t>3GPP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CA3180D" w14:textId="77777777" w:rsidR="007F09FA" w:rsidRPr="00CF2956" w:rsidRDefault="004E2C8B" w:rsidP="007F09FA">
            <w:pPr>
              <w:spacing w:after="240"/>
              <w:rPr>
                <w:rFonts w:cs="Calibri"/>
              </w:rPr>
            </w:pPr>
            <w:hyperlink r:id="rId66" w:history="1">
              <w:r w:rsidR="007F09FA" w:rsidRPr="00CF2956">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DE8636" w14:textId="77777777" w:rsidR="007F09FA" w:rsidRPr="00CF2956" w:rsidRDefault="004E2C8B" w:rsidP="007F09FA">
            <w:pPr>
              <w:spacing w:after="240"/>
              <w:rPr>
                <w:rFonts w:cs="Calibri"/>
              </w:rPr>
            </w:pPr>
            <w:hyperlink r:id="rId67" w:history="1">
              <w:r w:rsidR="007F09FA" w:rsidRPr="00CF2956">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CF9724"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CE60B89"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5536E0" w14:textId="77777777" w:rsidR="007F09FA" w:rsidRPr="00CF2956" w:rsidRDefault="007F09FA" w:rsidP="007F09FA">
            <w:pPr>
              <w:spacing w:after="240"/>
              <w:rPr>
                <w:rFonts w:cs="Calibri"/>
              </w:rPr>
            </w:pPr>
            <w:r w:rsidRPr="00CF2956">
              <w:rPr>
                <w:rFonts w:cs="Calibri"/>
              </w:rPr>
              <w:t>Kenichi (KDD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26FA61" w14:textId="77777777" w:rsidR="007F09FA" w:rsidRPr="00CF2956" w:rsidRDefault="007F09FA" w:rsidP="007F09FA">
            <w:pPr>
              <w:spacing w:after="240"/>
              <w:rPr>
                <w:rFonts w:cs="Calibri"/>
              </w:rPr>
            </w:pPr>
          </w:p>
        </w:tc>
      </w:tr>
      <w:tr w:rsidR="007F09FA" w:rsidRPr="007F09FA" w14:paraId="6EE343F5"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EDB7DB6" w14:textId="77777777" w:rsidR="007F09FA" w:rsidRPr="00CF2956" w:rsidRDefault="007F09FA" w:rsidP="007F09FA">
            <w:pPr>
              <w:spacing w:after="240"/>
              <w:rPr>
                <w:rFonts w:cs="Calibri"/>
              </w:rPr>
            </w:pPr>
            <w:r w:rsidRPr="00CF2956">
              <w:rPr>
                <w:rFonts w:cs="Calibri"/>
              </w:rPr>
              <w:t>TS-003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5725988" w14:textId="77777777" w:rsidR="007F09FA" w:rsidRPr="00CF2956" w:rsidRDefault="007F09FA" w:rsidP="007F09FA">
            <w:pPr>
              <w:spacing w:after="240"/>
              <w:rPr>
                <w:rFonts w:cs="Calibri"/>
              </w:rPr>
            </w:pPr>
            <w:r w:rsidRPr="00CF2956">
              <w:rPr>
                <w:rFonts w:cs="Calibri"/>
              </w:rPr>
              <w:t>Ontology Based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EE1628A"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E2173" w14:textId="77777777" w:rsidR="007F09FA" w:rsidRPr="00CF2956" w:rsidRDefault="004E2C8B" w:rsidP="007F09FA">
            <w:pPr>
              <w:spacing w:after="240"/>
              <w:rPr>
                <w:rFonts w:cs="Calibri"/>
              </w:rPr>
            </w:pPr>
            <w:hyperlink r:id="rId68" w:history="1">
              <w:r w:rsidR="007F09FA" w:rsidRPr="00CF295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A60008"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55C2924"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A33C32" w14:textId="77777777" w:rsidR="007F09FA" w:rsidRPr="00CF2956" w:rsidRDefault="007F09FA" w:rsidP="007F09FA">
            <w:pPr>
              <w:spacing w:after="240"/>
              <w:rPr>
                <w:rFonts w:cs="Calibri"/>
              </w:rPr>
            </w:pPr>
            <w:r w:rsidRPr="00CF2956">
              <w:rPr>
                <w:rFonts w:cs="Calibr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0491624" w14:textId="77777777" w:rsidR="007F09FA" w:rsidRPr="00CF2956" w:rsidRDefault="007F09FA" w:rsidP="007F09FA">
            <w:pPr>
              <w:spacing w:after="240"/>
              <w:rPr>
                <w:rFonts w:cs="Calibri"/>
              </w:rPr>
            </w:pPr>
          </w:p>
        </w:tc>
      </w:tr>
      <w:tr w:rsidR="007F09FA" w:rsidRPr="007F09FA" w14:paraId="11ED877C"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1FB308E3" w14:textId="77777777" w:rsidR="007F09FA" w:rsidRPr="00CF2956" w:rsidRDefault="007F09FA" w:rsidP="007F09FA">
            <w:pPr>
              <w:spacing w:after="240"/>
              <w:rPr>
                <w:rFonts w:cs="Calibri"/>
              </w:rPr>
            </w:pPr>
            <w:r w:rsidRPr="00CF2956">
              <w:rPr>
                <w:rFonts w:cs="Calibri"/>
              </w:rPr>
              <w:t>TS-003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268C21C" w14:textId="77777777" w:rsidR="007F09FA" w:rsidRPr="00CF2956" w:rsidRDefault="007F09FA" w:rsidP="007F09FA">
            <w:pPr>
              <w:spacing w:after="240"/>
              <w:rPr>
                <w:rFonts w:cs="Calibri"/>
              </w:rPr>
            </w:pPr>
            <w:r w:rsidRPr="00CF2956">
              <w:rPr>
                <w:rFonts w:cs="Calibri"/>
              </w:rPr>
              <w:t>MAF/MEF Interfac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7EB773F"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4AAC3E" w14:textId="77777777" w:rsidR="007F09FA" w:rsidRPr="00CF2956" w:rsidRDefault="004E2C8B" w:rsidP="007F09FA">
            <w:pPr>
              <w:spacing w:after="240"/>
              <w:rPr>
                <w:rFonts w:cs="Calibri"/>
              </w:rPr>
            </w:pPr>
            <w:hyperlink r:id="rId69" w:history="1">
              <w:r w:rsidR="007F09FA" w:rsidRPr="00CF295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BE7FD9" w14:textId="77777777" w:rsidR="007F09FA" w:rsidRPr="00CF2956" w:rsidRDefault="004E2C8B" w:rsidP="007F09FA">
            <w:pPr>
              <w:spacing w:after="240"/>
              <w:rPr>
                <w:rFonts w:cs="Calibri"/>
              </w:rPr>
            </w:pPr>
            <w:hyperlink r:id="rId70" w:history="1">
              <w:r w:rsidR="007F09FA" w:rsidRPr="00CF2956">
                <w:rPr>
                  <w:rStyle w:val="Hyperlink"/>
                  <w:rFonts w:cs="Calibri"/>
                </w:rPr>
                <w:t>2.1.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D3B5996"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8E89A59" w14:textId="77777777" w:rsidR="007F09FA" w:rsidRPr="00CF2956" w:rsidRDefault="007F09FA" w:rsidP="007F09FA">
            <w:pPr>
              <w:spacing w:after="240"/>
              <w:rPr>
                <w:rFonts w:cs="Calibri"/>
              </w:rPr>
            </w:pPr>
            <w:r w:rsidRPr="00CF2956">
              <w:rPr>
                <w:rFonts w:cs="Calibri"/>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E760D6A" w14:textId="77777777" w:rsidR="007F09FA" w:rsidRPr="00CF2956" w:rsidRDefault="007F09FA" w:rsidP="007F09FA">
            <w:pPr>
              <w:spacing w:after="240"/>
              <w:rPr>
                <w:rFonts w:cs="Calibri"/>
              </w:rPr>
            </w:pPr>
          </w:p>
        </w:tc>
      </w:tr>
      <w:tr w:rsidR="007F09FA" w:rsidRPr="007F09FA" w14:paraId="4974AA21"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607349C8" w14:textId="77777777" w:rsidR="007F09FA" w:rsidRPr="00CF2956" w:rsidRDefault="007F09FA" w:rsidP="007F09FA">
            <w:pPr>
              <w:spacing w:after="240"/>
              <w:rPr>
                <w:rFonts w:cs="Calibri"/>
              </w:rPr>
            </w:pPr>
            <w:r w:rsidRPr="00CF2956">
              <w:rPr>
                <w:rFonts w:cs="Calibri"/>
              </w:rPr>
              <w:t>TS-003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1E25E2A" w14:textId="77777777" w:rsidR="007F09FA" w:rsidRPr="00CF2956" w:rsidRDefault="007F09FA" w:rsidP="007F09FA">
            <w:pPr>
              <w:spacing w:after="240"/>
              <w:rPr>
                <w:rFonts w:cs="Calibri"/>
              </w:rPr>
            </w:pPr>
            <w:r w:rsidRPr="00CF2956">
              <w:rPr>
                <w:rFonts w:cs="Calibri"/>
              </w:rPr>
              <w:t>Interworking Framework</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443494D"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5FD2DC" w14:textId="77777777" w:rsidR="007F09FA" w:rsidRPr="00CF2956" w:rsidRDefault="004E2C8B" w:rsidP="007F09FA">
            <w:pPr>
              <w:spacing w:after="240"/>
              <w:rPr>
                <w:rFonts w:cs="Calibri"/>
              </w:rPr>
            </w:pPr>
            <w:hyperlink r:id="rId71" w:history="1">
              <w:r w:rsidR="007F09FA" w:rsidRPr="00CF295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290B21"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09CB638"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7077C40" w14:textId="77777777" w:rsidR="007F09FA" w:rsidRPr="00CF2956" w:rsidRDefault="007F09FA" w:rsidP="007F09FA">
            <w:pPr>
              <w:spacing w:after="240"/>
              <w:rPr>
                <w:rFonts w:cs="Calibri"/>
              </w:rPr>
            </w:pPr>
            <w:r w:rsidRPr="00CF2956">
              <w:rPr>
                <w:rFonts w:cs="Calibri"/>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5369164" w14:textId="77777777" w:rsidR="007F09FA" w:rsidRPr="00CF2956" w:rsidRDefault="007F09FA" w:rsidP="007F09FA">
            <w:pPr>
              <w:spacing w:after="240"/>
              <w:rPr>
                <w:rFonts w:cs="Calibri"/>
              </w:rPr>
            </w:pPr>
          </w:p>
        </w:tc>
      </w:tr>
      <w:tr w:rsidR="007F09FA" w:rsidRPr="007F09FA" w14:paraId="421D75E3"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1BAF971F" w14:textId="77777777" w:rsidR="007F09FA" w:rsidRPr="00CF2956" w:rsidRDefault="007F09FA" w:rsidP="007F09FA">
            <w:pPr>
              <w:spacing w:after="240"/>
              <w:rPr>
                <w:rFonts w:cs="Calibri"/>
              </w:rPr>
            </w:pPr>
            <w:r w:rsidRPr="00CF2956">
              <w:rPr>
                <w:rFonts w:cs="Calibri"/>
              </w:rPr>
              <w:lastRenderedPageBreak/>
              <w:t>TS-003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A453FA7" w14:textId="77777777" w:rsidR="007F09FA" w:rsidRPr="00CF2956" w:rsidRDefault="007F09FA" w:rsidP="007F09FA">
            <w:pPr>
              <w:spacing w:after="240"/>
              <w:rPr>
                <w:rFonts w:cs="Calibri"/>
              </w:rPr>
            </w:pPr>
            <w:r w:rsidRPr="00CF2956">
              <w:rPr>
                <w:rFonts w:cs="Calibri"/>
              </w:rPr>
              <w:t>Semantics Support</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DA7B6C6" w14:textId="77777777" w:rsidR="007F09FA" w:rsidRPr="00CF2956" w:rsidRDefault="004E2C8B" w:rsidP="007F09FA">
            <w:pPr>
              <w:spacing w:after="240"/>
              <w:rPr>
                <w:rFonts w:cs="Calibri"/>
              </w:rPr>
            </w:pPr>
            <w:hyperlink r:id="rId72" w:history="1">
              <w:r w:rsidR="007F09FA" w:rsidRPr="00CF2956">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1B79E1" w14:textId="77777777" w:rsidR="007F09FA" w:rsidRPr="00CF2956" w:rsidRDefault="004E2C8B" w:rsidP="007F09FA">
            <w:pPr>
              <w:spacing w:after="240"/>
              <w:rPr>
                <w:rFonts w:cs="Calibri"/>
              </w:rPr>
            </w:pPr>
            <w:hyperlink r:id="rId73" w:history="1">
              <w:r w:rsidR="007F09FA" w:rsidRPr="00CF295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1FB689"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6AA5ABF"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6814F9" w14:textId="77777777" w:rsidR="007F09FA" w:rsidRPr="00CF2956" w:rsidRDefault="007F09FA" w:rsidP="007F09FA">
            <w:pPr>
              <w:spacing w:after="240"/>
              <w:rPr>
                <w:rFonts w:cs="Calibri"/>
              </w:rPr>
            </w:pPr>
            <w:r w:rsidRPr="00CF2956">
              <w:rPr>
                <w:rFonts w:cs="Calibri"/>
              </w:rPr>
              <w:t>CG (</w:t>
            </w:r>
            <w:proofErr w:type="spellStart"/>
            <w:r w:rsidRPr="00CF2956">
              <w:rPr>
                <w:rFonts w:cs="Calibri"/>
              </w:rPr>
              <w:t>Convida</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3F96826" w14:textId="77777777" w:rsidR="007F09FA" w:rsidRPr="00CF2956" w:rsidRDefault="007F09FA" w:rsidP="007F09FA">
            <w:pPr>
              <w:spacing w:after="240"/>
              <w:rPr>
                <w:rFonts w:cs="Calibri"/>
              </w:rPr>
            </w:pPr>
          </w:p>
        </w:tc>
      </w:tr>
      <w:tr w:rsidR="007F09FA" w:rsidRPr="007F09FA" w14:paraId="5C0D63E8"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7F405782" w14:textId="77777777" w:rsidR="007F09FA" w:rsidRPr="00CF2956" w:rsidRDefault="007F09FA" w:rsidP="007F09FA">
            <w:pPr>
              <w:spacing w:after="240"/>
              <w:rPr>
                <w:rFonts w:cs="Calibri"/>
              </w:rPr>
            </w:pPr>
            <w:r w:rsidRPr="00CF2956">
              <w:rPr>
                <w:rFonts w:cs="Calibri"/>
              </w:rPr>
              <w:t>TS-003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26A1275" w14:textId="77777777" w:rsidR="007F09FA" w:rsidRPr="00CF2956" w:rsidRDefault="007F09FA" w:rsidP="007F09FA">
            <w:pPr>
              <w:spacing w:after="240"/>
              <w:rPr>
                <w:rFonts w:cs="Calibri"/>
              </w:rPr>
            </w:pPr>
            <w:r w:rsidRPr="00CF2956">
              <w:rPr>
                <w:rFonts w:cs="Calibri"/>
              </w:rPr>
              <w:t>OSGi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A52F2A4"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3332C6" w14:textId="77777777" w:rsidR="007F09FA" w:rsidRPr="00CF2956" w:rsidRDefault="004E2C8B" w:rsidP="007F09FA">
            <w:pPr>
              <w:spacing w:after="240"/>
              <w:rPr>
                <w:rFonts w:cs="Calibri"/>
              </w:rPr>
            </w:pPr>
            <w:hyperlink r:id="rId74" w:history="1">
              <w:r w:rsidR="007F09FA" w:rsidRPr="00CF295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2FD4C8"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402EA6E"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E8357C" w14:textId="77777777" w:rsidR="007F09FA" w:rsidRPr="00CF2956" w:rsidRDefault="007F09FA" w:rsidP="007F09FA">
            <w:pPr>
              <w:spacing w:after="240"/>
              <w:rPr>
                <w:rFonts w:cs="Calibri"/>
              </w:rPr>
            </w:pPr>
            <w:r w:rsidRPr="00CF2956">
              <w:rPr>
                <w:rFonts w:cs="Calibri"/>
              </w:rPr>
              <w:t>Jason (Huawe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D58A060" w14:textId="77777777" w:rsidR="007F09FA" w:rsidRPr="00CF2956" w:rsidRDefault="007F09FA" w:rsidP="007F09FA">
            <w:pPr>
              <w:spacing w:after="240"/>
              <w:rPr>
                <w:rFonts w:cs="Calibri"/>
              </w:rPr>
            </w:pPr>
          </w:p>
        </w:tc>
      </w:tr>
      <w:tr w:rsidR="007F09FA" w:rsidRPr="007F09FA" w14:paraId="463AEFAC"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8BE9DBE" w14:textId="77777777" w:rsidR="007F09FA" w:rsidRPr="00CF2956" w:rsidRDefault="007F09FA" w:rsidP="007F09FA">
            <w:pPr>
              <w:spacing w:after="240"/>
              <w:rPr>
                <w:rFonts w:cs="Calibri"/>
              </w:rPr>
            </w:pPr>
            <w:r w:rsidRPr="00CF2956">
              <w:rPr>
                <w:rFonts w:cs="Calibri"/>
              </w:rPr>
              <w:t>TS-004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3B62910" w14:textId="77777777" w:rsidR="007F09FA" w:rsidRPr="00CF2956" w:rsidRDefault="007F09FA" w:rsidP="007F09FA">
            <w:pPr>
              <w:spacing w:after="240"/>
              <w:rPr>
                <w:rFonts w:cs="Calibri"/>
              </w:rPr>
            </w:pPr>
            <w:r w:rsidRPr="00CF2956">
              <w:rPr>
                <w:rFonts w:cs="Calibri"/>
              </w:rPr>
              <w:t>Modbus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E5216A4" w14:textId="77777777" w:rsidR="007F09FA" w:rsidRPr="00CF2956" w:rsidRDefault="004E2C8B" w:rsidP="007F09FA">
            <w:pPr>
              <w:spacing w:after="240"/>
              <w:rPr>
                <w:rFonts w:cs="Calibri"/>
              </w:rPr>
            </w:pPr>
            <w:hyperlink r:id="rId75" w:history="1">
              <w:r w:rsidR="007F09FA" w:rsidRPr="00CF2956">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3B6486"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C4572"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B50D4F2"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7061A09" w14:textId="77777777" w:rsidR="007F09FA" w:rsidRPr="00CF2956" w:rsidRDefault="007F09FA" w:rsidP="007F09FA">
            <w:pPr>
              <w:spacing w:after="240"/>
              <w:rPr>
                <w:rFonts w:cs="Calibri"/>
              </w:rPr>
            </w:pPr>
            <w:r w:rsidRPr="00CF2956">
              <w:rPr>
                <w:rFonts w:cs="Calibri"/>
              </w:rPr>
              <w:t>JaeSeu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21A81C" w14:textId="77777777" w:rsidR="007F09FA" w:rsidRPr="00CF2956" w:rsidRDefault="007F09FA" w:rsidP="007F09FA">
            <w:pPr>
              <w:spacing w:after="240"/>
              <w:rPr>
                <w:rFonts w:cs="Calibri"/>
              </w:rPr>
            </w:pPr>
          </w:p>
        </w:tc>
      </w:tr>
    </w:tbl>
    <w:p w14:paraId="3543B6B9" w14:textId="60748EC4" w:rsidR="004A5458" w:rsidRDefault="001071C4" w:rsidP="001071C4">
      <w:pPr>
        <w:spacing w:before="240" w:after="240"/>
      </w:pPr>
      <w:r w:rsidRPr="00EE54BD">
        <w:t xml:space="preserve">Updates to the XSDs are </w:t>
      </w:r>
      <w:r w:rsidRPr="00EE54BD">
        <w:rPr>
          <w:color w:val="0070C0"/>
        </w:rPr>
        <w:t>noted below</w:t>
      </w:r>
      <w:r w:rsidRPr="00EE54BD">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CF2956" w:rsidRPr="00643648" w14:paraId="39CCB3D5" w14:textId="77777777" w:rsidTr="00CF2956">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2E6FE4" w:rsidRPr="005517C0" w14:paraId="0CE6772D"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D7F298" w14:textId="77777777" w:rsidR="002E6FE4" w:rsidRPr="00CF2956" w:rsidRDefault="002E6FE4" w:rsidP="002E6FE4">
            <w:pPr>
              <w:rPr>
                <w:rFonts w:cs="Calibri"/>
              </w:rPr>
            </w:pPr>
            <w:r w:rsidRPr="00CF2956">
              <w:rPr>
                <w:rFonts w:cs="Calibri"/>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826DFD" w14:textId="77777777" w:rsidR="002E6FE4" w:rsidRPr="00CF2956" w:rsidRDefault="004E2C8B" w:rsidP="002E6FE4">
            <w:pPr>
              <w:rPr>
                <w:rFonts w:cs="Calibri"/>
              </w:rPr>
            </w:pPr>
            <w:hyperlink r:id="rId76"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2424D"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65113" w14:textId="77777777" w:rsidR="002E6FE4" w:rsidRPr="00CF2956" w:rsidRDefault="004E2C8B" w:rsidP="002E6FE4">
            <w:pPr>
              <w:rPr>
                <w:rFonts w:cs="Calibri"/>
              </w:rPr>
            </w:pPr>
            <w:hyperlink r:id="rId77" w:history="1">
              <w:r w:rsidR="002E6FE4" w:rsidRPr="00CF2956">
                <w:rPr>
                  <w:rStyle w:val="Hyperlink"/>
                  <w:rFonts w:cs="Calibri"/>
                </w:rPr>
                <w:t>v3.11.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111C38" w14:textId="77777777" w:rsidR="002E6FE4" w:rsidRPr="00CF2956" w:rsidRDefault="004E2C8B" w:rsidP="002E6FE4">
            <w:pPr>
              <w:rPr>
                <w:rFonts w:cs="Calibri"/>
              </w:rPr>
            </w:pPr>
            <w:hyperlink r:id="rId78" w:history="1">
              <w:r w:rsidR="002E6FE4" w:rsidRPr="00CF2956">
                <w:rPr>
                  <w:rStyle w:val="Hyperlink"/>
                  <w:rFonts w:cs="Calibri"/>
                </w:rPr>
                <w:t>v2.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473C6" w14:textId="77777777" w:rsidR="002E6FE4" w:rsidRPr="00CF2956" w:rsidRDefault="004E2C8B" w:rsidP="002E6FE4">
            <w:pPr>
              <w:rPr>
                <w:rFonts w:cs="Calibri"/>
              </w:rPr>
            </w:pPr>
            <w:hyperlink r:id="rId79" w:history="1">
              <w:r w:rsidR="002E6FE4" w:rsidRPr="00CF2956">
                <w:rPr>
                  <w:rStyle w:val="Hyperlink"/>
                  <w:rFonts w:cs="Calibri"/>
                </w:rPr>
                <w:t>v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8A4E30" w14:textId="77777777" w:rsidR="002E6FE4" w:rsidRPr="00CF2956" w:rsidRDefault="002E6FE4" w:rsidP="002E6FE4">
            <w:pPr>
              <w:rPr>
                <w:rFonts w:cs="Calibri"/>
              </w:rPr>
            </w:pPr>
            <w:r w:rsidRPr="00CF2956">
              <w:rPr>
                <w:rFonts w:cs="Calibri"/>
              </w:rPr>
              <w:t>Peter</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E690C9" w14:textId="77777777" w:rsidR="002E6FE4" w:rsidRPr="00CF2956" w:rsidRDefault="002E6FE4" w:rsidP="002E6FE4">
            <w:pPr>
              <w:rPr>
                <w:rFonts w:cs="Calibri"/>
              </w:rPr>
            </w:pPr>
            <w:r w:rsidRPr="00CF2956">
              <w:rPr>
                <w:rFonts w:cs="Calibri"/>
              </w:rPr>
              <w:t>New R2, R3 baselines that incorporate updates for SDS47 CRs needed</w:t>
            </w:r>
          </w:p>
          <w:p w14:paraId="3F4D208C" w14:textId="77777777" w:rsidR="002E6FE4" w:rsidRPr="00CF2956" w:rsidRDefault="002E6FE4" w:rsidP="002E6FE4">
            <w:pPr>
              <w:rPr>
                <w:rFonts w:cs="Calibri"/>
              </w:rPr>
            </w:pPr>
            <w:r w:rsidRPr="00CF2956">
              <w:rPr>
                <w:rFonts w:cs="Calibri"/>
              </w:rPr>
              <w:t>New R4 baselines needed that incorporate updates for SDS40 - SDS47 CRs for TS-0004</w:t>
            </w:r>
          </w:p>
        </w:tc>
      </w:tr>
      <w:tr w:rsidR="002E6FE4" w:rsidRPr="005517C0" w14:paraId="443C6217"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76A470" w14:textId="77777777" w:rsidR="002E6FE4" w:rsidRPr="00CF2956" w:rsidRDefault="002E6FE4" w:rsidP="002E6FE4">
            <w:pPr>
              <w:rPr>
                <w:rFonts w:cs="Calibri"/>
              </w:rPr>
            </w:pPr>
            <w:r w:rsidRPr="00CF2956">
              <w:rPr>
                <w:rFonts w:cs="Calibri"/>
              </w:rPr>
              <w:t>TS-0022 (Field Device)</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8EFACF" w14:textId="77777777" w:rsidR="002E6FE4" w:rsidRPr="00CF2956" w:rsidRDefault="004E2C8B" w:rsidP="002E6FE4">
            <w:pPr>
              <w:rPr>
                <w:rStyle w:val="Hyperlink"/>
                <w:rFonts w:cs="Calibri"/>
                <w:color w:val="auto"/>
                <w:u w:val="none"/>
              </w:rPr>
            </w:pPr>
            <w:hyperlink r:id="rId80"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38B1CA"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096879" w14:textId="77777777" w:rsidR="002E6FE4" w:rsidRPr="00CF2956" w:rsidRDefault="004E2C8B" w:rsidP="002E6FE4">
            <w:pPr>
              <w:rPr>
                <w:rFonts w:cs="Calibri"/>
              </w:rPr>
            </w:pPr>
            <w:hyperlink r:id="rId81" w:history="1">
              <w:r w:rsidR="002E6FE4" w:rsidRPr="00CF2956">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F9DED9" w14:textId="77777777" w:rsidR="002E6FE4" w:rsidRPr="00CF2956" w:rsidRDefault="004E2C8B" w:rsidP="002E6FE4">
            <w:pPr>
              <w:rPr>
                <w:rFonts w:cs="Calibri"/>
              </w:rPr>
            </w:pPr>
            <w:hyperlink r:id="rId82" w:history="1">
              <w:r w:rsidR="002E6FE4" w:rsidRPr="00CF2956">
                <w:rPr>
                  <w:rStyle w:val="Hyperlink"/>
                  <w:rFonts w:cs="Calibri"/>
                </w:rPr>
                <w:t>v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E6EC18" w14:textId="77777777" w:rsidR="002E6FE4" w:rsidRPr="00CF2956" w:rsidRDefault="002E6FE4" w:rsidP="002E6FE4">
            <w:pPr>
              <w:rPr>
                <w:rFonts w:cs="Calibri"/>
              </w:rPr>
            </w:pPr>
            <w:r w:rsidRPr="00CF2956">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FC3694" w14:textId="77777777" w:rsidR="002E6FE4" w:rsidRPr="00CF2956" w:rsidRDefault="002E6FE4" w:rsidP="002E6FE4">
            <w:pPr>
              <w:rPr>
                <w:rFonts w:cs="Calibri"/>
              </w:rPr>
            </w:pPr>
            <w:r w:rsidRPr="00CF2956">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C687C8" w14:textId="77777777" w:rsidR="002E6FE4" w:rsidRPr="00CF2956" w:rsidRDefault="002E6FE4" w:rsidP="002E6FE4">
            <w:pPr>
              <w:rPr>
                <w:rFonts w:cs="Calibri"/>
              </w:rPr>
            </w:pPr>
            <w:r w:rsidRPr="00CF2956">
              <w:rPr>
                <w:rFonts w:cs="Calibri"/>
              </w:rPr>
              <w:t>Compatible with CDT schemas v2.16.0</w:t>
            </w:r>
          </w:p>
          <w:p w14:paraId="1953F074" w14:textId="77777777" w:rsidR="002E6FE4" w:rsidRPr="00CF2956" w:rsidRDefault="002E6FE4" w:rsidP="002E6FE4">
            <w:pPr>
              <w:rPr>
                <w:rFonts w:cs="Calibri"/>
              </w:rPr>
            </w:pPr>
            <w:r w:rsidRPr="00CF2956">
              <w:rPr>
                <w:rFonts w:cs="Calibri"/>
              </w:rPr>
              <w:t>New R2, R3 and R4 baselines needed that incorporate latest TS-0022</w:t>
            </w:r>
          </w:p>
        </w:tc>
      </w:tr>
      <w:tr w:rsidR="002E6FE4" w:rsidRPr="005517C0" w14:paraId="4FDF4AE2"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8BDEED" w14:textId="77777777" w:rsidR="002E6FE4" w:rsidRPr="00CF2956" w:rsidRDefault="002E6FE4" w:rsidP="002E6FE4">
            <w:pPr>
              <w:rPr>
                <w:rFonts w:cs="Calibri"/>
              </w:rPr>
            </w:pPr>
            <w:r w:rsidRPr="00CF2956">
              <w:rPr>
                <w:rFonts w:cs="Calibri"/>
              </w:rPr>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F40A62" w14:textId="77777777" w:rsidR="002E6FE4" w:rsidRPr="00CF2956" w:rsidRDefault="004E2C8B" w:rsidP="002E6FE4">
            <w:pPr>
              <w:rPr>
                <w:rFonts w:cs="Calibri"/>
              </w:rPr>
            </w:pPr>
            <w:hyperlink r:id="rId83"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3F14BC"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66E9"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77C0CD" w14:textId="77777777" w:rsidR="002E6FE4" w:rsidRPr="00CF2956" w:rsidRDefault="004E2C8B" w:rsidP="002E6FE4">
            <w:pPr>
              <w:rPr>
                <w:rFonts w:cs="Calibri"/>
              </w:rPr>
            </w:pPr>
            <w:hyperlink r:id="rId84" w:history="1">
              <w:r w:rsidR="002E6FE4" w:rsidRPr="00CF2956">
                <w:rPr>
                  <w:rStyle w:val="Hyperlink"/>
                  <w:rFonts w:cs="Calibri"/>
                </w:rPr>
                <w:t>v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2C4F3E" w14:textId="77777777" w:rsidR="002E6FE4" w:rsidRPr="00CF2956" w:rsidRDefault="002E6FE4" w:rsidP="002E6FE4">
            <w:pPr>
              <w:rPr>
                <w:rFonts w:cs="Calibri"/>
              </w:rPr>
            </w:pPr>
            <w:r w:rsidRPr="00CF2956">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E8BE0A" w14:textId="77777777" w:rsidR="002E6FE4" w:rsidRPr="00CF2956" w:rsidRDefault="002E6FE4" w:rsidP="002E6FE4">
            <w:pPr>
              <w:rPr>
                <w:rFonts w:cs="Calibri"/>
              </w:rPr>
            </w:pPr>
            <w:r w:rsidRPr="00CF2956">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CF482C" w14:textId="77777777" w:rsidR="002E6FE4" w:rsidRPr="00CF2956" w:rsidRDefault="002E6FE4" w:rsidP="002E6FE4">
            <w:pPr>
              <w:rPr>
                <w:rFonts w:cs="Calibri"/>
              </w:rPr>
            </w:pPr>
            <w:r w:rsidRPr="00CF2956">
              <w:rPr>
                <w:rFonts w:cs="Calibri"/>
              </w:rPr>
              <w:t>Compatible with CDT schemas v2.16.0</w:t>
            </w:r>
          </w:p>
          <w:p w14:paraId="6C107ED9" w14:textId="77777777" w:rsidR="002E6FE4" w:rsidRPr="00CF2956" w:rsidRDefault="002E6FE4" w:rsidP="002E6FE4">
            <w:pPr>
              <w:rPr>
                <w:rFonts w:cs="Calibri"/>
              </w:rPr>
            </w:pPr>
            <w:r w:rsidRPr="00CF2956">
              <w:rPr>
                <w:rFonts w:cs="Calibri"/>
              </w:rPr>
              <w:t>New R2, R3 and R4 baselines needed that incorporate latest TS-0032</w:t>
            </w:r>
          </w:p>
        </w:tc>
      </w:tr>
      <w:tr w:rsidR="002E6FE4" w:rsidRPr="005517C0" w14:paraId="147B9CEC"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48AA46" w14:textId="77777777" w:rsidR="002E6FE4" w:rsidRPr="00CF2956" w:rsidRDefault="002E6FE4" w:rsidP="002E6FE4">
            <w:pPr>
              <w:rPr>
                <w:rFonts w:cs="Calibri"/>
              </w:rPr>
            </w:pPr>
            <w:r w:rsidRPr="00CF2956">
              <w:rPr>
                <w:rFonts w:cs="Calibri"/>
              </w:rPr>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B92808" w14:textId="77777777" w:rsidR="002E6FE4" w:rsidRPr="00CF2956" w:rsidRDefault="004E2C8B" w:rsidP="002E6FE4">
            <w:pPr>
              <w:rPr>
                <w:rFonts w:cs="Calibri"/>
              </w:rPr>
            </w:pPr>
            <w:hyperlink r:id="rId85"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418444"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BD182" w14:textId="77777777" w:rsidR="002E6FE4" w:rsidRPr="00CF2956" w:rsidRDefault="004E2C8B" w:rsidP="002E6FE4">
            <w:pPr>
              <w:rPr>
                <w:rFonts w:cs="Calibri"/>
              </w:rPr>
            </w:pPr>
            <w:hyperlink r:id="rId86" w:history="1">
              <w:r w:rsidR="002E6FE4" w:rsidRPr="00CF2956">
                <w:rPr>
                  <w:rStyle w:val="Hyperlink"/>
                  <w:rFonts w:cs="Calibri"/>
                </w:rPr>
                <w:t>V3.7.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2159E5" w14:textId="77777777" w:rsidR="002E6FE4" w:rsidRPr="00CF2956" w:rsidRDefault="002E6FE4" w:rsidP="002E6FE4">
            <w:pPr>
              <w:rPr>
                <w:rFonts w:cs="Calibri"/>
              </w:rPr>
            </w:pPr>
            <w:r w:rsidRPr="00CF2956">
              <w:rPr>
                <w:rFonts w:cs="Calibri"/>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826EB8" w14:textId="77777777" w:rsidR="002E6FE4" w:rsidRPr="00CF2956" w:rsidRDefault="002E6FE4" w:rsidP="002E6FE4">
            <w:pPr>
              <w:rPr>
                <w:rFonts w:cs="Calibri"/>
              </w:rPr>
            </w:pPr>
            <w:r w:rsidRPr="00CF2956">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E8274" w14:textId="77777777" w:rsidR="002E6FE4" w:rsidRPr="00CF2956" w:rsidRDefault="002E6FE4" w:rsidP="002E6FE4">
            <w:pPr>
              <w:rPr>
                <w:rFonts w:cs="Calibri"/>
              </w:rPr>
            </w:pPr>
            <w:r w:rsidRPr="00CF2956">
              <w:rPr>
                <w:rFonts w:cs="Calibri"/>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3F6E69" w14:textId="77777777" w:rsidR="002E6FE4" w:rsidRPr="00CF2956" w:rsidRDefault="002E6FE4" w:rsidP="00C259AA">
            <w:pPr>
              <w:rPr>
                <w:rFonts w:cs="Calibri"/>
              </w:rPr>
            </w:pPr>
            <w:proofErr w:type="spellStart"/>
            <w:r w:rsidRPr="00CF2956">
              <w:rPr>
                <w:rFonts w:cs="Calibri"/>
              </w:rPr>
              <w:t>FlexContainer</w:t>
            </w:r>
            <w:proofErr w:type="spellEnd"/>
            <w:r w:rsidRPr="00CF2956">
              <w:rPr>
                <w:rFonts w:cs="Calibri"/>
              </w:rPr>
              <w:t xml:space="preserve"> specializations based on SDT mapping rules </w:t>
            </w:r>
          </w:p>
        </w:tc>
      </w:tr>
      <w:tr w:rsidR="002E6FE4" w:rsidRPr="005517C0" w14:paraId="66247C95"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3FB6FD" w14:textId="77777777" w:rsidR="002E6FE4" w:rsidRPr="00CF2956" w:rsidRDefault="002E6FE4" w:rsidP="002E6FE4">
            <w:pPr>
              <w:rPr>
                <w:rFonts w:cs="Calibri"/>
              </w:rPr>
            </w:pPr>
            <w:r w:rsidRPr="00CF2956">
              <w:rPr>
                <w:rFonts w:cs="Calibri"/>
              </w:rPr>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5BFD06" w14:textId="77777777" w:rsidR="002E6FE4" w:rsidRPr="00CF2956" w:rsidRDefault="004E2C8B" w:rsidP="002E6FE4">
            <w:pPr>
              <w:rPr>
                <w:rFonts w:cs="Calibri"/>
              </w:rPr>
            </w:pPr>
            <w:hyperlink r:id="rId87"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06A559" w14:textId="77777777" w:rsidR="002E6FE4" w:rsidRPr="00CF2956" w:rsidRDefault="002E6FE4" w:rsidP="00A37091">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21CD4" w14:textId="77777777" w:rsidR="002E6FE4" w:rsidRPr="00CF2956" w:rsidRDefault="004E2C8B" w:rsidP="00A37091">
            <w:pPr>
              <w:rPr>
                <w:rFonts w:cs="Calibri"/>
              </w:rPr>
            </w:pPr>
            <w:hyperlink r:id="rId88" w:history="1">
              <w:r w:rsidR="002E6FE4" w:rsidRPr="00CF2956">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18AE29" w14:textId="77777777" w:rsidR="002E6FE4" w:rsidRPr="00CF2956" w:rsidRDefault="004E2C8B" w:rsidP="00A37091">
            <w:pPr>
              <w:rPr>
                <w:rFonts w:cs="Calibri"/>
              </w:rPr>
            </w:pPr>
            <w:hyperlink r:id="rId89" w:history="1">
              <w:r w:rsidR="002E6FE4" w:rsidRPr="00CF2956">
                <w:rPr>
                  <w:rStyle w:val="Hyperlink"/>
                  <w:rFonts w:cs="Calibri"/>
                </w:rPr>
                <w:t>v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DE16C3" w14:textId="77777777" w:rsidR="002E6FE4" w:rsidRPr="00CF2956" w:rsidRDefault="002E6FE4" w:rsidP="00A37091">
            <w:pPr>
              <w:rPr>
                <w:rFonts w:cs="Calibri"/>
              </w:rPr>
            </w:pPr>
            <w:r w:rsidRPr="00CF2956">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1C15B3" w14:textId="77777777" w:rsidR="002E6FE4" w:rsidRPr="00CF2956" w:rsidRDefault="002E6FE4" w:rsidP="002E6FE4">
            <w:pPr>
              <w:rPr>
                <w:rFonts w:cs="Calibri"/>
              </w:rPr>
            </w:pPr>
            <w:r w:rsidRPr="00CF2956">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794C38" w14:textId="77777777" w:rsidR="002E6FE4" w:rsidRPr="00CF2956" w:rsidRDefault="002E6FE4" w:rsidP="002E6FE4">
            <w:pPr>
              <w:rPr>
                <w:rFonts w:cs="Calibri"/>
              </w:rPr>
            </w:pPr>
            <w:r w:rsidRPr="00CF2956">
              <w:rPr>
                <w:rFonts w:cs="Calibri"/>
              </w:rPr>
              <w:t>Device Description Framework (DDF) of Management Objects defined in oneM2M TS-</w:t>
            </w:r>
            <w:proofErr w:type="gramStart"/>
            <w:r w:rsidRPr="00CF2956">
              <w:rPr>
                <w:rFonts w:cs="Calibri"/>
              </w:rPr>
              <w:t>0005</w:t>
            </w:r>
            <w:proofErr w:type="gramEnd"/>
          </w:p>
          <w:p w14:paraId="4E6DD22A" w14:textId="608DE390" w:rsidR="002E6FE4" w:rsidRPr="00CF2956" w:rsidRDefault="002E6FE4" w:rsidP="002E6FE4">
            <w:pPr>
              <w:rPr>
                <w:rFonts w:cs="Calibri"/>
              </w:rPr>
            </w:pPr>
            <w:r w:rsidRPr="00CF2956">
              <w:rPr>
                <w:rFonts w:cs="Calibri"/>
              </w:rPr>
              <w:t xml:space="preserve">Not clear what is </w:t>
            </w:r>
            <w:r w:rsidRPr="00CF2956">
              <w:rPr>
                <w:rFonts w:cs="Calibri"/>
              </w:rPr>
              <w:lastRenderedPageBreak/>
              <w:t>needed</w:t>
            </w:r>
            <w:r w:rsidR="00C259AA" w:rsidRPr="00CF2956">
              <w:rPr>
                <w:rFonts w:cs="Calibri"/>
              </w:rPr>
              <w:t>.</w:t>
            </w:r>
            <w:r w:rsidRPr="00CF2956">
              <w:rPr>
                <w:rFonts w:cs="Calibri"/>
              </w:rPr>
              <w:t xml:space="preserve"> </w:t>
            </w:r>
          </w:p>
        </w:tc>
      </w:tr>
    </w:tbl>
    <w:p w14:paraId="63396C58" w14:textId="2913DDAD" w:rsidR="002835FC" w:rsidRDefault="002835FC" w:rsidP="002835FC">
      <w:pPr>
        <w:spacing w:before="240" w:after="240"/>
      </w:pPr>
      <w:r w:rsidRPr="0011569D">
        <w:lastRenderedPageBreak/>
        <w:t xml:space="preserve">Updates to the TRs are </w:t>
      </w:r>
      <w:r w:rsidRPr="0011569D">
        <w:rPr>
          <w:color w:val="0070C0"/>
        </w:rPr>
        <w:t>noted below</w:t>
      </w:r>
      <w:r w:rsidRPr="0011569D">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CF2956">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C259AA" w:rsidRPr="00C259AA" w14:paraId="4B34D5DA"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01B2975F" w14:textId="77777777" w:rsidR="00C259AA" w:rsidRPr="00C259AA" w:rsidRDefault="00C259AA" w:rsidP="00C259AA">
            <w:r w:rsidRPr="00C259AA">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B65C7B1" w14:textId="77777777" w:rsidR="00C259AA" w:rsidRPr="00C259AA" w:rsidRDefault="00C259AA" w:rsidP="00C259AA">
            <w:r w:rsidRPr="00C259AA">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AAAA346"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0F469A56" w14:textId="77777777" w:rsidR="00C259AA" w:rsidRPr="00C259AA" w:rsidRDefault="004E2C8B" w:rsidP="00C259AA">
            <w:hyperlink r:id="rId90" w:history="1">
              <w:r w:rsidR="00C259AA" w:rsidRPr="00C259AA">
                <w:rPr>
                  <w:rStyle w:val="Hyperlink"/>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29B89EB" w14:textId="77777777" w:rsidR="00C259AA" w:rsidRPr="00C259AA" w:rsidRDefault="004E2C8B" w:rsidP="00C259AA">
            <w:hyperlink r:id="rId91" w:history="1">
              <w:r w:rsidR="00C259AA" w:rsidRPr="00C259AA">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406CA72" w14:textId="77777777" w:rsidR="00C259AA" w:rsidRPr="00C259AA" w:rsidRDefault="004E2C8B" w:rsidP="00C259AA">
            <w:hyperlink r:id="rId92" w:history="1">
              <w:r w:rsidR="00C259AA" w:rsidRPr="00C259AA">
                <w:rPr>
                  <w:rStyle w:val="Hyperlink"/>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3915B98"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73AA71" w14:textId="77777777" w:rsidR="00C259AA" w:rsidRPr="00C259AA" w:rsidRDefault="00C259AA" w:rsidP="00C259AA">
            <w:proofErr w:type="spellStart"/>
            <w:r w:rsidRPr="00C259AA">
              <w:t>Weixiang</w:t>
            </w:r>
            <w:proofErr w:type="spellEnd"/>
            <w:r w:rsidRPr="00C259AA">
              <w:t xml:space="preserve"> (ZT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25E6AD3" w14:textId="77777777" w:rsidR="00C259AA" w:rsidRPr="00C259AA" w:rsidRDefault="00C259AA" w:rsidP="00C259AA"/>
        </w:tc>
      </w:tr>
      <w:tr w:rsidR="00C259AA" w:rsidRPr="00C259AA" w14:paraId="6D0685AE"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44FCE4B0" w14:textId="77777777" w:rsidR="00C259AA" w:rsidRPr="00C259AA" w:rsidRDefault="00C259AA" w:rsidP="00C259AA">
            <w:r w:rsidRPr="00C259AA">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4DDFB45" w14:textId="77777777" w:rsidR="00C259AA" w:rsidRPr="00C259AA" w:rsidRDefault="00C259AA" w:rsidP="00C259AA">
            <w:r w:rsidRPr="00C259AA">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2FD5CE9"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0CE21E21" w14:textId="77777777" w:rsidR="00C259AA" w:rsidRPr="00C259AA" w:rsidRDefault="004E2C8B" w:rsidP="00C259AA">
            <w:hyperlink r:id="rId93" w:history="1">
              <w:r w:rsidR="00C259AA" w:rsidRPr="00C259AA">
                <w:rPr>
                  <w:rStyle w:val="Hyperlink"/>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9AA9667" w14:textId="77777777" w:rsidR="00C259AA" w:rsidRPr="00C259AA" w:rsidRDefault="004E2C8B" w:rsidP="00C259AA">
            <w:hyperlink r:id="rId94" w:history="1">
              <w:r w:rsidR="00C259AA" w:rsidRPr="00C259AA">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58D306"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AA44C58"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C11AA88" w14:textId="77777777" w:rsidR="00C259AA" w:rsidRPr="00C259AA" w:rsidRDefault="00C259AA" w:rsidP="00C259AA">
            <w:r w:rsidRPr="00C259AA">
              <w:t>Xu (</w:t>
            </w:r>
            <w:proofErr w:type="spellStart"/>
            <w:r w:rsidRPr="00C259AA">
              <w:t>Convida</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CC7EE1D" w14:textId="77777777" w:rsidR="00C259AA" w:rsidRPr="00C259AA" w:rsidRDefault="00C259AA" w:rsidP="00C259AA"/>
        </w:tc>
      </w:tr>
      <w:tr w:rsidR="00C259AA" w:rsidRPr="00C259AA" w14:paraId="00B78072"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2E43586D" w14:textId="77777777" w:rsidR="00C259AA" w:rsidRPr="00C259AA" w:rsidRDefault="00C259AA" w:rsidP="00C259AA">
            <w:r w:rsidRPr="00C259AA">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8A41CF2" w14:textId="77777777" w:rsidR="00C259AA" w:rsidRPr="00C259AA" w:rsidRDefault="00C259AA" w:rsidP="00C259AA">
            <w:r w:rsidRPr="00C259AA">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AF75776"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DE34B1D"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3C5A47A" w14:textId="77777777" w:rsidR="00C259AA" w:rsidRPr="00C259AA" w:rsidRDefault="004E2C8B" w:rsidP="00C259AA">
            <w:hyperlink r:id="rId95" w:history="1">
              <w:r w:rsidR="00C259AA" w:rsidRPr="00C259AA">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43A96C"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EC76A8D"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34F86A8" w14:textId="77777777" w:rsidR="00C259AA" w:rsidRPr="00C259AA" w:rsidRDefault="00C259AA" w:rsidP="00C259AA">
            <w:r w:rsidRPr="00C259AA">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CED8FEE" w14:textId="77777777" w:rsidR="00C259AA" w:rsidRPr="00C259AA" w:rsidRDefault="00C259AA" w:rsidP="00C259AA"/>
        </w:tc>
      </w:tr>
      <w:tr w:rsidR="00C259AA" w:rsidRPr="00C259AA" w14:paraId="68514219"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1AC746DF" w14:textId="77777777" w:rsidR="00C259AA" w:rsidRPr="00C259AA" w:rsidRDefault="00C259AA" w:rsidP="00C259AA">
            <w:r w:rsidRPr="00C259AA">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9F687FE" w14:textId="77777777" w:rsidR="00C259AA" w:rsidRPr="00C259AA" w:rsidRDefault="00C259AA" w:rsidP="00C259AA">
            <w:r w:rsidRPr="00C259AA">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1CBFC58"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99C8EB0"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1AE429" w14:textId="77777777" w:rsidR="00C259AA" w:rsidRPr="00C259AA" w:rsidRDefault="004E2C8B" w:rsidP="00C259AA">
            <w:hyperlink r:id="rId96" w:history="1">
              <w:r w:rsidR="00C259AA" w:rsidRPr="00C259AA">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AFB3DD"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F93FD3F"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B676387" w14:textId="77777777" w:rsidR="00C259AA" w:rsidRPr="00C259AA" w:rsidRDefault="00C259AA" w:rsidP="00C259AA">
            <w:proofErr w:type="spellStart"/>
            <w:r w:rsidRPr="00C259AA">
              <w:t>Jie</w:t>
            </w:r>
            <w:proofErr w:type="spellEnd"/>
            <w:r w:rsidRPr="00C259AA">
              <w:t xml:space="preserve"> Shi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86225CE" w14:textId="77777777" w:rsidR="00C259AA" w:rsidRPr="00C259AA" w:rsidRDefault="00C259AA" w:rsidP="00C259AA"/>
        </w:tc>
      </w:tr>
      <w:tr w:rsidR="00C259AA" w:rsidRPr="00C259AA" w14:paraId="2973BE46"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1061B970" w14:textId="77777777" w:rsidR="00C259AA" w:rsidRPr="00C259AA" w:rsidRDefault="00C259AA" w:rsidP="00C259AA">
            <w:r w:rsidRPr="00C259AA">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013B6F0" w14:textId="77777777" w:rsidR="00C259AA" w:rsidRPr="00C259AA" w:rsidRDefault="00C259AA" w:rsidP="00C259AA">
            <w:proofErr w:type="spellStart"/>
            <w:r w:rsidRPr="00C259AA">
              <w:t>WoT</w:t>
            </w:r>
            <w:proofErr w:type="spellEnd"/>
            <w:r w:rsidRPr="00C259AA">
              <w:t xml:space="preserv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F5DBFF8"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2A9A826F"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48AA10A" w14:textId="77777777" w:rsidR="00C259AA" w:rsidRPr="00C259AA" w:rsidRDefault="004E2C8B" w:rsidP="00C259AA">
            <w:hyperlink r:id="rId97" w:history="1">
              <w:r w:rsidR="00C259AA" w:rsidRPr="00C259AA">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509F66"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0FFF0B0"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5C1413E" w14:textId="77777777" w:rsidR="00C259AA" w:rsidRPr="00C259AA" w:rsidRDefault="00C259AA" w:rsidP="00C259AA">
            <w:r w:rsidRPr="00C259AA">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1F0AEEF" w14:textId="77777777" w:rsidR="00C259AA" w:rsidRPr="00C259AA" w:rsidRDefault="00C259AA" w:rsidP="00C259AA"/>
        </w:tc>
      </w:tr>
      <w:tr w:rsidR="00C259AA" w:rsidRPr="00C259AA" w14:paraId="7D4B38BE"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585746CA" w14:textId="77777777" w:rsidR="00C259AA" w:rsidRPr="00C259AA" w:rsidRDefault="00C259AA" w:rsidP="00C259AA">
            <w:r w:rsidRPr="00C259AA">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743988A" w14:textId="77777777" w:rsidR="00C259AA" w:rsidRPr="00C259AA" w:rsidRDefault="00C259AA" w:rsidP="00C259AA">
            <w:r w:rsidRPr="00C259AA">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73FA1D9"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0F30F91F"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4D1D454" w14:textId="77777777" w:rsidR="00C259AA" w:rsidRPr="00C259AA" w:rsidRDefault="004E2C8B" w:rsidP="00C259AA">
            <w:hyperlink r:id="rId98" w:history="1">
              <w:r w:rsidR="00C259AA" w:rsidRPr="00C259AA">
                <w:rPr>
                  <w:rStyle w:val="Hyperlink"/>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CB91F3"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CAB05A5"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8047A23"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ECE5978" w14:textId="77777777" w:rsidR="00C259AA" w:rsidRPr="00C259AA" w:rsidRDefault="00C259AA" w:rsidP="00C259AA"/>
        </w:tc>
      </w:tr>
      <w:tr w:rsidR="00C259AA" w:rsidRPr="00C259AA" w14:paraId="3D8E13F0"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49CCBD72" w14:textId="77777777" w:rsidR="00C259AA" w:rsidRPr="00C259AA" w:rsidRDefault="00C259AA" w:rsidP="00C259AA">
            <w:r w:rsidRPr="00C259AA">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E8C91F5" w14:textId="77777777" w:rsidR="00C259AA" w:rsidRPr="00C259AA" w:rsidRDefault="00C259AA" w:rsidP="00C259AA">
            <w:r w:rsidRPr="00C259AA">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1C85227"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D045617"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A67ABD7" w14:textId="77777777" w:rsidR="00C259AA" w:rsidRPr="00C259AA" w:rsidRDefault="004E2C8B" w:rsidP="00C259AA">
            <w:hyperlink r:id="rId99" w:history="1">
              <w:r w:rsidR="00C259AA" w:rsidRPr="00C259AA">
                <w:rPr>
                  <w:rStyle w:val="Hyperlink"/>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382ED8"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46A0936"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2F00FF1" w14:textId="77777777" w:rsidR="00C259AA" w:rsidRPr="00C259AA" w:rsidRDefault="00C259AA" w:rsidP="00C259AA">
            <w:r w:rsidRPr="00C259AA">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EA07AA7" w14:textId="77777777" w:rsidR="00C259AA" w:rsidRPr="00C259AA" w:rsidRDefault="00C259AA" w:rsidP="00C259AA"/>
        </w:tc>
      </w:tr>
      <w:tr w:rsidR="00C259AA" w:rsidRPr="00C259AA" w14:paraId="07418DA8"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0E9FABAB" w14:textId="77777777" w:rsidR="00C259AA" w:rsidRPr="00C259AA" w:rsidRDefault="00C259AA" w:rsidP="00C259AA">
            <w:r w:rsidRPr="00C259AA">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E896B8E" w14:textId="77777777" w:rsidR="00C259AA" w:rsidRPr="00C259AA" w:rsidRDefault="00C259AA" w:rsidP="00C259AA">
            <w:r w:rsidRPr="00C259AA">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8EFF56A"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48A69A48"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A798D87" w14:textId="77777777" w:rsidR="00C259AA" w:rsidRPr="00C259AA" w:rsidRDefault="004E2C8B" w:rsidP="00C259AA">
            <w:hyperlink r:id="rId100" w:history="1">
              <w:r w:rsidR="00C259AA" w:rsidRPr="00C259AA">
                <w:rPr>
                  <w:rStyle w:val="Hyperlink"/>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3757EC"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A34D772"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839FAAC" w14:textId="77777777" w:rsidR="00C259AA" w:rsidRPr="00C259AA" w:rsidRDefault="00C259AA" w:rsidP="00C259AA">
            <w:r w:rsidRPr="00C259AA">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3524C30" w14:textId="77777777" w:rsidR="00C259AA" w:rsidRPr="00C259AA" w:rsidRDefault="00C259AA" w:rsidP="00C259AA"/>
        </w:tc>
      </w:tr>
      <w:tr w:rsidR="00C259AA" w:rsidRPr="00C259AA" w14:paraId="7AE98A2C"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78E40CB2" w14:textId="77777777" w:rsidR="00C259AA" w:rsidRPr="00C259AA" w:rsidRDefault="00C259AA" w:rsidP="00C259AA">
            <w:r w:rsidRPr="00C259AA">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FC7EF01" w14:textId="77777777" w:rsidR="00C259AA" w:rsidRPr="00C259AA" w:rsidRDefault="00C259AA" w:rsidP="00C259AA">
            <w:r w:rsidRPr="00C259AA">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428EF14"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01689375" w14:textId="77777777" w:rsidR="00C259AA" w:rsidRPr="00C259AA" w:rsidRDefault="004E2C8B" w:rsidP="00C259AA">
            <w:hyperlink r:id="rId101" w:history="1">
              <w:r w:rsidR="00C259AA" w:rsidRPr="00C259AA">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3EDA408"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BA870B"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4DBA8EC"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EC2199" w14:textId="77777777" w:rsidR="00C259AA" w:rsidRPr="00C259AA" w:rsidRDefault="00C259AA" w:rsidP="00C259AA">
            <w:r w:rsidRPr="00C259AA">
              <w:t>Wei (</w:t>
            </w:r>
            <w:proofErr w:type="spellStart"/>
            <w:r w:rsidRPr="00C259AA">
              <w:t>Datang</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2D1EFCD" w14:textId="77777777" w:rsidR="00C259AA" w:rsidRPr="00C259AA" w:rsidRDefault="00C259AA" w:rsidP="00C259AA"/>
        </w:tc>
      </w:tr>
      <w:tr w:rsidR="00C259AA" w:rsidRPr="00C259AA" w14:paraId="0705F6B0"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6C66C02E" w14:textId="77777777" w:rsidR="00C259AA" w:rsidRPr="00C259AA" w:rsidRDefault="00C259AA" w:rsidP="00C259AA">
            <w:r w:rsidRPr="00C259AA">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CE78AD7" w14:textId="77777777" w:rsidR="00C259AA" w:rsidRPr="00C259AA" w:rsidRDefault="00C259AA" w:rsidP="00C259AA">
            <w:r w:rsidRPr="00C259AA">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9C623C3"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6156B885" w14:textId="77777777" w:rsidR="00C259AA" w:rsidRPr="00C259AA" w:rsidRDefault="004E2C8B" w:rsidP="00C259AA">
            <w:hyperlink r:id="rId102" w:history="1">
              <w:r w:rsidR="00C259AA" w:rsidRPr="00C259AA">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6F1A77F"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FB3A388"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9955D90"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2335040" w14:textId="77777777" w:rsidR="00C259AA" w:rsidRPr="00C259AA" w:rsidRDefault="00C259AA" w:rsidP="00C259AA">
            <w:r w:rsidRPr="00C259AA">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9A99AB" w14:textId="77777777" w:rsidR="00C259AA" w:rsidRPr="00C259AA" w:rsidRDefault="00C259AA" w:rsidP="00C259AA"/>
        </w:tc>
      </w:tr>
      <w:tr w:rsidR="00C259AA" w:rsidRPr="00C259AA" w14:paraId="1D6649BF"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0AD56EF2" w14:textId="77777777" w:rsidR="00C259AA" w:rsidRPr="00C259AA" w:rsidRDefault="00C259AA" w:rsidP="00C259AA">
            <w:r w:rsidRPr="00C259AA">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90DE573" w14:textId="77777777" w:rsidR="00C259AA" w:rsidRPr="00C259AA" w:rsidRDefault="00C259AA" w:rsidP="00C259AA">
            <w:r w:rsidRPr="00C259AA">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52834B5"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527AEBFA" w14:textId="77777777" w:rsidR="00C259AA" w:rsidRPr="00C259AA" w:rsidRDefault="004E2C8B" w:rsidP="00C259AA">
            <w:hyperlink r:id="rId103" w:history="1">
              <w:r w:rsidR="00C259AA" w:rsidRPr="00C259AA">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0BBC90F"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1D2C39"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D367680"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D6CE6A4" w14:textId="77777777" w:rsidR="00C259AA" w:rsidRPr="00C259AA" w:rsidRDefault="00C259AA" w:rsidP="00C259AA">
            <w:r w:rsidRPr="00C259AA">
              <w:t>Dale (</w:t>
            </w:r>
            <w:proofErr w:type="spellStart"/>
            <w:r w:rsidRPr="00C259AA">
              <w:t>Convida</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5D8E8C2" w14:textId="77777777" w:rsidR="00C259AA" w:rsidRPr="00C259AA" w:rsidRDefault="00C259AA" w:rsidP="00C259AA"/>
        </w:tc>
      </w:tr>
      <w:tr w:rsidR="00C259AA" w:rsidRPr="00C259AA" w14:paraId="5C29B6A9"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7827F42F" w14:textId="77777777" w:rsidR="00C259AA" w:rsidRPr="00C259AA" w:rsidRDefault="00C259AA" w:rsidP="00C259AA">
            <w:r w:rsidRPr="00C259AA">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FCF9A13" w14:textId="77777777" w:rsidR="00C259AA" w:rsidRPr="00C259AA" w:rsidRDefault="00C259AA" w:rsidP="00C259AA">
            <w:r w:rsidRPr="00C259AA">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A568D10"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56E878F" w14:textId="77777777" w:rsidR="00C259AA" w:rsidRPr="00C259AA" w:rsidRDefault="004E2C8B" w:rsidP="00C259AA">
            <w:hyperlink r:id="rId104" w:history="1">
              <w:r w:rsidR="00C259AA" w:rsidRPr="00C259AA">
                <w:rPr>
                  <w:rStyle w:val="Hyperlink"/>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C53769B"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F9E351"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5924715"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7BDD45C" w14:textId="77777777" w:rsidR="00C259AA" w:rsidRPr="00C259AA" w:rsidRDefault="00C259AA" w:rsidP="00C259AA">
            <w:r w:rsidRPr="00C259AA">
              <w:t>Dale (</w:t>
            </w:r>
            <w:proofErr w:type="spellStart"/>
            <w:r w:rsidRPr="00C259AA">
              <w:t>Convida</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8889E31" w14:textId="77777777" w:rsidR="00C259AA" w:rsidRPr="00C259AA" w:rsidRDefault="00C259AA" w:rsidP="00C259AA"/>
        </w:tc>
      </w:tr>
      <w:tr w:rsidR="00C259AA" w:rsidRPr="00C259AA" w14:paraId="2B99ED94"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47514AB5" w14:textId="77777777" w:rsidR="00C259AA" w:rsidRPr="00C259AA" w:rsidRDefault="00C259AA" w:rsidP="00C259AA">
            <w:r w:rsidRPr="00C259AA">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4ABEF61" w14:textId="77777777" w:rsidR="00C259AA" w:rsidRPr="00C259AA" w:rsidRDefault="00C259AA" w:rsidP="00C259AA">
            <w:r w:rsidRPr="00C259AA">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0B05C0"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8E86259" w14:textId="77777777" w:rsidR="00C259AA" w:rsidRPr="00C259AA" w:rsidRDefault="004E2C8B" w:rsidP="00C259AA">
            <w:hyperlink r:id="rId105" w:history="1">
              <w:r w:rsidR="00C259AA" w:rsidRPr="00C259AA">
                <w:rPr>
                  <w:rStyle w:val="Hyperlink"/>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11FB1A"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DAD734"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87EE006"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6652303" w14:textId="77777777" w:rsidR="00C259AA" w:rsidRPr="00C259AA" w:rsidRDefault="00C259AA" w:rsidP="00C259AA">
            <w:r w:rsidRPr="00C259AA">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0FD2C51" w14:textId="77777777" w:rsidR="00C259AA" w:rsidRPr="00C259AA" w:rsidRDefault="00C259AA" w:rsidP="00C259AA"/>
        </w:tc>
      </w:tr>
      <w:tr w:rsidR="00C259AA" w:rsidRPr="00C259AA" w14:paraId="1F7BD6C5"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4B3C0B8D" w14:textId="77777777" w:rsidR="00C259AA" w:rsidRPr="00C259AA" w:rsidRDefault="00C259AA" w:rsidP="00C259AA">
            <w:r w:rsidRPr="00C259AA">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993F052" w14:textId="77777777" w:rsidR="00C259AA" w:rsidRPr="00C259AA" w:rsidRDefault="00C259AA" w:rsidP="00C259AA">
            <w:r w:rsidRPr="00C259AA">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B775A4D"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4CCFEDA6" w14:textId="77777777" w:rsidR="00C259AA" w:rsidRPr="00C259AA" w:rsidRDefault="004E2C8B" w:rsidP="00C259AA">
            <w:hyperlink r:id="rId106" w:history="1">
              <w:r w:rsidR="00C259AA" w:rsidRPr="00C259AA">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FDCE38D"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1287CB"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9F03BFB"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039DFBA" w14:textId="77777777" w:rsidR="00C259AA" w:rsidRPr="00C259AA" w:rsidRDefault="00C259AA" w:rsidP="00C259AA">
            <w:r w:rsidRPr="00C259AA">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48D0B7" w14:textId="77777777" w:rsidR="00C259AA" w:rsidRPr="00C259AA" w:rsidRDefault="00C259AA" w:rsidP="00C259AA"/>
        </w:tc>
      </w:tr>
      <w:tr w:rsidR="00C259AA" w:rsidRPr="00C259AA" w14:paraId="6E72A2F2"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6CEB18AF" w14:textId="77777777" w:rsidR="00C259AA" w:rsidRPr="00C259AA" w:rsidRDefault="00C259AA" w:rsidP="00C259AA">
            <w:r w:rsidRPr="00C259AA">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21ED89B" w14:textId="77777777" w:rsidR="00C259AA" w:rsidRPr="00C259AA" w:rsidRDefault="00C259AA" w:rsidP="00C259AA">
            <w:r w:rsidRPr="00C259AA">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4685C7E"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2B131BA" w14:textId="77777777" w:rsidR="00C259AA" w:rsidRPr="00C259AA" w:rsidRDefault="004E2C8B" w:rsidP="00C259AA">
            <w:hyperlink r:id="rId107" w:history="1">
              <w:r w:rsidR="00C259AA" w:rsidRPr="00C259AA">
                <w:rPr>
                  <w:rStyle w:val="Hyperlink"/>
                </w:rPr>
                <w:t>0.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2CD9240"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706774"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A3DD4E9"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11DCD93" w14:textId="77777777" w:rsidR="00C259AA" w:rsidRPr="00C259AA" w:rsidRDefault="00C259AA" w:rsidP="00C259AA">
            <w:r w:rsidRPr="00C259AA">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F6485ED" w14:textId="77777777" w:rsidR="00C259AA" w:rsidRPr="00C259AA" w:rsidRDefault="00C259AA" w:rsidP="00C259AA"/>
        </w:tc>
      </w:tr>
      <w:tr w:rsidR="00C259AA" w:rsidRPr="00C259AA" w14:paraId="016C69BE"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3EE2138D" w14:textId="77777777" w:rsidR="00C259AA" w:rsidRPr="00C259AA" w:rsidRDefault="00C259AA" w:rsidP="00C259AA">
            <w:r w:rsidRPr="00C259AA">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214E8F6" w14:textId="77777777" w:rsidR="00C259AA" w:rsidRPr="00C259AA" w:rsidRDefault="00C259AA" w:rsidP="00C259AA">
            <w:r w:rsidRPr="00C259AA">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39C595"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E5DE960" w14:textId="77777777" w:rsidR="00C259AA" w:rsidRPr="00C259AA" w:rsidRDefault="004E2C8B" w:rsidP="00C259AA">
            <w:hyperlink r:id="rId108" w:history="1">
              <w:r w:rsidR="00C259AA" w:rsidRPr="00C259AA">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3CF0F91"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952C14"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AC8E597"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81CA208"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D80CE04" w14:textId="77777777" w:rsidR="00C259AA" w:rsidRPr="00C259AA" w:rsidRDefault="00C259AA" w:rsidP="00C259AA"/>
        </w:tc>
      </w:tr>
      <w:tr w:rsidR="00C259AA" w:rsidRPr="00C259AA" w14:paraId="4FC5B366"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37213BEC" w14:textId="77777777" w:rsidR="00C259AA" w:rsidRPr="00C259AA" w:rsidRDefault="00C259AA" w:rsidP="00C259AA">
            <w:r w:rsidRPr="00C259AA">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104926C" w14:textId="77777777" w:rsidR="00C259AA" w:rsidRPr="00C259AA" w:rsidRDefault="00C259AA" w:rsidP="00C259AA">
            <w:r w:rsidRPr="00C259AA">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71F553"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69DD64EA" w14:textId="77777777" w:rsidR="00C259AA" w:rsidRPr="00C259AA" w:rsidRDefault="004E2C8B" w:rsidP="00C259AA">
            <w:hyperlink r:id="rId109" w:history="1">
              <w:r w:rsidR="00C259AA" w:rsidRPr="00C259AA">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D755745"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A1F258"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4DAF29B"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E9A1FF1" w14:textId="77777777" w:rsidR="00C259AA" w:rsidRPr="00C259AA" w:rsidRDefault="00C259AA" w:rsidP="00C259AA">
            <w:r w:rsidRPr="00C259AA">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9C82F27" w14:textId="77777777" w:rsidR="00C259AA" w:rsidRPr="00C259AA" w:rsidRDefault="00C259AA" w:rsidP="00C259AA"/>
        </w:tc>
      </w:tr>
      <w:tr w:rsidR="00C259AA" w:rsidRPr="00C259AA" w14:paraId="1118B8AE"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6E802DCA" w14:textId="77777777" w:rsidR="00C259AA" w:rsidRPr="00C259AA" w:rsidRDefault="00C259AA" w:rsidP="00C259AA">
            <w:r w:rsidRPr="00C259AA">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6698123" w14:textId="77777777" w:rsidR="00C259AA" w:rsidRPr="00C259AA" w:rsidRDefault="00C259AA" w:rsidP="00C259AA">
            <w:r w:rsidRPr="00C259AA">
              <w:t xml:space="preserve">oneM2M System </w:t>
            </w:r>
            <w:r w:rsidRPr="00C259AA">
              <w:lastRenderedPageBreak/>
              <w:t>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88C0523" w14:textId="77777777" w:rsidR="00C259AA" w:rsidRPr="00C259AA" w:rsidRDefault="004E2C8B" w:rsidP="00C259AA">
            <w:hyperlink r:id="rId110" w:history="1">
              <w:r w:rsidR="00C259AA" w:rsidRPr="00C259AA">
                <w:rPr>
                  <w:rStyle w:val="Hyperlink"/>
                </w:rPr>
                <w:t>0.2.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EADFF5D"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42A38A0"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CB218D"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5D2E660"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6DCEE01"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FEEA40F" w14:textId="36A14AF3" w:rsidR="00C259AA" w:rsidRPr="00C259AA" w:rsidRDefault="00C259AA" w:rsidP="0027091A">
            <w:r w:rsidRPr="00C259AA">
              <w:t xml:space="preserve">New baselines that incorporate </w:t>
            </w:r>
            <w:r w:rsidRPr="00C259AA">
              <w:lastRenderedPageBreak/>
              <w:t xml:space="preserve">SDS 47 CRs needed. </w:t>
            </w:r>
          </w:p>
        </w:tc>
      </w:tr>
      <w:tr w:rsidR="00C259AA" w:rsidRPr="00C259AA" w14:paraId="16056BE2"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7C71ADE5" w14:textId="77777777" w:rsidR="00C259AA" w:rsidRPr="00C259AA" w:rsidRDefault="00C259AA" w:rsidP="00C259AA">
            <w:r w:rsidRPr="00C259AA">
              <w:lastRenderedPageBreak/>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0291D5C" w14:textId="77777777" w:rsidR="00C259AA" w:rsidRPr="00C259AA" w:rsidRDefault="00C259AA" w:rsidP="00C259AA">
            <w:r w:rsidRPr="00C259AA">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4580CF1" w14:textId="77777777" w:rsidR="00C259AA" w:rsidRPr="00C259AA" w:rsidRDefault="004E2C8B" w:rsidP="00C259AA">
            <w:hyperlink r:id="rId111" w:history="1">
              <w:r w:rsidR="00C259AA" w:rsidRPr="00C259AA">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0F54E12"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DC0DE2E"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187C26"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55FBE27"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50EE436" w14:textId="77777777" w:rsidR="00C259AA" w:rsidRPr="00C259AA" w:rsidRDefault="00C259AA" w:rsidP="00C259AA">
            <w:r w:rsidRPr="00C259AA">
              <w:t>Bob Flynn (</w:t>
            </w:r>
            <w:proofErr w:type="spellStart"/>
            <w:r w:rsidRPr="00C259AA">
              <w:t>Convida</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55EA2C" w14:textId="77777777" w:rsidR="00C259AA" w:rsidRPr="00C259AA" w:rsidRDefault="00C259AA" w:rsidP="00C259AA"/>
        </w:tc>
      </w:tr>
      <w:tr w:rsidR="00C259AA" w:rsidRPr="00C259AA" w14:paraId="70D91A99"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69088508" w14:textId="77777777" w:rsidR="00C259AA" w:rsidRPr="00C259AA" w:rsidRDefault="00C259AA" w:rsidP="00C259AA">
            <w:r w:rsidRPr="00C259AA">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6E46C23" w14:textId="77777777" w:rsidR="00C259AA" w:rsidRPr="00C259AA" w:rsidRDefault="00C259AA" w:rsidP="00C259AA">
            <w:r w:rsidRPr="00C259AA">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415213B" w14:textId="77777777" w:rsidR="00C259AA" w:rsidRPr="00C259AA" w:rsidRDefault="004E2C8B" w:rsidP="00C259AA">
            <w:hyperlink r:id="rId112" w:history="1">
              <w:r w:rsidR="00C259AA" w:rsidRPr="00C259AA">
                <w:rPr>
                  <w:rStyle w:val="Hyperlink"/>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9A895D9"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3896F44"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A7E377B"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72330DD"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C167D8E"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5DB8063" w14:textId="77777777" w:rsidR="00C259AA" w:rsidRPr="00C259AA" w:rsidRDefault="00C259AA" w:rsidP="00C259AA"/>
        </w:tc>
      </w:tr>
      <w:tr w:rsidR="00C259AA" w:rsidRPr="00C259AA" w14:paraId="3501F164"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53DE481B" w14:textId="77777777" w:rsidR="00C259AA" w:rsidRPr="00C259AA" w:rsidRDefault="00C259AA" w:rsidP="00C259AA">
            <w:r w:rsidRPr="00C259AA">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1811CA3" w14:textId="77777777" w:rsidR="00C259AA" w:rsidRPr="00C259AA" w:rsidRDefault="00C259AA" w:rsidP="00C259AA">
            <w:proofErr w:type="spellStart"/>
            <w:r w:rsidRPr="00C259AA">
              <w:t>SensorThings</w:t>
            </w:r>
            <w:proofErr w:type="spellEnd"/>
            <w:r w:rsidRPr="00C259AA">
              <w:t xml:space="preserve"> 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134511D" w14:textId="77777777" w:rsidR="00C259AA" w:rsidRPr="00C259AA" w:rsidRDefault="004E2C8B" w:rsidP="00C259AA">
            <w:hyperlink r:id="rId113" w:history="1">
              <w:r w:rsidR="00C259AA" w:rsidRPr="00C259AA">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F188C57"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BCCD866"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967F06"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493C4F9"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3F85C59" w14:textId="77777777" w:rsidR="00C259AA" w:rsidRPr="00C259AA" w:rsidRDefault="00C259AA" w:rsidP="00C259AA">
            <w:r w:rsidRPr="00C259AA">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9FB9EA5" w14:textId="77777777" w:rsidR="00C259AA" w:rsidRPr="00C259AA" w:rsidRDefault="00C259AA" w:rsidP="00C259AA"/>
        </w:tc>
      </w:tr>
      <w:tr w:rsidR="00C259AA" w:rsidRPr="00C259AA" w14:paraId="1AD4A52F"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26964DD1" w14:textId="77777777" w:rsidR="00C259AA" w:rsidRPr="00C259AA" w:rsidRDefault="00C259AA" w:rsidP="00C259AA">
            <w:r w:rsidRPr="00C259AA">
              <w:t>TR-006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F33FF26" w14:textId="77777777" w:rsidR="00C259AA" w:rsidRPr="00C259AA" w:rsidRDefault="00C259AA" w:rsidP="00C259AA">
            <w:r w:rsidRPr="00C259AA">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8D045CC" w14:textId="77777777" w:rsidR="00C259AA" w:rsidRPr="00C259AA" w:rsidRDefault="00C259AA" w:rsidP="00C259AA">
            <w:r w:rsidRPr="00C259AA">
              <w:t>0.0.1</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91279A7"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4D1CDA4"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CADB7A"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452BB6C"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4ED11D9"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5D29617" w14:textId="77777777" w:rsidR="00C259AA" w:rsidRPr="00C259AA" w:rsidRDefault="00C259AA" w:rsidP="00C259AA"/>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4"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80E24" w14:paraId="0668809D" w14:textId="77777777" w:rsidTr="00780E2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C96BF57" w14:textId="77777777" w:rsidR="00780E24" w:rsidRPr="00780E24" w:rsidRDefault="00780E24">
            <w:hyperlink r:id="rId115" w:history="1">
              <w:r w:rsidRPr="00780E24">
                <w:rPr>
                  <w:rStyle w:val="Hyperlink"/>
                </w:rPr>
                <w:t>SDS-2020-0303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E373896" w14:textId="77777777" w:rsidR="00780E24" w:rsidRDefault="00780E24">
            <w:hyperlink r:id="rId116" w:history="1">
              <w:r w:rsidRPr="00780E24">
                <w:rPr>
                  <w:rStyle w:val="Hyperlink"/>
                </w:rPr>
                <w:t>TS-0004_XSD_for_flexContainerInstance_Rel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7828D04" w14:textId="77777777" w:rsidR="00780E24" w:rsidRDefault="00780E24">
            <w:r>
              <w:t>Orange</w:t>
            </w:r>
          </w:p>
        </w:tc>
      </w:tr>
    </w:tbl>
    <w:p w14:paraId="0C346408" w14:textId="585E10E0" w:rsidR="000A7AFF" w:rsidRPr="006C1E77" w:rsidRDefault="00886967" w:rsidP="00D927C0">
      <w:r>
        <w:rPr>
          <w:lang w:val="en-GB"/>
        </w:rPr>
        <w:t>This CR updates the XSD schemas to include the &lt;</w:t>
      </w:r>
      <w:proofErr w:type="spellStart"/>
      <w:r>
        <w:rPr>
          <w:lang w:val="en-GB"/>
        </w:rPr>
        <w:t>flexContainerInstance</w:t>
      </w:r>
      <w:proofErr w:type="spellEnd"/>
      <w:r>
        <w:rPr>
          <w:lang w:val="en-GB"/>
        </w:rPr>
        <w:t>&gt; resource introduced in release 4 of TS-0001 and TS-0004.</w:t>
      </w:r>
    </w:p>
    <w:p w14:paraId="48B946EC" w14:textId="421DB5CE" w:rsidR="00E94D2E" w:rsidRPr="00A924F7" w:rsidRDefault="00780E24" w:rsidP="00A924F7">
      <w:pPr>
        <w:pStyle w:val="ContributionStatus"/>
        <w:rPr>
          <w:lang w:val="en-US"/>
        </w:rPr>
      </w:pPr>
      <w:r>
        <w:rPr>
          <w:lang w:val="en-US"/>
        </w:rPr>
        <w:t xml:space="preserve">SDS-2020-0303R01 was </w:t>
      </w:r>
      <w:proofErr w:type="gramStart"/>
      <w:r w:rsidR="007C1235">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03031" w14:paraId="20596864" w14:textId="77777777" w:rsidTr="0030303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AD3CAA8" w14:textId="77777777" w:rsidR="00303031" w:rsidRPr="00303031" w:rsidRDefault="00303031">
            <w:hyperlink r:id="rId117" w:history="1">
              <w:r w:rsidRPr="00303031">
                <w:rPr>
                  <w:rStyle w:val="Hyperlink"/>
                </w:rPr>
                <w:t>SDS-2020-031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A127C47" w14:textId="77777777" w:rsidR="00303031" w:rsidRDefault="00303031">
            <w:hyperlink r:id="rId118" w:history="1">
              <w:r w:rsidRPr="00303031">
                <w:rPr>
                  <w:rStyle w:val="Hyperlink"/>
                </w:rPr>
                <w:t>TS-0004 v3.19.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2368357" w14:textId="77777777" w:rsidR="00303031" w:rsidRDefault="00303031">
            <w:r>
              <w:t>IBM</w:t>
            </w:r>
          </w:p>
        </w:tc>
      </w:tr>
    </w:tbl>
    <w:p w14:paraId="6A311D9F" w14:textId="7EAB3696" w:rsidR="002E18CC" w:rsidRPr="006C1E77" w:rsidRDefault="008C168B" w:rsidP="002E18CC">
      <w:r>
        <w:t>Will be uploaded to the WPM.</w:t>
      </w:r>
    </w:p>
    <w:p w14:paraId="794A5B63" w14:textId="38EC0BD2" w:rsidR="002E18CC" w:rsidRPr="00A924F7" w:rsidRDefault="00303031" w:rsidP="002E18CC">
      <w:pPr>
        <w:pStyle w:val="ContributionStatus"/>
        <w:rPr>
          <w:lang w:val="en-US"/>
        </w:rPr>
      </w:pPr>
      <w:r>
        <w:rPr>
          <w:lang w:val="en-US"/>
        </w:rPr>
        <w:t xml:space="preserve">SDS-2020-0313 was </w:t>
      </w:r>
      <w:proofErr w:type="gramStart"/>
      <w:r w:rsidR="00375BBF">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264F9" w14:paraId="1D3279C7" w14:textId="77777777" w:rsidTr="007264F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354C55C" w14:textId="77777777" w:rsidR="007264F9" w:rsidRPr="007264F9" w:rsidRDefault="007264F9">
            <w:hyperlink r:id="rId119" w:history="1">
              <w:r w:rsidRPr="007264F9">
                <w:rPr>
                  <w:rStyle w:val="Hyperlink"/>
                </w:rPr>
                <w:t>SDS-2020-030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6244EC8" w14:textId="77777777" w:rsidR="007264F9" w:rsidRDefault="007264F9">
            <w:hyperlink r:id="rId120" w:history="1">
              <w:r w:rsidRPr="007264F9">
                <w:rPr>
                  <w:rStyle w:val="Hyperlink"/>
                </w:rPr>
                <w:t xml:space="preserve">Adding </w:t>
              </w:r>
              <w:proofErr w:type="spellStart"/>
              <w:r w:rsidRPr="007264F9">
                <w:rPr>
                  <w:rStyle w:val="Hyperlink"/>
                </w:rPr>
                <w:t>dataGenerationTime</w:t>
              </w:r>
              <w:proofErr w:type="spellEnd"/>
              <w:r w:rsidRPr="007264F9">
                <w:rPr>
                  <w:rStyle w:val="Hyperlink"/>
                </w:rPr>
                <w:t xml:space="preserve"> attribute to </w:t>
              </w:r>
              <w:proofErr w:type="spellStart"/>
              <w:r w:rsidRPr="007264F9">
                <w:rPr>
                  <w:rStyle w:val="Hyperlink"/>
                </w:rPr>
                <w:t>flexContainer</w:t>
              </w:r>
              <w:proofErr w:type="spellEnd"/>
              <w:r w:rsidRPr="007264F9">
                <w:rPr>
                  <w:rStyle w:val="Hyperlink"/>
                </w:rPr>
                <w:t xml:space="preserve"> in TS-0001</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9EF523A" w14:textId="77777777" w:rsidR="007264F9" w:rsidRDefault="007264F9">
            <w:r>
              <w:t xml:space="preserve">Andreas Kraft (Deutsche Telekom), Andreas Neubacher (Deutsche Telekom), </w:t>
            </w:r>
            <w:proofErr w:type="spellStart"/>
            <w:r>
              <w:t>Cyrille</w:t>
            </w:r>
            <w:proofErr w:type="spellEnd"/>
            <w:r>
              <w:t xml:space="preserve"> </w:t>
            </w:r>
            <w:proofErr w:type="spellStart"/>
            <w:r>
              <w:t>Bareau</w:t>
            </w:r>
            <w:proofErr w:type="spellEnd"/>
            <w:r>
              <w:t xml:space="preserve"> (Orange), Marianne Mohali (Orange)</w:t>
            </w:r>
          </w:p>
        </w:tc>
      </w:tr>
    </w:tbl>
    <w:p w14:paraId="098849DE" w14:textId="7C359179" w:rsidR="002E18CC" w:rsidRDefault="009103CC" w:rsidP="002E18CC">
      <w:r>
        <w:t>This change request proposes to add a new attribute “</w:t>
      </w:r>
      <w:proofErr w:type="spellStart"/>
      <w:r>
        <w:t>dataGenerationTime</w:t>
      </w:r>
      <w:proofErr w:type="spellEnd"/>
      <w:r>
        <w:t>” to the &lt;</w:t>
      </w:r>
      <w:proofErr w:type="spellStart"/>
      <w:r>
        <w:t>flexContainer</w:t>
      </w:r>
      <w:proofErr w:type="spellEnd"/>
      <w:r>
        <w:t xml:space="preserve">&gt; resource type. This attribute has already been specified in TS-0023 and is used to hold the original date and time when specific data has been generated or modified. After discussions I was decided that this attribute would </w:t>
      </w:r>
      <w:proofErr w:type="gramStart"/>
      <w:r>
        <w:t>be  very</w:t>
      </w:r>
      <w:proofErr w:type="gramEnd"/>
      <w:r>
        <w:t xml:space="preserve"> useful to have as a resource specific attribute instead of special custom attribute only defined in TS-0023.</w:t>
      </w:r>
    </w:p>
    <w:p w14:paraId="2E1ACAE4" w14:textId="69F29543" w:rsidR="00D34E53" w:rsidRPr="006C1E77" w:rsidRDefault="00D34E53" w:rsidP="002E18CC">
      <w:r>
        <w:t>This is the 1</w:t>
      </w:r>
      <w:r w:rsidRPr="00D34E53">
        <w:rPr>
          <w:vertAlign w:val="superscript"/>
        </w:rPr>
        <w:t>st</w:t>
      </w:r>
      <w:r>
        <w:t xml:space="preserve"> CR for R5 for TS-0001</w:t>
      </w:r>
      <w:r w:rsidR="00797E98">
        <w:t>.</w:t>
      </w:r>
    </w:p>
    <w:p w14:paraId="4C86866A" w14:textId="35D3058A" w:rsidR="002E18CC" w:rsidRPr="00A924F7" w:rsidRDefault="007264F9" w:rsidP="002E18CC">
      <w:pPr>
        <w:pStyle w:val="ContributionStatus"/>
        <w:rPr>
          <w:lang w:val="en-US"/>
        </w:rPr>
      </w:pPr>
      <w:r>
        <w:rPr>
          <w:lang w:val="en-US"/>
        </w:rPr>
        <w:t>SDS-2020-0305R01 was</w:t>
      </w:r>
      <w:r w:rsidR="00797E98">
        <w:rPr>
          <w:lang w:val="en-US"/>
        </w:rPr>
        <w:t xml:space="preserve"> </w:t>
      </w:r>
      <w:proofErr w:type="gramStart"/>
      <w:r w:rsidR="00797E98">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25ECC" w14:paraId="4F34824B" w14:textId="77777777" w:rsidTr="00425EC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C2D0314" w14:textId="77777777" w:rsidR="00425ECC" w:rsidRPr="00425ECC" w:rsidRDefault="00425ECC">
            <w:hyperlink r:id="rId121" w:history="1">
              <w:r w:rsidRPr="00425ECC">
                <w:rPr>
                  <w:rStyle w:val="Hyperlink"/>
                </w:rPr>
                <w:t>SDS-2020-030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5DBF62C" w14:textId="77777777" w:rsidR="00425ECC" w:rsidRDefault="00425ECC">
            <w:hyperlink r:id="rId122" w:history="1">
              <w:r w:rsidRPr="00425ECC">
                <w:rPr>
                  <w:rStyle w:val="Hyperlink"/>
                </w:rPr>
                <w:t>Adding missing URL encodings for parent and child attributes to TS-0009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7FE302" w14:textId="77777777" w:rsidR="00425ECC" w:rsidRDefault="00425ECC">
            <w:r>
              <w:t>Andreas Kraft (Deutsche Telekom), Andreas Neubacher (Deutsche Telekom)</w:t>
            </w:r>
          </w:p>
        </w:tc>
      </w:tr>
    </w:tbl>
    <w:p w14:paraId="4D0E650F" w14:textId="776AB031" w:rsidR="006414D9" w:rsidRDefault="006414D9" w:rsidP="002E18CC">
      <w:r>
        <w:t>Adding missing URL encodings for parent and child attributes to TS-0009 (R2)</w:t>
      </w:r>
      <w:r w:rsidR="00953D60">
        <w:t>.</w:t>
      </w:r>
    </w:p>
    <w:p w14:paraId="3709B407" w14:textId="6FAF949C" w:rsidR="002E18CC" w:rsidRDefault="00E85429" w:rsidP="002E18CC">
      <w:r>
        <w:lastRenderedPageBreak/>
        <w:t>This is a mirror contribution to SDS-2020-0270.</w:t>
      </w:r>
    </w:p>
    <w:p w14:paraId="3DE512BE" w14:textId="7175AC70" w:rsidR="00051035" w:rsidRPr="006C1E77" w:rsidRDefault="00051035" w:rsidP="002E18CC">
      <w:r>
        <w:t>A mirror for R4 is needed.</w:t>
      </w:r>
      <w:r w:rsidR="00BB095E">
        <w:t xml:space="preserve"> Final agreement will be sought once the</w:t>
      </w:r>
      <w:r w:rsidR="007F521B">
        <w:t xml:space="preserve"> R4 mirror is available.</w:t>
      </w:r>
    </w:p>
    <w:p w14:paraId="0A4C5387" w14:textId="7CE52699" w:rsidR="002E18CC" w:rsidRPr="00A924F7" w:rsidRDefault="00425ECC" w:rsidP="002E18CC">
      <w:pPr>
        <w:pStyle w:val="ContributionStatus"/>
        <w:rPr>
          <w:lang w:val="en-US"/>
        </w:rPr>
      </w:pPr>
      <w:r>
        <w:rPr>
          <w:lang w:val="en-US"/>
        </w:rPr>
        <w:t xml:space="preserve">SDS-2020-0309 was </w:t>
      </w:r>
      <w:r w:rsidR="00BB095E">
        <w:rPr>
          <w:lang w:val="en-US"/>
        </w:rPr>
        <w:t xml:space="preserve">(tentatively) </w:t>
      </w:r>
      <w:proofErr w:type="gramStart"/>
      <w:r w:rsidR="00BB095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F0535" w14:paraId="2B39595C" w14:textId="77777777" w:rsidTr="00DF053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4C97B25" w14:textId="0A7F8862" w:rsidR="00DF0535" w:rsidRPr="00DF0535" w:rsidRDefault="00DF0535">
            <w:hyperlink r:id="rId123" w:history="1">
              <w:r>
                <w:rPr>
                  <w:rStyle w:val="Hyperlink"/>
                </w:rPr>
                <w:t>SDS-2020-027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085F62A" w14:textId="77777777" w:rsidR="00DF0535" w:rsidRDefault="00DF0535">
            <w:hyperlink r:id="rId124" w:history="1">
              <w:r w:rsidRPr="00DF0535">
                <w:rPr>
                  <w:rStyle w:val="Hyperlink"/>
                </w:rPr>
                <w:t>Adding missing URL encodings for parent and child attributes to TS-0009</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E4153D0" w14:textId="77777777" w:rsidR="00DF0535" w:rsidRDefault="00DF0535">
            <w:r>
              <w:t>Andreas Kraft (Deutsche Telekom), Andreas Neubacher (Deutsche Telekom)</w:t>
            </w:r>
          </w:p>
        </w:tc>
      </w:tr>
    </w:tbl>
    <w:p w14:paraId="0896E213" w14:textId="04B00959" w:rsidR="002E18CC" w:rsidRDefault="008D17DC" w:rsidP="002E18CC">
      <w:r>
        <w:t>Adding missing URL encodings for parent and child attributes to TS-0009</w:t>
      </w:r>
      <w:r>
        <w:t xml:space="preserve"> (R3).</w:t>
      </w:r>
    </w:p>
    <w:p w14:paraId="2B5D7DAF" w14:textId="77777777" w:rsidR="007F521B" w:rsidRPr="006C1E77" w:rsidRDefault="007F521B" w:rsidP="007F521B">
      <w:r>
        <w:t>A mirror for R4 is needed. Final agreement will be sought once the R4 mirror is available.</w:t>
      </w:r>
    </w:p>
    <w:p w14:paraId="1F6BBAB0" w14:textId="218C2E7A" w:rsidR="002E18CC" w:rsidRPr="00A924F7" w:rsidRDefault="00DF0535" w:rsidP="002E18CC">
      <w:pPr>
        <w:pStyle w:val="ContributionStatus"/>
        <w:rPr>
          <w:lang w:val="en-US"/>
        </w:rPr>
      </w:pPr>
      <w:r>
        <w:rPr>
          <w:lang w:val="en-US"/>
        </w:rPr>
        <w:t xml:space="preserve">SDS-2020-0270 was </w:t>
      </w:r>
      <w:r w:rsidR="00BB095E">
        <w:rPr>
          <w:lang w:val="en-US"/>
        </w:rPr>
        <w:t xml:space="preserve">(tentatively) </w:t>
      </w:r>
      <w:proofErr w:type="gramStart"/>
      <w:r w:rsidR="00BB095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F60BE" w14:paraId="050825D0" w14:textId="77777777" w:rsidTr="00DF60B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ACD3A43" w14:textId="446117CF" w:rsidR="00DF60BE" w:rsidRPr="00DF60BE" w:rsidRDefault="00DF60BE">
            <w:hyperlink r:id="rId125" w:history="1">
              <w:r>
                <w:rPr>
                  <w:rStyle w:val="Hyperlink"/>
                </w:rPr>
                <w:t>SDS-2020-031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E410B76" w14:textId="77777777" w:rsidR="00DF60BE" w:rsidRDefault="00DF60BE">
            <w:hyperlink r:id="rId126" w:history="1">
              <w:r w:rsidRPr="00DF60BE">
                <w:rPr>
                  <w:rStyle w:val="Hyperlink"/>
                </w:rPr>
                <w:t>TS-0004 v4.3.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0616FBB" w14:textId="77777777" w:rsidR="00DF60BE" w:rsidRDefault="00DF60BE">
            <w:r>
              <w:t>IBM</w:t>
            </w:r>
          </w:p>
        </w:tc>
      </w:tr>
    </w:tbl>
    <w:p w14:paraId="6FF4E0DB" w14:textId="2E19907C" w:rsidR="00EB51C7" w:rsidRDefault="00E04F87" w:rsidP="00E140EC">
      <w:pPr>
        <w:spacing w:after="240"/>
      </w:pPr>
      <w:r>
        <w:t>This contribution was presented and discussed but wasn’t available on the Portal.</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rsidRPr="00A924F7" w14:paraId="1FAF4ECC" w14:textId="77777777" w:rsidTr="00D62BD5">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6A073F" w:rsidRPr="00EB51C7" w14:paraId="04497FFA" w14:textId="77777777" w:rsidTr="00A924F7">
        <w:tc>
          <w:tcPr>
            <w:tcW w:w="1740" w:type="dxa"/>
            <w:tcBorders>
              <w:top w:val="single" w:sz="4" w:space="0" w:color="auto"/>
              <w:left w:val="single" w:sz="4" w:space="0" w:color="auto"/>
              <w:bottom w:val="single" w:sz="4" w:space="0" w:color="auto"/>
              <w:right w:val="single" w:sz="4" w:space="0" w:color="auto"/>
            </w:tcBorders>
            <w:shd w:val="clear" w:color="auto" w:fill="auto"/>
          </w:tcPr>
          <w:p w14:paraId="459B0068" w14:textId="30A0ECDF" w:rsidR="006A073F" w:rsidRPr="00EB51C7" w:rsidRDefault="006A073F" w:rsidP="006A073F">
            <w:pPr>
              <w:rPr>
                <w:bCs/>
                <w:strike/>
                <w:lang w:eastAsia="ja-JP"/>
              </w:rPr>
            </w:pPr>
            <w:r w:rsidRPr="00EB51C7">
              <w:rPr>
                <w:rFonts w:eastAsia="MS Mincho"/>
                <w:strike/>
                <w:sz w:val="21"/>
                <w:szCs w:val="21"/>
                <w:lang w:eastAsia="ja-JP"/>
              </w:rPr>
              <w:t>SDS47.1</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66B631B" w14:textId="28ABE9B3" w:rsidR="006A073F" w:rsidRPr="00EB51C7" w:rsidRDefault="006A073F" w:rsidP="006A073F">
            <w:pPr>
              <w:rPr>
                <w:bCs/>
                <w:strike/>
                <w:lang w:eastAsia="ja-JP"/>
              </w:rPr>
            </w:pPr>
            <w:r w:rsidRPr="00EB51C7">
              <w:rPr>
                <w:rFonts w:eastAsia="MS Mincho"/>
                <w:strike/>
                <w:sz w:val="21"/>
                <w:szCs w:val="21"/>
                <w:lang w:eastAsia="ja-JP"/>
              </w:rPr>
              <w:t>11/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0C5EE08" w14:textId="77777777" w:rsidR="006A073F" w:rsidRPr="00EB51C7" w:rsidRDefault="006A073F" w:rsidP="006A073F">
            <w:pPr>
              <w:rPr>
                <w:bCs/>
                <w:strike/>
                <w:lang w:eastAsia="ja-JP"/>
              </w:rPr>
            </w:pPr>
            <w:r w:rsidRPr="00EB51C7">
              <w:rPr>
                <w:bCs/>
                <w:strike/>
                <w:lang w:eastAsia="ja-JP"/>
              </w:rPr>
              <w:t>12:00 – 13:30</w:t>
            </w:r>
          </w:p>
        </w:tc>
      </w:tr>
      <w:tr w:rsidR="006A073F" w:rsidRPr="002E18CC" w14:paraId="5E13C4FA" w14:textId="77777777" w:rsidTr="00A924F7">
        <w:tc>
          <w:tcPr>
            <w:tcW w:w="1740" w:type="dxa"/>
            <w:tcBorders>
              <w:top w:val="single" w:sz="4" w:space="0" w:color="auto"/>
              <w:left w:val="single" w:sz="4" w:space="0" w:color="auto"/>
              <w:bottom w:val="single" w:sz="4" w:space="0" w:color="auto"/>
              <w:right w:val="single" w:sz="4" w:space="0" w:color="auto"/>
            </w:tcBorders>
            <w:shd w:val="clear" w:color="auto" w:fill="auto"/>
          </w:tcPr>
          <w:p w14:paraId="12BF4FD9" w14:textId="663144D4" w:rsidR="006A073F" w:rsidRPr="002E18CC" w:rsidRDefault="006A073F" w:rsidP="006A073F">
            <w:pPr>
              <w:rPr>
                <w:bCs/>
                <w:strike/>
                <w:lang w:eastAsia="ja-JP"/>
              </w:rPr>
            </w:pPr>
            <w:r w:rsidRPr="002E18CC">
              <w:rPr>
                <w:rFonts w:eastAsia="MS Mincho"/>
                <w:strike/>
                <w:sz w:val="21"/>
                <w:szCs w:val="21"/>
                <w:lang w:eastAsia="ja-JP"/>
              </w:rPr>
              <w:t>SDS47.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066E9E2" w14:textId="0B2A59D4" w:rsidR="006A073F" w:rsidRPr="002E18CC" w:rsidRDefault="006A073F" w:rsidP="006A073F">
            <w:pPr>
              <w:rPr>
                <w:bCs/>
                <w:strike/>
                <w:lang w:eastAsia="ja-JP"/>
              </w:rPr>
            </w:pPr>
            <w:r w:rsidRPr="002E18CC">
              <w:rPr>
                <w:rFonts w:eastAsia="MS Mincho"/>
                <w:strike/>
                <w:sz w:val="21"/>
                <w:szCs w:val="21"/>
                <w:lang w:eastAsia="ja-JP"/>
              </w:rPr>
              <w:t>11/1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2769D5" w14:textId="77777777" w:rsidR="006A073F" w:rsidRPr="002E18CC" w:rsidRDefault="006A073F" w:rsidP="006A073F">
            <w:pPr>
              <w:rPr>
                <w:bCs/>
                <w:strike/>
                <w:lang w:eastAsia="ja-JP"/>
              </w:rPr>
            </w:pPr>
            <w:r w:rsidRPr="002E18CC">
              <w:rPr>
                <w:bCs/>
                <w:strike/>
                <w:lang w:eastAsia="ja-JP"/>
              </w:rPr>
              <w:t>12:00 – 13:30</w:t>
            </w:r>
          </w:p>
        </w:tc>
      </w:tr>
      <w:tr w:rsidR="006A073F" w:rsidRPr="00A924F7" w14:paraId="3690F007" w14:textId="77777777" w:rsidTr="00A924F7">
        <w:tc>
          <w:tcPr>
            <w:tcW w:w="1740" w:type="dxa"/>
            <w:tcBorders>
              <w:top w:val="single" w:sz="4" w:space="0" w:color="auto"/>
              <w:left w:val="single" w:sz="4" w:space="0" w:color="auto"/>
              <w:bottom w:val="single" w:sz="4" w:space="0" w:color="auto"/>
              <w:right w:val="single" w:sz="4" w:space="0" w:color="auto"/>
            </w:tcBorders>
            <w:shd w:val="clear" w:color="auto" w:fill="auto"/>
          </w:tcPr>
          <w:p w14:paraId="3778984B" w14:textId="72C4C133" w:rsidR="006A073F" w:rsidRPr="00A924F7" w:rsidRDefault="006A073F" w:rsidP="006A073F">
            <w:pPr>
              <w:rPr>
                <w:bCs/>
                <w:lang w:eastAsia="ja-JP"/>
              </w:rPr>
            </w:pPr>
            <w:r w:rsidRPr="000B20FB">
              <w:rPr>
                <w:rFonts w:eastAsia="MS Mincho"/>
                <w:sz w:val="21"/>
                <w:szCs w:val="21"/>
                <w:lang w:eastAsia="ja-JP"/>
              </w:rPr>
              <w:t>SDS</w:t>
            </w:r>
            <w:r>
              <w:rPr>
                <w:rFonts w:eastAsia="MS Mincho"/>
                <w:sz w:val="21"/>
                <w:szCs w:val="21"/>
                <w:lang w:eastAsia="ja-JP"/>
              </w:rPr>
              <w:t>47.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877372F" w14:textId="0134C1A9" w:rsidR="006A073F" w:rsidRPr="00A924F7" w:rsidRDefault="006A073F" w:rsidP="006A073F">
            <w:pPr>
              <w:rPr>
                <w:bCs/>
                <w:lang w:eastAsia="ja-JP"/>
              </w:rPr>
            </w:pPr>
            <w:r>
              <w:rPr>
                <w:rFonts w:eastAsia="MS Mincho"/>
                <w:sz w:val="21"/>
                <w:szCs w:val="21"/>
                <w:lang w:eastAsia="ja-JP"/>
              </w:rPr>
              <w:t>11/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08CD9EC" w14:textId="77777777" w:rsidR="006A073F" w:rsidRPr="00A924F7" w:rsidRDefault="006A073F" w:rsidP="006A073F">
            <w:pPr>
              <w:rPr>
                <w:bCs/>
                <w:lang w:eastAsia="ja-JP"/>
              </w:rPr>
            </w:pPr>
            <w:r w:rsidRPr="00A924F7">
              <w:rPr>
                <w:bCs/>
                <w:lang w:eastAsia="ja-JP"/>
              </w:rPr>
              <w:t>12:00 – 13:30</w:t>
            </w:r>
          </w:p>
        </w:tc>
      </w:tr>
    </w:tbl>
    <w:p w14:paraId="78187FB6" w14:textId="3ACDD0A9" w:rsidR="00BC52ED" w:rsidRDefault="007B2EB3" w:rsidP="007B2EB3">
      <w:pPr>
        <w:pStyle w:val="Agenda1"/>
        <w:spacing w:after="240"/>
      </w:pPr>
      <w:r>
        <w:t>7.2</w:t>
      </w:r>
      <w:r>
        <w:tab/>
      </w:r>
      <w:r w:rsidR="00FE1E66">
        <w:t>SDS48</w:t>
      </w:r>
      <w:r>
        <w:t xml:space="preserve"> Virtual Meetings (Tent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7B2EB3" w:rsidRPr="00B1609E" w14:paraId="2BB595F4" w14:textId="77777777" w:rsidTr="007B2EB3">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0E274AD8" w14:textId="77777777" w:rsidR="007B2EB3" w:rsidRPr="00B1609E" w:rsidRDefault="007B2EB3" w:rsidP="00702FA4">
            <w:pPr>
              <w:rPr>
                <w:b/>
                <w:lang w:eastAsia="ja-JP"/>
              </w:rPr>
            </w:pPr>
            <w:r w:rsidRPr="00B1609E">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46F003C" w14:textId="77777777" w:rsidR="007B2EB3" w:rsidRPr="00B1609E" w:rsidRDefault="007B2EB3" w:rsidP="00702FA4">
            <w:pPr>
              <w:rPr>
                <w:b/>
                <w:lang w:eastAsia="ja-JP"/>
              </w:rPr>
            </w:pPr>
            <w:r w:rsidRPr="00B1609E">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0168C761" w14:textId="77777777" w:rsidR="007B2EB3" w:rsidRPr="00B1609E" w:rsidRDefault="007B2EB3" w:rsidP="00702FA4">
            <w:pPr>
              <w:rPr>
                <w:b/>
                <w:lang w:eastAsia="ja-JP"/>
              </w:rPr>
            </w:pPr>
            <w:r w:rsidRPr="00B1609E">
              <w:rPr>
                <w:b/>
                <w:lang w:eastAsia="ja-JP"/>
              </w:rPr>
              <w:t>Time (UTC)</w:t>
            </w:r>
          </w:p>
        </w:tc>
      </w:tr>
      <w:tr w:rsidR="00B270BF" w:rsidRPr="00B270BF" w14:paraId="4078AD57"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6ADBF7E6"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3C22220" w14:textId="77777777" w:rsidR="00B270BF" w:rsidRPr="00B270BF" w:rsidRDefault="00B270BF" w:rsidP="00B270BF">
            <w:pPr>
              <w:rPr>
                <w:bCs/>
                <w:lang w:eastAsia="ja-JP"/>
              </w:rPr>
            </w:pPr>
            <w:r w:rsidRPr="00B270BF">
              <w:rPr>
                <w:bCs/>
                <w:lang w:eastAsia="ja-JP"/>
              </w:rPr>
              <w:t>12/1</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19A3EAF0" w14:textId="77777777" w:rsidR="00B270BF" w:rsidRPr="00B270BF" w:rsidRDefault="00B270BF" w:rsidP="00B270BF">
            <w:pPr>
              <w:rPr>
                <w:bCs/>
                <w:lang w:eastAsia="ja-JP"/>
              </w:rPr>
            </w:pPr>
            <w:r w:rsidRPr="00B270BF">
              <w:rPr>
                <w:bCs/>
                <w:lang w:eastAsia="ja-JP"/>
              </w:rPr>
              <w:t>12:00 – 15:00</w:t>
            </w:r>
          </w:p>
        </w:tc>
      </w:tr>
      <w:tr w:rsidR="00B270BF" w:rsidRPr="00B270BF" w14:paraId="663EFD8C"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709EA643"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15D595F" w14:textId="77777777" w:rsidR="00B270BF" w:rsidRPr="00B270BF" w:rsidRDefault="00B270BF" w:rsidP="00B270BF">
            <w:pPr>
              <w:rPr>
                <w:bCs/>
                <w:lang w:eastAsia="ja-JP"/>
              </w:rPr>
            </w:pPr>
            <w:r w:rsidRPr="00B270BF">
              <w:rPr>
                <w:bCs/>
                <w:lang w:eastAsia="ja-JP"/>
              </w:rPr>
              <w:t>12/3</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53A3CE5" w14:textId="77777777" w:rsidR="00B270BF" w:rsidRPr="00B270BF" w:rsidRDefault="00B270BF" w:rsidP="00B270BF">
            <w:pPr>
              <w:rPr>
                <w:bCs/>
                <w:lang w:eastAsia="ja-JP"/>
              </w:rPr>
            </w:pPr>
            <w:r w:rsidRPr="00B270BF">
              <w:rPr>
                <w:bCs/>
                <w:lang w:eastAsia="ja-JP"/>
              </w:rPr>
              <w:t>12:00 – 15:00</w:t>
            </w:r>
          </w:p>
        </w:tc>
      </w:tr>
      <w:tr w:rsidR="00B270BF" w:rsidRPr="00B270BF" w14:paraId="54C96555"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1991D454"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0A8B66A5" w14:textId="77777777" w:rsidR="00B270BF" w:rsidRPr="00B270BF" w:rsidRDefault="00B270BF" w:rsidP="00B270BF">
            <w:pPr>
              <w:rPr>
                <w:bCs/>
                <w:lang w:eastAsia="ja-JP"/>
              </w:rPr>
            </w:pPr>
            <w:r w:rsidRPr="00B270BF">
              <w:rPr>
                <w:bCs/>
                <w:lang w:eastAsia="ja-JP"/>
              </w:rPr>
              <w:t>12/7</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20ED9066" w14:textId="77777777" w:rsidR="00B270BF" w:rsidRPr="00B270BF" w:rsidRDefault="00B270BF" w:rsidP="00B270BF">
            <w:pPr>
              <w:rPr>
                <w:bCs/>
                <w:lang w:eastAsia="ja-JP"/>
              </w:rPr>
            </w:pPr>
            <w:r w:rsidRPr="00B270BF">
              <w:rPr>
                <w:bCs/>
                <w:lang w:eastAsia="ja-JP"/>
              </w:rPr>
              <w:t>12:00 – 15:00</w:t>
            </w:r>
          </w:p>
        </w:tc>
      </w:tr>
      <w:tr w:rsidR="00B270BF" w:rsidRPr="00B270BF" w14:paraId="7D6CF8DD"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4D414445"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5BE4F577" w14:textId="77777777" w:rsidR="00B270BF" w:rsidRPr="00B270BF" w:rsidRDefault="00B270BF" w:rsidP="00B270BF">
            <w:pPr>
              <w:rPr>
                <w:bCs/>
                <w:lang w:eastAsia="ja-JP"/>
              </w:rPr>
            </w:pPr>
            <w:r w:rsidRPr="00B270BF">
              <w:rPr>
                <w:bCs/>
                <w:lang w:eastAsia="ja-JP"/>
              </w:rPr>
              <w:t>12/9</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79A9AD5E" w14:textId="77777777" w:rsidR="00B270BF" w:rsidRPr="00B270BF" w:rsidRDefault="00B270BF" w:rsidP="00B270BF">
            <w:pPr>
              <w:rPr>
                <w:bCs/>
                <w:lang w:eastAsia="ja-JP"/>
              </w:rPr>
            </w:pPr>
            <w:r w:rsidRPr="00B270BF">
              <w:rPr>
                <w:bCs/>
                <w:lang w:eastAsia="ja-JP"/>
              </w:rPr>
              <w:t>12:00 – 15:00</w:t>
            </w:r>
          </w:p>
        </w:tc>
      </w:tr>
      <w:tr w:rsidR="00B270BF" w:rsidRPr="00B270BF" w14:paraId="217ACF56"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8943117"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482C3478" w14:textId="77777777" w:rsidR="00B270BF" w:rsidRPr="00B270BF" w:rsidRDefault="00B270BF" w:rsidP="00B270BF">
            <w:pPr>
              <w:rPr>
                <w:bCs/>
                <w:lang w:eastAsia="ja-JP"/>
              </w:rPr>
            </w:pPr>
            <w:r w:rsidRPr="00B270BF">
              <w:rPr>
                <w:bCs/>
                <w:lang w:eastAsia="ja-JP"/>
              </w:rPr>
              <w:t>12/14</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62E5B5C2" w14:textId="77777777" w:rsidR="00B270BF" w:rsidRPr="00B270BF" w:rsidRDefault="00B270BF" w:rsidP="00B270BF">
            <w:pPr>
              <w:rPr>
                <w:bCs/>
                <w:lang w:eastAsia="ja-JP"/>
              </w:rPr>
            </w:pPr>
            <w:r w:rsidRPr="00B270BF">
              <w:rPr>
                <w:bCs/>
                <w:lang w:eastAsia="ja-JP"/>
              </w:rPr>
              <w:t>12:00 – 15:00</w:t>
            </w:r>
          </w:p>
        </w:tc>
      </w:tr>
      <w:tr w:rsidR="00B270BF" w:rsidRPr="00B270BF" w14:paraId="7D183638"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7F70D361"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266A38D6" w14:textId="77777777" w:rsidR="00B270BF" w:rsidRPr="00B270BF" w:rsidRDefault="00B270BF" w:rsidP="00B270BF">
            <w:pPr>
              <w:rPr>
                <w:bCs/>
                <w:lang w:eastAsia="ja-JP"/>
              </w:rPr>
            </w:pPr>
            <w:r w:rsidRPr="00B270BF">
              <w:rPr>
                <w:bCs/>
                <w:lang w:eastAsia="ja-JP"/>
              </w:rPr>
              <w:t>12/16</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54132250" w14:textId="77777777" w:rsidR="00B270BF" w:rsidRPr="00B270BF" w:rsidRDefault="00B270BF" w:rsidP="00B270BF">
            <w:pPr>
              <w:rPr>
                <w:bCs/>
                <w:lang w:eastAsia="ja-JP"/>
              </w:rPr>
            </w:pPr>
            <w:r w:rsidRPr="00B270BF">
              <w:rPr>
                <w:bCs/>
                <w:lang w:eastAsia="ja-JP"/>
              </w:rPr>
              <w:t>12:00 – 15:00</w:t>
            </w:r>
          </w:p>
        </w:tc>
      </w:tr>
    </w:tbl>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50600539" w:rsidR="00D7391A" w:rsidRPr="0071501C" w:rsidRDefault="00E140EC" w:rsidP="00D7391A">
      <w:r>
        <w:t>Andreas has begun entering issues in the</w:t>
      </w:r>
      <w:r w:rsidR="002969FC">
        <w:t xml:space="preserve"> GitLab issue</w:t>
      </w:r>
      <w:r>
        <w:t xml:space="preserve"> tracker. We may want to think about finding a way to track the status.</w:t>
      </w:r>
      <w:r w:rsidR="00F86338">
        <w:t xml:space="preserve"> Some of the SDS action items could be considered “issues” and moved from the SDS agenda to the </w:t>
      </w:r>
      <w:proofErr w:type="gramStart"/>
      <w:r w:rsidR="00F86338">
        <w:t>issues</w:t>
      </w:r>
      <w:proofErr w:type="gramEnd"/>
      <w:r w:rsidR="00F86338">
        <w:t xml:space="preserve"> tracker.</w:t>
      </w:r>
      <w:r w:rsidR="00292403">
        <w:t xml:space="preserve"> What “types/categories” of issues are intended to be </w:t>
      </w:r>
      <w:r w:rsidR="00572C05">
        <w:t>housed in the tracker (e.g., bugs, enhancements, etc.)?</w:t>
      </w:r>
      <w:r w:rsidR="003E76A5">
        <w:t xml:space="preserve"> </w:t>
      </w:r>
      <w:r w:rsidR="004E2C8B">
        <w:t>W</w:t>
      </w:r>
      <w:r w:rsidR="003E76A5">
        <w:t xml:space="preserve">ill </w:t>
      </w:r>
      <w:r w:rsidR="004E2C8B">
        <w:t xml:space="preserve">be helpful to </w:t>
      </w:r>
      <w:r w:rsidR="003E76A5">
        <w:t>filter on the issues</w:t>
      </w:r>
      <w:r w:rsidR="00524664">
        <w:t>, by group</w:t>
      </w:r>
      <w:r w:rsidR="00121A5D">
        <w:t>, as the other WGs start to use this, too.</w:t>
      </w:r>
    </w:p>
    <w:p w14:paraId="357F47AC" w14:textId="77777777" w:rsidR="004A5458" w:rsidRPr="0071501C" w:rsidRDefault="007A538A" w:rsidP="00056523">
      <w:pPr>
        <w:pStyle w:val="Agenda1"/>
      </w:pPr>
      <w:r w:rsidRPr="0071501C">
        <w:t>9</w:t>
      </w:r>
      <w:r w:rsidR="004A5458" w:rsidRPr="0071501C">
        <w:tab/>
        <w:t>Closure of meeting</w:t>
      </w:r>
    </w:p>
    <w:p w14:paraId="64CABEA3" w14:textId="75402EDF" w:rsidR="007F4AC8" w:rsidRDefault="00652455" w:rsidP="00056523">
      <w:r w:rsidRPr="0071501C">
        <w:t>SDS</w:t>
      </w:r>
      <w:r w:rsidR="0091219B">
        <w:t>4</w:t>
      </w:r>
      <w:r w:rsidR="002F17F1">
        <w:t>7.</w:t>
      </w:r>
      <w:r w:rsidR="00555439">
        <w:t>2</w:t>
      </w:r>
      <w:r w:rsidR="0091219B">
        <w:t xml:space="preserve"> </w:t>
      </w:r>
      <w:r w:rsidRPr="0071501C">
        <w:t xml:space="preserve">ended at </w:t>
      </w:r>
      <w:r w:rsidR="00B927E0">
        <w:t>13:</w:t>
      </w:r>
      <w:r w:rsidR="00F52C2E">
        <w:t>17</w:t>
      </w:r>
      <w:r w:rsidR="00913AAF">
        <w:t xml:space="preserve"> </w:t>
      </w:r>
      <w:r w:rsidRPr="0071501C">
        <w:t>(UTC)</w:t>
      </w:r>
      <w:r w:rsidR="00055E59" w:rsidRPr="0071501C">
        <w:t>.</w:t>
      </w:r>
    </w:p>
    <w:sectPr w:rsidR="007F4AC8" w:rsidSect="006F685E">
      <w:headerReference w:type="default" r:id="rId127"/>
      <w:footerReference w:type="default" r:id="rId12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997B" w14:textId="77777777" w:rsidR="00CF2956" w:rsidRDefault="00CF2956" w:rsidP="00056523">
      <w:r>
        <w:separator/>
      </w:r>
    </w:p>
  </w:endnote>
  <w:endnote w:type="continuationSeparator" w:id="0">
    <w:p w14:paraId="01AE51AB" w14:textId="77777777" w:rsidR="00CF2956" w:rsidRDefault="00CF2956"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484691B7"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356E7E">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E241" w14:textId="77777777" w:rsidR="00CF2956" w:rsidRDefault="00CF2956" w:rsidP="00056523">
      <w:r>
        <w:separator/>
      </w:r>
    </w:p>
  </w:footnote>
  <w:footnote w:type="continuationSeparator" w:id="0">
    <w:p w14:paraId="592C1528" w14:textId="77777777" w:rsidR="00CF2956" w:rsidRDefault="00CF2956"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7F47C92F" w:rsidR="00807DD2" w:rsidRPr="00593CE5" w:rsidRDefault="00BF2928" w:rsidP="00056523">
          <w:pPr>
            <w:pStyle w:val="oneM2M-PageHead"/>
            <w:rPr>
              <w:rFonts w:ascii="Calibri" w:hAnsi="Calibri" w:cs="Calibri"/>
              <w:noProof/>
              <w:lang w:val="fr-FR"/>
            </w:rPr>
          </w:pPr>
          <w:r w:rsidRPr="00BF2928">
            <w:rPr>
              <w:rFonts w:ascii="Calibri" w:hAnsi="Calibri" w:cs="Calibri"/>
            </w:rPr>
            <w:t>SDS-2020-</w:t>
          </w:r>
          <w:r w:rsidR="00B021F9">
            <w:rPr>
              <w:rFonts w:ascii="Calibri" w:hAnsi="Calibri" w:cs="Calibri"/>
            </w:rPr>
            <w:t>0316</w:t>
          </w:r>
          <w:r w:rsidRPr="00BF2928">
            <w:rPr>
              <w:rFonts w:ascii="Calibri" w:hAnsi="Calibri" w:cs="Calibri"/>
            </w:rPr>
            <w:t>-</w:t>
          </w:r>
          <w:r w:rsidR="00B021F9">
            <w:rPr>
              <w:rFonts w:ascii="Calibri" w:hAnsi="Calibri" w:cs="Calibri"/>
            </w:rPr>
            <w:t>12</w:t>
          </w:r>
          <w:r w:rsidR="00186021" w:rsidRPr="00186021">
            <w:rPr>
              <w:rFonts w:ascii="Calibri" w:hAnsi="Calibri" w:cs="Calibri"/>
            </w:rPr>
            <w:t>Nov20_SDS47.</w:t>
          </w:r>
          <w:r w:rsidR="00B021F9">
            <w:rPr>
              <w:rFonts w:ascii="Calibri" w:hAnsi="Calibri" w:cs="Calibri"/>
            </w:rPr>
            <w:t>2</w:t>
          </w:r>
          <w:r w:rsidR="00186021" w:rsidRPr="00186021">
            <w:rPr>
              <w:rFonts w:ascii="Calibri" w:hAnsi="Calibri" w:cs="Calibri"/>
            </w:rPr>
            <w:t>_Summary</w:t>
          </w:r>
        </w:p>
      </w:tc>
      <w:tc>
        <w:tcPr>
          <w:tcW w:w="1597" w:type="dxa"/>
        </w:tcPr>
        <w:p w14:paraId="237231BB" w14:textId="77777777" w:rsidR="00807DD2" w:rsidRPr="00DB5125" w:rsidRDefault="00356E7E"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3"/>
  </w:num>
  <w:num w:numId="3">
    <w:abstractNumId w:val="10"/>
  </w:num>
  <w:num w:numId="4">
    <w:abstractNumId w:val="34"/>
  </w:num>
  <w:num w:numId="5">
    <w:abstractNumId w:val="15"/>
  </w:num>
  <w:num w:numId="6">
    <w:abstractNumId w:val="31"/>
  </w:num>
  <w:num w:numId="7">
    <w:abstractNumId w:val="26"/>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9"/>
  </w:num>
  <w:num w:numId="11">
    <w:abstractNumId w:val="29"/>
  </w:num>
  <w:num w:numId="12">
    <w:abstractNumId w:val="11"/>
  </w:num>
  <w:num w:numId="13">
    <w:abstractNumId w:val="22"/>
  </w:num>
  <w:num w:numId="14">
    <w:abstractNumId w:val="7"/>
  </w:num>
  <w:num w:numId="15">
    <w:abstractNumId w:val="14"/>
  </w:num>
  <w:num w:numId="16">
    <w:abstractNumId w:val="1"/>
  </w:num>
  <w:num w:numId="17">
    <w:abstractNumId w:val="18"/>
  </w:num>
  <w:num w:numId="18">
    <w:abstractNumId w:val="6"/>
  </w:num>
  <w:num w:numId="19">
    <w:abstractNumId w:val="2"/>
  </w:num>
  <w:num w:numId="20">
    <w:abstractNumId w:val="35"/>
  </w:num>
  <w:num w:numId="21">
    <w:abstractNumId w:val="36"/>
  </w:num>
  <w:num w:numId="22">
    <w:abstractNumId w:val="0"/>
  </w:num>
  <w:num w:numId="23">
    <w:abstractNumId w:val="5"/>
  </w:num>
  <w:num w:numId="24">
    <w:abstractNumId w:val="3"/>
  </w:num>
  <w:num w:numId="25">
    <w:abstractNumId w:val="38"/>
  </w:num>
  <w:num w:numId="26">
    <w:abstractNumId w:val="23"/>
  </w:num>
  <w:num w:numId="27">
    <w:abstractNumId w:val="37"/>
  </w:num>
  <w:num w:numId="28">
    <w:abstractNumId w:val="33"/>
  </w:num>
  <w:num w:numId="29">
    <w:abstractNumId w:val="28"/>
  </w:num>
  <w:num w:numId="30">
    <w:abstractNumId w:val="35"/>
  </w:num>
  <w:num w:numId="31">
    <w:abstractNumId w:val="24"/>
  </w:num>
  <w:num w:numId="32">
    <w:abstractNumId w:val="27"/>
  </w:num>
  <w:num w:numId="33">
    <w:abstractNumId w:val="17"/>
  </w:num>
  <w:num w:numId="34">
    <w:abstractNumId w:val="25"/>
  </w:num>
  <w:num w:numId="35">
    <w:abstractNumId w:val="16"/>
  </w:num>
  <w:num w:numId="36">
    <w:abstractNumId w:val="20"/>
  </w:num>
  <w:num w:numId="37">
    <w:abstractNumId w:val="32"/>
  </w:num>
  <w:num w:numId="38">
    <w:abstractNumId w:val="4"/>
  </w:num>
  <w:num w:numId="39">
    <w:abstractNumId w:val="8"/>
  </w:num>
  <w:num w:numId="40">
    <w:abstractNumId w:val="12"/>
  </w:num>
  <w:num w:numId="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1ED"/>
    <w:rsid w:val="000316E4"/>
    <w:rsid w:val="00031CA1"/>
    <w:rsid w:val="00031E73"/>
    <w:rsid w:val="00031EA7"/>
    <w:rsid w:val="00032C85"/>
    <w:rsid w:val="00032FA1"/>
    <w:rsid w:val="00033283"/>
    <w:rsid w:val="000334BF"/>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B"/>
    <w:rsid w:val="000665E9"/>
    <w:rsid w:val="00066892"/>
    <w:rsid w:val="00066F2E"/>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86B"/>
    <w:rsid w:val="00084B8A"/>
    <w:rsid w:val="00085764"/>
    <w:rsid w:val="00085AF3"/>
    <w:rsid w:val="0008761F"/>
    <w:rsid w:val="00090332"/>
    <w:rsid w:val="00090EB7"/>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70BF"/>
    <w:rsid w:val="000F01F4"/>
    <w:rsid w:val="000F27B3"/>
    <w:rsid w:val="000F4083"/>
    <w:rsid w:val="000F4DA0"/>
    <w:rsid w:val="000F58CE"/>
    <w:rsid w:val="000F5B32"/>
    <w:rsid w:val="000F6005"/>
    <w:rsid w:val="000F669D"/>
    <w:rsid w:val="000F70E8"/>
    <w:rsid w:val="00100669"/>
    <w:rsid w:val="001006E9"/>
    <w:rsid w:val="001008A6"/>
    <w:rsid w:val="00101BF0"/>
    <w:rsid w:val="001020E7"/>
    <w:rsid w:val="001026CA"/>
    <w:rsid w:val="001036EF"/>
    <w:rsid w:val="00103DB0"/>
    <w:rsid w:val="00103E26"/>
    <w:rsid w:val="00104483"/>
    <w:rsid w:val="001044A0"/>
    <w:rsid w:val="00104B29"/>
    <w:rsid w:val="00104BFF"/>
    <w:rsid w:val="0010684F"/>
    <w:rsid w:val="001071C4"/>
    <w:rsid w:val="0010746A"/>
    <w:rsid w:val="00107687"/>
    <w:rsid w:val="00107AF9"/>
    <w:rsid w:val="001108C5"/>
    <w:rsid w:val="00111E50"/>
    <w:rsid w:val="00111FD4"/>
    <w:rsid w:val="00113905"/>
    <w:rsid w:val="00113FB3"/>
    <w:rsid w:val="0011534D"/>
    <w:rsid w:val="0011569D"/>
    <w:rsid w:val="001168FF"/>
    <w:rsid w:val="00116967"/>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659"/>
    <w:rsid w:val="001473EB"/>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334E"/>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C78"/>
    <w:rsid w:val="00191C4C"/>
    <w:rsid w:val="00191CA0"/>
    <w:rsid w:val="0019265F"/>
    <w:rsid w:val="00193464"/>
    <w:rsid w:val="001947DF"/>
    <w:rsid w:val="00194A2D"/>
    <w:rsid w:val="00194F94"/>
    <w:rsid w:val="00195F03"/>
    <w:rsid w:val="001971B1"/>
    <w:rsid w:val="001975C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403"/>
    <w:rsid w:val="00292CAF"/>
    <w:rsid w:val="0029454D"/>
    <w:rsid w:val="00294F23"/>
    <w:rsid w:val="00295ABD"/>
    <w:rsid w:val="0029655F"/>
    <w:rsid w:val="00296664"/>
    <w:rsid w:val="002969FC"/>
    <w:rsid w:val="002979D6"/>
    <w:rsid w:val="002A0A88"/>
    <w:rsid w:val="002A0D85"/>
    <w:rsid w:val="002A1C20"/>
    <w:rsid w:val="002A1E17"/>
    <w:rsid w:val="002A24BA"/>
    <w:rsid w:val="002A2B5E"/>
    <w:rsid w:val="002A2DD0"/>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174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35C"/>
    <w:rsid w:val="00310454"/>
    <w:rsid w:val="00310DEA"/>
    <w:rsid w:val="003129DC"/>
    <w:rsid w:val="00313C8E"/>
    <w:rsid w:val="00313F4A"/>
    <w:rsid w:val="00315348"/>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4277"/>
    <w:rsid w:val="0036482D"/>
    <w:rsid w:val="00364C42"/>
    <w:rsid w:val="00365231"/>
    <w:rsid w:val="0036526A"/>
    <w:rsid w:val="00366E39"/>
    <w:rsid w:val="003671F2"/>
    <w:rsid w:val="003672C3"/>
    <w:rsid w:val="00367441"/>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E20"/>
    <w:rsid w:val="0038240B"/>
    <w:rsid w:val="00382544"/>
    <w:rsid w:val="003829D5"/>
    <w:rsid w:val="00382E10"/>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564"/>
    <w:rsid w:val="003E7490"/>
    <w:rsid w:val="003E76A5"/>
    <w:rsid w:val="003E7AAD"/>
    <w:rsid w:val="003F01C2"/>
    <w:rsid w:val="003F0C46"/>
    <w:rsid w:val="003F3778"/>
    <w:rsid w:val="003F4339"/>
    <w:rsid w:val="003F48A0"/>
    <w:rsid w:val="003F4E2C"/>
    <w:rsid w:val="003F5397"/>
    <w:rsid w:val="003F5FE0"/>
    <w:rsid w:val="003F6089"/>
    <w:rsid w:val="003F6579"/>
    <w:rsid w:val="003F6A09"/>
    <w:rsid w:val="003F70AA"/>
    <w:rsid w:val="003F7BE1"/>
    <w:rsid w:val="003F7E74"/>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5ECC"/>
    <w:rsid w:val="004262D6"/>
    <w:rsid w:val="00426732"/>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3A64"/>
    <w:rsid w:val="004C47A7"/>
    <w:rsid w:val="004C50D3"/>
    <w:rsid w:val="004C6EA9"/>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4902"/>
    <w:rsid w:val="005053C8"/>
    <w:rsid w:val="00505FF5"/>
    <w:rsid w:val="005069DC"/>
    <w:rsid w:val="005072B1"/>
    <w:rsid w:val="00510DD0"/>
    <w:rsid w:val="005111EE"/>
    <w:rsid w:val="00511475"/>
    <w:rsid w:val="00511504"/>
    <w:rsid w:val="00511C3D"/>
    <w:rsid w:val="0051200F"/>
    <w:rsid w:val="0051237D"/>
    <w:rsid w:val="005132B8"/>
    <w:rsid w:val="00514460"/>
    <w:rsid w:val="0051453E"/>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6A7"/>
    <w:rsid w:val="00585DAC"/>
    <w:rsid w:val="00585E41"/>
    <w:rsid w:val="005867FA"/>
    <w:rsid w:val="00586C8A"/>
    <w:rsid w:val="0058728A"/>
    <w:rsid w:val="00590CBF"/>
    <w:rsid w:val="00590EFA"/>
    <w:rsid w:val="00591684"/>
    <w:rsid w:val="00592010"/>
    <w:rsid w:val="00592528"/>
    <w:rsid w:val="00592689"/>
    <w:rsid w:val="00593CE5"/>
    <w:rsid w:val="005949AA"/>
    <w:rsid w:val="00595BBC"/>
    <w:rsid w:val="005965AF"/>
    <w:rsid w:val="005A144A"/>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28E"/>
    <w:rsid w:val="005D5A48"/>
    <w:rsid w:val="005D5DE5"/>
    <w:rsid w:val="005D638C"/>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314D"/>
    <w:rsid w:val="00643648"/>
    <w:rsid w:val="00643848"/>
    <w:rsid w:val="006438E0"/>
    <w:rsid w:val="00643C7D"/>
    <w:rsid w:val="0064429B"/>
    <w:rsid w:val="00646014"/>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4A9"/>
    <w:rsid w:val="006A19AF"/>
    <w:rsid w:val="006A1AC8"/>
    <w:rsid w:val="006A3C09"/>
    <w:rsid w:val="006A3CAD"/>
    <w:rsid w:val="006A470B"/>
    <w:rsid w:val="006A4845"/>
    <w:rsid w:val="006A4A3C"/>
    <w:rsid w:val="006A4B75"/>
    <w:rsid w:val="006A5430"/>
    <w:rsid w:val="006A6132"/>
    <w:rsid w:val="006A6530"/>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0E35"/>
    <w:rsid w:val="006C1E77"/>
    <w:rsid w:val="006C2162"/>
    <w:rsid w:val="006C241E"/>
    <w:rsid w:val="006C37AD"/>
    <w:rsid w:val="006C3957"/>
    <w:rsid w:val="006C59EC"/>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9D9"/>
    <w:rsid w:val="006F38D1"/>
    <w:rsid w:val="006F4E7A"/>
    <w:rsid w:val="006F5A24"/>
    <w:rsid w:val="006F685E"/>
    <w:rsid w:val="006F6C01"/>
    <w:rsid w:val="006F7E2A"/>
    <w:rsid w:val="007002F5"/>
    <w:rsid w:val="00700ECF"/>
    <w:rsid w:val="00700F5E"/>
    <w:rsid w:val="00701441"/>
    <w:rsid w:val="00701960"/>
    <w:rsid w:val="00701FC4"/>
    <w:rsid w:val="00702FB2"/>
    <w:rsid w:val="007040DC"/>
    <w:rsid w:val="00705993"/>
    <w:rsid w:val="00706DED"/>
    <w:rsid w:val="00707F8E"/>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0B4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55AE"/>
    <w:rsid w:val="007672AA"/>
    <w:rsid w:val="00770272"/>
    <w:rsid w:val="007705BA"/>
    <w:rsid w:val="00770AFB"/>
    <w:rsid w:val="00770D81"/>
    <w:rsid w:val="00771D6B"/>
    <w:rsid w:val="00771EDB"/>
    <w:rsid w:val="00773046"/>
    <w:rsid w:val="007731D3"/>
    <w:rsid w:val="00773577"/>
    <w:rsid w:val="00773EA8"/>
    <w:rsid w:val="00774B24"/>
    <w:rsid w:val="00774FE3"/>
    <w:rsid w:val="0078011D"/>
    <w:rsid w:val="007809E9"/>
    <w:rsid w:val="00780E24"/>
    <w:rsid w:val="007811FB"/>
    <w:rsid w:val="00781C7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97E98"/>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2EB3"/>
    <w:rsid w:val="007B3965"/>
    <w:rsid w:val="007B4433"/>
    <w:rsid w:val="007B5472"/>
    <w:rsid w:val="007B5A1B"/>
    <w:rsid w:val="007B62FB"/>
    <w:rsid w:val="007B660D"/>
    <w:rsid w:val="007B679A"/>
    <w:rsid w:val="007C1229"/>
    <w:rsid w:val="007C1235"/>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E85"/>
    <w:rsid w:val="0080680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6967"/>
    <w:rsid w:val="008870B8"/>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8B"/>
    <w:rsid w:val="008C1692"/>
    <w:rsid w:val="008C3639"/>
    <w:rsid w:val="008C442A"/>
    <w:rsid w:val="008C4C35"/>
    <w:rsid w:val="008C4E6C"/>
    <w:rsid w:val="008C5603"/>
    <w:rsid w:val="008C5E0D"/>
    <w:rsid w:val="008C71E9"/>
    <w:rsid w:val="008D0B41"/>
    <w:rsid w:val="008D0CC0"/>
    <w:rsid w:val="008D0F16"/>
    <w:rsid w:val="008D1244"/>
    <w:rsid w:val="008D132B"/>
    <w:rsid w:val="008D17DC"/>
    <w:rsid w:val="008D1CB7"/>
    <w:rsid w:val="008D370C"/>
    <w:rsid w:val="008D3CF6"/>
    <w:rsid w:val="008D4BB0"/>
    <w:rsid w:val="008D5092"/>
    <w:rsid w:val="008D554D"/>
    <w:rsid w:val="008D5837"/>
    <w:rsid w:val="008D619C"/>
    <w:rsid w:val="008D7723"/>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482C"/>
    <w:rsid w:val="00935181"/>
    <w:rsid w:val="0093580D"/>
    <w:rsid w:val="00937DE5"/>
    <w:rsid w:val="00937E6C"/>
    <w:rsid w:val="00940443"/>
    <w:rsid w:val="00940B2A"/>
    <w:rsid w:val="009419BD"/>
    <w:rsid w:val="00941D65"/>
    <w:rsid w:val="009422F7"/>
    <w:rsid w:val="00942F87"/>
    <w:rsid w:val="00943179"/>
    <w:rsid w:val="0094494C"/>
    <w:rsid w:val="00945088"/>
    <w:rsid w:val="0094552E"/>
    <w:rsid w:val="0094730F"/>
    <w:rsid w:val="00950B32"/>
    <w:rsid w:val="00950E3C"/>
    <w:rsid w:val="00950ED5"/>
    <w:rsid w:val="0095106F"/>
    <w:rsid w:val="00951D9F"/>
    <w:rsid w:val="009526CD"/>
    <w:rsid w:val="00953D60"/>
    <w:rsid w:val="009544A8"/>
    <w:rsid w:val="00954673"/>
    <w:rsid w:val="00955148"/>
    <w:rsid w:val="009554F7"/>
    <w:rsid w:val="009557ED"/>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094"/>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C2C"/>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3A4"/>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5DBE"/>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9AE"/>
    <w:rsid w:val="00A23914"/>
    <w:rsid w:val="00A23A15"/>
    <w:rsid w:val="00A26B3D"/>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1C94"/>
    <w:rsid w:val="00A82363"/>
    <w:rsid w:val="00A82B57"/>
    <w:rsid w:val="00A83240"/>
    <w:rsid w:val="00A84CE7"/>
    <w:rsid w:val="00A85161"/>
    <w:rsid w:val="00A91A32"/>
    <w:rsid w:val="00A924F7"/>
    <w:rsid w:val="00A92EDD"/>
    <w:rsid w:val="00A9472C"/>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D07DC"/>
    <w:rsid w:val="00AD0C76"/>
    <w:rsid w:val="00AD1D8D"/>
    <w:rsid w:val="00AD247E"/>
    <w:rsid w:val="00AD4ACF"/>
    <w:rsid w:val="00AD74EA"/>
    <w:rsid w:val="00AD777C"/>
    <w:rsid w:val="00AE07BD"/>
    <w:rsid w:val="00AE0AA5"/>
    <w:rsid w:val="00AE0D27"/>
    <w:rsid w:val="00AE1DB6"/>
    <w:rsid w:val="00AE237E"/>
    <w:rsid w:val="00AE3B31"/>
    <w:rsid w:val="00AE542E"/>
    <w:rsid w:val="00AE5AEC"/>
    <w:rsid w:val="00AE603D"/>
    <w:rsid w:val="00AE7B14"/>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1F9"/>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70BF"/>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27E0"/>
    <w:rsid w:val="00B94662"/>
    <w:rsid w:val="00B94846"/>
    <w:rsid w:val="00B9559B"/>
    <w:rsid w:val="00B967B0"/>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C05CF"/>
    <w:rsid w:val="00BC06BA"/>
    <w:rsid w:val="00BC0E21"/>
    <w:rsid w:val="00BC299D"/>
    <w:rsid w:val="00BC29D4"/>
    <w:rsid w:val="00BC2C3E"/>
    <w:rsid w:val="00BC2CBF"/>
    <w:rsid w:val="00BC2E12"/>
    <w:rsid w:val="00BC3579"/>
    <w:rsid w:val="00BC4365"/>
    <w:rsid w:val="00BC45D3"/>
    <w:rsid w:val="00BC45D4"/>
    <w:rsid w:val="00BC52ED"/>
    <w:rsid w:val="00BC534F"/>
    <w:rsid w:val="00BC5705"/>
    <w:rsid w:val="00BC58AB"/>
    <w:rsid w:val="00BC6075"/>
    <w:rsid w:val="00BC6BD2"/>
    <w:rsid w:val="00BC70BA"/>
    <w:rsid w:val="00BC7F60"/>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9B0"/>
    <w:rsid w:val="00C76BB3"/>
    <w:rsid w:val="00C80282"/>
    <w:rsid w:val="00C80CBA"/>
    <w:rsid w:val="00C81238"/>
    <w:rsid w:val="00C81826"/>
    <w:rsid w:val="00C8184C"/>
    <w:rsid w:val="00C81CA4"/>
    <w:rsid w:val="00C82503"/>
    <w:rsid w:val="00C82D2B"/>
    <w:rsid w:val="00C82E4C"/>
    <w:rsid w:val="00C8336E"/>
    <w:rsid w:val="00C83AA1"/>
    <w:rsid w:val="00C841AD"/>
    <w:rsid w:val="00C84EC0"/>
    <w:rsid w:val="00C84EFB"/>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2D20"/>
    <w:rsid w:val="00CA33C8"/>
    <w:rsid w:val="00CA3750"/>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6EA"/>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79A"/>
    <w:rsid w:val="00CF3DC7"/>
    <w:rsid w:val="00CF4396"/>
    <w:rsid w:val="00CF48E7"/>
    <w:rsid w:val="00CF4EC2"/>
    <w:rsid w:val="00CF4F0A"/>
    <w:rsid w:val="00CF5AC9"/>
    <w:rsid w:val="00CF66F8"/>
    <w:rsid w:val="00D01B53"/>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7EF"/>
    <w:rsid w:val="00D51EA4"/>
    <w:rsid w:val="00D532D3"/>
    <w:rsid w:val="00D544EB"/>
    <w:rsid w:val="00D551A5"/>
    <w:rsid w:val="00D55952"/>
    <w:rsid w:val="00D55BEE"/>
    <w:rsid w:val="00D565E1"/>
    <w:rsid w:val="00D57EF2"/>
    <w:rsid w:val="00D6008B"/>
    <w:rsid w:val="00D6097B"/>
    <w:rsid w:val="00D61BEC"/>
    <w:rsid w:val="00D61F6E"/>
    <w:rsid w:val="00D6211F"/>
    <w:rsid w:val="00D62148"/>
    <w:rsid w:val="00D62BD5"/>
    <w:rsid w:val="00D63FFC"/>
    <w:rsid w:val="00D64343"/>
    <w:rsid w:val="00D6552E"/>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90ADE"/>
    <w:rsid w:val="00D9122A"/>
    <w:rsid w:val="00D915E0"/>
    <w:rsid w:val="00D92070"/>
    <w:rsid w:val="00D92115"/>
    <w:rsid w:val="00D927C0"/>
    <w:rsid w:val="00D943F2"/>
    <w:rsid w:val="00D946AC"/>
    <w:rsid w:val="00D94DEA"/>
    <w:rsid w:val="00D9521B"/>
    <w:rsid w:val="00D954CD"/>
    <w:rsid w:val="00D9572A"/>
    <w:rsid w:val="00DA07A6"/>
    <w:rsid w:val="00DA1658"/>
    <w:rsid w:val="00DA1CBA"/>
    <w:rsid w:val="00DA3C8E"/>
    <w:rsid w:val="00DA3EB6"/>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E7AF9"/>
    <w:rsid w:val="00DF0535"/>
    <w:rsid w:val="00DF0BC5"/>
    <w:rsid w:val="00DF174F"/>
    <w:rsid w:val="00DF18DE"/>
    <w:rsid w:val="00DF4437"/>
    <w:rsid w:val="00DF4A20"/>
    <w:rsid w:val="00DF4D0E"/>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1AC"/>
    <w:rsid w:val="00E11525"/>
    <w:rsid w:val="00E118FC"/>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51C7"/>
    <w:rsid w:val="00EB667F"/>
    <w:rsid w:val="00EB72E6"/>
    <w:rsid w:val="00EB7489"/>
    <w:rsid w:val="00EC1570"/>
    <w:rsid w:val="00EC19AE"/>
    <w:rsid w:val="00EC25B2"/>
    <w:rsid w:val="00EC30F5"/>
    <w:rsid w:val="00EC370C"/>
    <w:rsid w:val="00EC3840"/>
    <w:rsid w:val="00EC5264"/>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F0352"/>
    <w:rsid w:val="00EF2920"/>
    <w:rsid w:val="00EF333F"/>
    <w:rsid w:val="00EF3615"/>
    <w:rsid w:val="00EF3F8A"/>
    <w:rsid w:val="00EF4044"/>
    <w:rsid w:val="00EF465D"/>
    <w:rsid w:val="00EF5062"/>
    <w:rsid w:val="00EF5240"/>
    <w:rsid w:val="00EF6844"/>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3E59"/>
    <w:rsid w:val="00F347BD"/>
    <w:rsid w:val="00F3521E"/>
    <w:rsid w:val="00F356F4"/>
    <w:rsid w:val="00F3658B"/>
    <w:rsid w:val="00F37DC2"/>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BE1"/>
    <w:rsid w:val="00F52C2E"/>
    <w:rsid w:val="00F52C40"/>
    <w:rsid w:val="00F531B2"/>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598"/>
    <w:rsid w:val="00FA515A"/>
    <w:rsid w:val="00FA7C6A"/>
    <w:rsid w:val="00FB2448"/>
    <w:rsid w:val="00FB2558"/>
    <w:rsid w:val="00FB2C10"/>
    <w:rsid w:val="00FB3D8A"/>
    <w:rsid w:val="00FB46E6"/>
    <w:rsid w:val="00FB5697"/>
    <w:rsid w:val="00FB59C4"/>
    <w:rsid w:val="00FB5CE7"/>
    <w:rsid w:val="00FB6D40"/>
    <w:rsid w:val="00FC04E9"/>
    <w:rsid w:val="00FC1BEC"/>
    <w:rsid w:val="00FC1E00"/>
    <w:rsid w:val="00FC239B"/>
    <w:rsid w:val="00FC269C"/>
    <w:rsid w:val="00FC3EAC"/>
    <w:rsid w:val="00FC49B1"/>
    <w:rsid w:val="00FC4D0F"/>
    <w:rsid w:val="00FC5018"/>
    <w:rsid w:val="00FC5131"/>
    <w:rsid w:val="00FC5259"/>
    <w:rsid w:val="00FC56DF"/>
    <w:rsid w:val="00FC744E"/>
    <w:rsid w:val="00FD140B"/>
    <w:rsid w:val="00FD16E6"/>
    <w:rsid w:val="00FD268D"/>
    <w:rsid w:val="00FD29B7"/>
    <w:rsid w:val="00FD2D58"/>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443/Application/documentApp/documentinfo/?documentId=32842&amp;fromList=Y" TargetMode="External"/><Relationship Id="rId21" Type="http://schemas.openxmlformats.org/officeDocument/2006/relationships/hyperlink" Target="https://member.onem2m.org:443/Application/documentApp/documentinfo/?documentId=32844&amp;fromList=Y" TargetMode="External"/><Relationship Id="rId42" Type="http://schemas.openxmlformats.org/officeDocument/2006/relationships/hyperlink" Target="http://member.onem2m.org/Application/documentapp/downloadLatestRevision/?docId=18611" TargetMode="External"/><Relationship Id="rId47" Type="http://schemas.openxmlformats.org/officeDocument/2006/relationships/hyperlink" Target="http://member.onem2m.org/Application/documentApp/documentinfo/?documentId=31084&amp;fromList=Y" TargetMode="External"/><Relationship Id="rId63" Type="http://schemas.openxmlformats.org/officeDocument/2006/relationships/hyperlink" Target="http://member.onem2m.org/Application/documentApp/documentinfo/?documentId=31063&amp;fromList=Y" TargetMode="External"/><Relationship Id="rId68" Type="http://schemas.openxmlformats.org/officeDocument/2006/relationships/hyperlink" Target="http://member.onem2m.org/Application/documentapp/downloadLatestRevision/?docId=26806" TargetMode="External"/><Relationship Id="rId84" Type="http://schemas.openxmlformats.org/officeDocument/2006/relationships/hyperlink" Target="https://git.onem2m.org/SEC/MAF-MEF/tree/master/v2_1_0" TargetMode="External"/><Relationship Id="rId89" Type="http://schemas.openxmlformats.org/officeDocument/2006/relationships/hyperlink" Target="https://git.onem2m.org/MAS/OMA-DM/tree/master/Rel-2" TargetMode="External"/><Relationship Id="rId112" Type="http://schemas.openxmlformats.org/officeDocument/2006/relationships/hyperlink" Target="https://member.onem2m.org/Application/documentapp/downloadLatestRevision/?docId=31685" TargetMode="External"/><Relationship Id="rId16" Type="http://schemas.openxmlformats.org/officeDocument/2006/relationships/hyperlink" Target="mailto:peter_niblett@uk.ibm.com" TargetMode="External"/><Relationship Id="rId107" Type="http://schemas.openxmlformats.org/officeDocument/2006/relationships/hyperlink" Target="http://member.onem2m.org/Application/documentapp/downloadLatestRevision/?docId=28787"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2634&amp;fromList=Y" TargetMode="External"/><Relationship Id="rId37" Type="http://schemas.openxmlformats.org/officeDocument/2006/relationships/hyperlink" Target="http://member.onem2m.org/Application/documentapp/downloadLatestRevision/?docId=21712" TargetMode="External"/><Relationship Id="rId53" Type="http://schemas.openxmlformats.org/officeDocument/2006/relationships/hyperlink" Target="TS-0010" TargetMode="External"/><Relationship Id="rId58" Type="http://schemas.openxmlformats.org/officeDocument/2006/relationships/hyperlink" Target="http://member.onem2m.org/Application/documentapp/downloadLatestRevision/?docId=29321" TargetMode="External"/><Relationship Id="rId74" Type="http://schemas.openxmlformats.org/officeDocument/2006/relationships/hyperlink" Target="http://member.onem2m.org/Application/documentapp/downloadLatestRevision/?docId=23506" TargetMode="External"/><Relationship Id="rId79" Type="http://schemas.openxmlformats.org/officeDocument/2006/relationships/hyperlink" Target="https://git.onem2m.org/PRO/XSD/tree/master/v1_9_0" TargetMode="External"/><Relationship Id="rId102" Type="http://schemas.openxmlformats.org/officeDocument/2006/relationships/hyperlink" Target="https://member.onem2m.org/Application/documentApp/documentinfo/?documentId=32551&amp;fromList=Y" TargetMode="External"/><Relationship Id="rId123" Type="http://schemas.openxmlformats.org/officeDocument/2006/relationships/hyperlink" Target="https://member.onem2m.org/Application/documentApp/documentinfo/?documentId=32596&amp;fromList=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30063" TargetMode="External"/><Relationship Id="rId95" Type="http://schemas.openxmlformats.org/officeDocument/2006/relationships/hyperlink" Target="http://member.onem2m.org/Application/documentApp/documentinfo/?documentId=31042&amp;fromList=Y" TargetMode="External"/><Relationship Id="rId22" Type="http://schemas.openxmlformats.org/officeDocument/2006/relationships/hyperlink" Target="https://member.onem2m.org:443/Application/documentApp/documentinfo/?documentId=32835&amp;fromList=Y" TargetMode="External"/><Relationship Id="rId27" Type="http://schemas.openxmlformats.org/officeDocument/2006/relationships/hyperlink" Target="http://member.onem2m.org/Application/documentapp/downloadLatestRevision/?docId=12297" TargetMode="External"/><Relationship Id="rId43" Type="http://schemas.openxmlformats.org/officeDocument/2006/relationships/hyperlink" Target="http://member.onem2m.org/Application/documentapp/downloadLatestRevision/?docId=4659" TargetMode="External"/><Relationship Id="rId48" Type="http://schemas.openxmlformats.org/officeDocument/2006/relationships/hyperlink" Target="http://member.onem2m.org/Application/documentapp/downloadLatestRevision/?docId=21632" TargetMode="External"/><Relationship Id="rId64" Type="http://schemas.openxmlformats.org/officeDocument/2006/relationships/hyperlink" Target="http://member.onem2m.org/Application/documentapp/downloadLatestRevision/?docId=27971" TargetMode="External"/><Relationship Id="rId69" Type="http://schemas.openxmlformats.org/officeDocument/2006/relationships/hyperlink" Target="http://member.onem2m.org/Application/documentapp/downloadLatestRevision/?docId=29322" TargetMode="External"/><Relationship Id="rId113" Type="http://schemas.openxmlformats.org/officeDocument/2006/relationships/hyperlink" Target="https://member.onem2m.org/Application/documentApp/documentinfo/?documentId=32023&amp;fromList=Y" TargetMode="External"/><Relationship Id="rId118" Type="http://schemas.openxmlformats.org/officeDocument/2006/relationships/hyperlink" Target="https://member.onem2m.org:443/Application/documentApp/documentinfo/?documentId=32842&amp;fromList=Y" TargetMode="External"/><Relationship Id="rId80" Type="http://schemas.openxmlformats.org/officeDocument/2006/relationships/hyperlink" Target="https://git.onem2m.org/MAS/FDC/tree/master" TargetMode="External"/><Relationship Id="rId85" Type="http://schemas.openxmlformats.org/officeDocument/2006/relationships/hyperlink" Target="https://git.onem2m.org/MAS/Home-Appliances" TargetMode="External"/><Relationship Id="rId12" Type="http://schemas.openxmlformats.org/officeDocument/2006/relationships/hyperlink" Target="mailto:cyrille.bareau@orange.com" TargetMode="External"/><Relationship Id="rId17" Type="http://schemas.openxmlformats.org/officeDocument/2006/relationships/hyperlink" Target="mailto:marianne.mohali@gmail.com" TargetMode="External"/><Relationship Id="rId33" Type="http://schemas.openxmlformats.org/officeDocument/2006/relationships/hyperlink" Target="https://member.onem2m.org/Application/documentApp/documentinfo/?documentId=32616&amp;fromList=Y" TargetMode="External"/><Relationship Id="rId38" Type="http://schemas.openxmlformats.org/officeDocument/2006/relationships/hyperlink" Target="http://member.onem2m.org/Application/documentapp/downloadLatestRevision/?docId=18459" TargetMode="External"/><Relationship Id="rId59" Type="http://schemas.openxmlformats.org/officeDocument/2006/relationships/hyperlink" Target="http://member.onem2m.org/Application/documentApp/documentinfo/?documentId=28780&amp;fromList=Y" TargetMode="External"/><Relationship Id="rId103" Type="http://schemas.openxmlformats.org/officeDocument/2006/relationships/hyperlink" Target="http://member.onem2m.org/Application/documentApp/documentinfo/?documentId=31776&amp;fromList=Y" TargetMode="External"/><Relationship Id="rId108" Type="http://schemas.openxmlformats.org/officeDocument/2006/relationships/hyperlink" Target="http://member.onem2m.org/Application/documentApp/documentinfo/?documentId=30111&amp;fromList=Y" TargetMode="External"/><Relationship Id="rId124" Type="http://schemas.openxmlformats.org/officeDocument/2006/relationships/hyperlink" Target="https://member.onem2m.org:443/Application/documentApp/documentinfo/?documentId=32596&amp;fromList=Y" TargetMode="External"/><Relationship Id="rId129" Type="http://schemas.openxmlformats.org/officeDocument/2006/relationships/fontTable" Target="fontTable.xml"/><Relationship Id="rId54" Type="http://schemas.openxmlformats.org/officeDocument/2006/relationships/hyperlink" Target="http://member.onem2m.org/Application/documentApp/documentinfo/?documentId=26485&amp;fromList=Y" TargetMode="External"/><Relationship Id="rId70" Type="http://schemas.openxmlformats.org/officeDocument/2006/relationships/hyperlink" Target="http://member.onem2m.org/Application/documentApp/documentinfo/?documentId=25064&amp;fromList=Y" TargetMode="External"/><Relationship Id="rId75" Type="http://schemas.openxmlformats.org/officeDocument/2006/relationships/hyperlink" Target="https://member.onem2m.org/Application/documentApp/documentinfo/?documentId=32500&amp;fromList=Y" TargetMode="External"/><Relationship Id="rId91" Type="http://schemas.openxmlformats.org/officeDocument/2006/relationships/hyperlink" Target="http://member.onem2m.org/Application/documentApp/documentinfo/?documentId=29765&amp;fromList=Y" TargetMode="External"/><Relationship Id="rId96" Type="http://schemas.openxmlformats.org/officeDocument/2006/relationships/hyperlink" Target="http://member.onem2m.org/Application/documentApp/documentinfo/?documentId=26293&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2835&amp;fromList=Y" TargetMode="External"/><Relationship Id="rId28" Type="http://schemas.openxmlformats.org/officeDocument/2006/relationships/hyperlink" Target="https://member.onem2m.org/Application/documentApp/documentinfo/?documentId=32564&amp;fromList=Y" TargetMode="External"/><Relationship Id="rId49" Type="http://schemas.openxmlformats.org/officeDocument/2006/relationships/hyperlink" Target="http://member.onem2m.org/Application/documentApp/documentinfo/?documentId=31202&amp;fromList=Y" TargetMode="External"/><Relationship Id="rId114" Type="http://schemas.openxmlformats.org/officeDocument/2006/relationships/hyperlink" Target="http://member.onem2m.org/Application/documentapp/downloadimmediate/default.aspx?docID=17172" TargetMode="External"/><Relationship Id="rId119" Type="http://schemas.openxmlformats.org/officeDocument/2006/relationships/hyperlink" Target="https://member.onem2m.org:443/Application/documentApp/documentinfo/?documentId=32784&amp;fromList=Y" TargetMode="External"/><Relationship Id="rId44" Type="http://schemas.openxmlformats.org/officeDocument/2006/relationships/hyperlink" Target="http://member.onem2m.org/Application/documentapp/downloadLatestRevision/?docId=5219" TargetMode="External"/><Relationship Id="rId60" Type="http://schemas.openxmlformats.org/officeDocument/2006/relationships/hyperlink" Target="http://member.onem2m.org/Application/documentApp/documentinfo/?documentId=26333&amp;fromList=Y" TargetMode="External"/><Relationship Id="rId65" Type="http://schemas.openxmlformats.org/officeDocument/2006/relationships/hyperlink" Target="http://member.onem2m.org/Application/documentApp/documentinfo/?documentId=26336&amp;fromList=Y" TargetMode="External"/><Relationship Id="rId81" Type="http://schemas.openxmlformats.org/officeDocument/2006/relationships/hyperlink" Target="https://git.onem2m.org/MAS/FDC/tree/master/v3_0_0" TargetMode="External"/><Relationship Id="rId86" Type="http://schemas.openxmlformats.org/officeDocument/2006/relationships/hyperlink" Target="https://git.onem2m.org/MAS/Home-Appliances/tree/master/3.7.0" TargetMode="External"/><Relationship Id="rId130" Type="http://schemas.openxmlformats.org/officeDocument/2006/relationships/theme" Target="theme/theme1.xml"/><Relationship Id="rId13" Type="http://schemas.openxmlformats.org/officeDocument/2006/relationships/hyperlink" Target="mailto:dale.seed@interdigital.com" TargetMode="External"/><Relationship Id="rId18" Type="http://schemas.openxmlformats.org/officeDocument/2006/relationships/hyperlink" Target="mailto:andreas.kraft@t-systems.com" TargetMode="External"/><Relationship Id="rId39" Type="http://schemas.openxmlformats.org/officeDocument/2006/relationships/hyperlink" Target="http://member.onem2m.org/Application/documentapp/downloadLatestRevision/?docId=4635" TargetMode="External"/><Relationship Id="rId109" Type="http://schemas.openxmlformats.org/officeDocument/2006/relationships/hyperlink" Target="http://member.onem2m.org/Application/documentapp/downloadLatestRevision/?docId=31043" TargetMode="External"/><Relationship Id="rId34" Type="http://schemas.openxmlformats.org/officeDocument/2006/relationships/hyperlink" Target="https://member.onem2m.org/Application/documentApp/documentinfo/?documentId=32617&amp;fromList=Y" TargetMode="External"/><Relationship Id="rId50" Type="http://schemas.openxmlformats.org/officeDocument/2006/relationships/hyperlink" Target="http://member.onem2m.org/Application/documentApp/documentinfo/?documentId=31203&amp;fromList=Y" TargetMode="External"/><Relationship Id="rId55" Type="http://schemas.openxmlformats.org/officeDocument/2006/relationships/hyperlink" Target="http://member.onem2m.org/Application/documentapp/downloadLatestRevision/?docId=10091" TargetMode="External"/><Relationship Id="rId76" Type="http://schemas.openxmlformats.org/officeDocument/2006/relationships/hyperlink" Target="https://git.onem2m.org/PRO/XSD" TargetMode="External"/><Relationship Id="rId97" Type="http://schemas.openxmlformats.org/officeDocument/2006/relationships/hyperlink" Target="http://member.onem2m.org/Application/documentApp/documentinfo/?documentId=26945&amp;fromList=Y" TargetMode="External"/><Relationship Id="rId104" Type="http://schemas.openxmlformats.org/officeDocument/2006/relationships/hyperlink" Target="https://member.onem2m.org/Application/documentApp/documentinfo/?documentId=32207&amp;fromList=Y" TargetMode="External"/><Relationship Id="rId120" Type="http://schemas.openxmlformats.org/officeDocument/2006/relationships/hyperlink" Target="https://member.onem2m.org:443/Application/documentApp/documentinfo/?documentId=32784&amp;fromList=Y" TargetMode="External"/><Relationship Id="rId125" Type="http://schemas.openxmlformats.org/officeDocument/2006/relationships/hyperlink" Target="https://member.onem2m.org/Application/documentApp/documentinfo/?documentId=32843&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0678" TargetMode="External"/><Relationship Id="rId92" Type="http://schemas.openxmlformats.org/officeDocument/2006/relationships/hyperlink" Target="http://member.onem2m.org/Application/documentapp/downloadLatestRevision/?docId=13085"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2565&amp;fromList=Y" TargetMode="External"/><Relationship Id="rId24" Type="http://schemas.openxmlformats.org/officeDocument/2006/relationships/hyperlink" Target="https://member.onem2m.org/Application/documentApp/documentinfo/?documentId=32573&amp;fromList=Y" TargetMode="External"/><Relationship Id="rId40" Type="http://schemas.openxmlformats.org/officeDocument/2006/relationships/hyperlink" Target="http://member.onem2m.org/Application/documentApp/documentinfo/?documentId=30160&amp;fromList=Y" TargetMode="External"/><Relationship Id="rId45" Type="http://schemas.openxmlformats.org/officeDocument/2006/relationships/hyperlink" Target="http://member.onem2m.org/Application/documentapp/downloadLatestRevision/?docId=31474" TargetMode="External"/><Relationship Id="rId66" Type="http://schemas.openxmlformats.org/officeDocument/2006/relationships/hyperlink" Target="https://member.onem2m.org/Application/documentApp/documentinfo/?documentId=32185&amp;fromList=Y" TargetMode="External"/><Relationship Id="rId87" Type="http://schemas.openxmlformats.org/officeDocument/2006/relationships/hyperlink" Target="https://git.onem2m.org/MAS/OMA-DM" TargetMode="External"/><Relationship Id="rId110" Type="http://schemas.openxmlformats.org/officeDocument/2006/relationships/hyperlink" Target="https://member.onem2m.org/Application/documentApp/documentinfo/?documentId=32569&amp;fromList=Y" TargetMode="External"/><Relationship Id="rId115" Type="http://schemas.openxmlformats.org/officeDocument/2006/relationships/hyperlink" Target="https://member.onem2m.org:443/Application/documentApp/documentinfo/?documentId=32838&amp;fromList=Y" TargetMode="External"/><Relationship Id="rId61" Type="http://schemas.openxmlformats.org/officeDocument/2006/relationships/hyperlink" Target="http://member.onem2m.org/Application/documentApp/documentinfo/?documentId=31061&amp;fromList=Y" TargetMode="External"/><Relationship Id="rId82" Type="http://schemas.openxmlformats.org/officeDocument/2006/relationships/hyperlink" Target="https://git.onem2m.org/MAS/FDC/tree/master/v2_3_0" TargetMode="External"/><Relationship Id="rId19" Type="http://schemas.openxmlformats.org/officeDocument/2006/relationships/hyperlink" Target="mailto:vmitchell@tiaonline.org" TargetMode="External"/><Relationship Id="rId14" Type="http://schemas.openxmlformats.org/officeDocument/2006/relationships/hyperlink" Target="mailto:marianne.mohali@gmail.com" TargetMode="External"/><Relationship Id="rId30" Type="http://schemas.openxmlformats.org/officeDocument/2006/relationships/hyperlink" Target="https://member.onem2m.org/Application/documentApp/documentinfo/?documentId=32566&amp;fromList=Y" TargetMode="External"/><Relationship Id="rId35" Type="http://schemas.openxmlformats.org/officeDocument/2006/relationships/hyperlink" Target="http://member.onem2m.org/Application/documentapp/downloadLatestRevision/?docId=2998" TargetMode="External"/><Relationship Id="rId56" Type="http://schemas.openxmlformats.org/officeDocument/2006/relationships/hyperlink" Target="http://member.onem2m.org/Application/documentApp/documentinfo/?documentId=26330&amp;fromList=Y" TargetMode="External"/><Relationship Id="rId77" Type="http://schemas.openxmlformats.org/officeDocument/2006/relationships/hyperlink" Target="https://git.onem2m.org/PRO/XSD/tree/master/v3_11_0" TargetMode="External"/><Relationship Id="rId100" Type="http://schemas.openxmlformats.org/officeDocument/2006/relationships/hyperlink" Target="http://member.onem2m.org/Application/documentApp/documentinfo/?documentId=21832&amp;fromList=Y" TargetMode="External"/><Relationship Id="rId105" Type="http://schemas.openxmlformats.org/officeDocument/2006/relationships/hyperlink" Target="http://member.onem2m.org/Application/documentapp/downloadLatestRevision/?docId=26533" TargetMode="External"/><Relationship Id="rId126" Type="http://schemas.openxmlformats.org/officeDocument/2006/relationships/hyperlink" Target="https://member.onem2m.org:443/Application/documentApp/documentinfo/?documentId=32843&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wnloadLatestRevision/?docId=13986" TargetMode="External"/><Relationship Id="rId72" Type="http://schemas.openxmlformats.org/officeDocument/2006/relationships/hyperlink" Target="http://member.onem2m.org/Application/documentapp/downloadLatestRevision/?docId=30054" TargetMode="External"/><Relationship Id="rId93" Type="http://schemas.openxmlformats.org/officeDocument/2006/relationships/hyperlink" Target="http://member.onem2m.org/Application/documentApp/documentinfo/?documentId=31093&amp;fromList=Y" TargetMode="External"/><Relationship Id="rId98" Type="http://schemas.openxmlformats.org/officeDocument/2006/relationships/hyperlink" Target="http://member.onem2m.org/Application/documentApp/documentinfo/?documentId=30112&amp;fromList=Y" TargetMode="External"/><Relationship Id="rId121" Type="http://schemas.openxmlformats.org/officeDocument/2006/relationships/hyperlink" Target="https://member.onem2m.org:443/Application/documentApp/documentinfo/?documentId=32780&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2575&amp;fromList=Y" TargetMode="External"/><Relationship Id="rId46" Type="http://schemas.openxmlformats.org/officeDocument/2006/relationships/hyperlink" Target="https://member.onem2m.org/Application/documentApp/documentinfo/?documentId=32587&amp;fromList=Y" TargetMode="External"/><Relationship Id="rId67" Type="http://schemas.openxmlformats.org/officeDocument/2006/relationships/hyperlink" Target="https://member.onem2m.org/Application/documentApp/documentinfo/?documentId=32186&amp;fromList=Y" TargetMode="External"/><Relationship Id="rId116" Type="http://schemas.openxmlformats.org/officeDocument/2006/relationships/hyperlink" Target="https://member.onem2m.org:443/Application/documentApp/documentinfo/?documentId=32838&amp;fromList=Y" TargetMode="External"/><Relationship Id="rId20" Type="http://schemas.openxmlformats.org/officeDocument/2006/relationships/hyperlink" Target="https://member.onem2m.org:443/Application/documentApp/documentinfo/?documentId=32844&amp;fromList=Y" TargetMode="External"/><Relationship Id="rId41" Type="http://schemas.openxmlformats.org/officeDocument/2006/relationships/hyperlink" Target="http://member.onem2m.org/Application/documentapp/downloadLatestRevision/?docId=19808" TargetMode="External"/><Relationship Id="rId62" Type="http://schemas.openxmlformats.org/officeDocument/2006/relationships/hyperlink" Target="http://member.onem2m.org/Application/documentApp/documentinfo/?documentId=31062&amp;fromList=Y" TargetMode="External"/><Relationship Id="rId83" Type="http://schemas.openxmlformats.org/officeDocument/2006/relationships/hyperlink" Target="https://git.onem2m.org/SEC/MAF-MEF/tree/master" TargetMode="External"/><Relationship Id="rId88" Type="http://schemas.openxmlformats.org/officeDocument/2006/relationships/hyperlink" Target="https://git.onem2m.org/MAS/OMA-DM/tree/master/Rel-3" TargetMode="External"/><Relationship Id="rId111" Type="http://schemas.openxmlformats.org/officeDocument/2006/relationships/hyperlink" Target="http://member.onem2m.org/Application/documentApp/documentinfo/?documentId=31370&amp;fromList=Y" TargetMode="External"/><Relationship Id="rId15" Type="http://schemas.openxmlformats.org/officeDocument/2006/relationships/hyperlink" Target="mailto:miguelangel.reinaortega@etsi.org" TargetMode="External"/><Relationship Id="rId36" Type="http://schemas.openxmlformats.org/officeDocument/2006/relationships/hyperlink" Target="http://member.onem2m.org/Application/documentApp/documentinfo/?documentId=30113&amp;fromList=Y" TargetMode="External"/><Relationship Id="rId57" Type="http://schemas.openxmlformats.org/officeDocument/2006/relationships/hyperlink" Target="http://member.onem2m.org/Application/documentapp/downloadLatestRevision/?docId=27187" TargetMode="External"/><Relationship Id="rId106" Type="http://schemas.openxmlformats.org/officeDocument/2006/relationships/hyperlink" Target="http://member.onem2m.org/Application/documentApp/documentinfo/?documentId=29075&amp;fromList=Y" TargetMode="External"/><Relationship Id="rId127" Type="http://schemas.openxmlformats.org/officeDocument/2006/relationships/header" Target="header1.xm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1339" TargetMode="External"/><Relationship Id="rId52" Type="http://schemas.openxmlformats.org/officeDocument/2006/relationships/hyperlink" Target="https://member.onem2m.org/Application/documentApp/documentinfo/?documentId=32184&amp;fromList=Y" TargetMode="External"/><Relationship Id="rId73" Type="http://schemas.openxmlformats.org/officeDocument/2006/relationships/hyperlink" Target="http://member.onem2m.org/Application/documentApp/documentinfo/?documentId=30169&amp;fromList=Y" TargetMode="External"/><Relationship Id="rId78" Type="http://schemas.openxmlformats.org/officeDocument/2006/relationships/hyperlink" Target="https://git.onem2m.org/PRO/XSD/tree/master/v2_21_0" TargetMode="External"/><Relationship Id="rId94" Type="http://schemas.openxmlformats.org/officeDocument/2006/relationships/hyperlink" Target="http://member.onem2m.org/Application/documentapp/downloadLatestRevision/?docId=19525" TargetMode="External"/><Relationship Id="rId99" Type="http://schemas.openxmlformats.org/officeDocument/2006/relationships/hyperlink" Target="http://member.onem2m.org/Application/documentApp/documentinfo/?documentId=31631&amp;fromList=Y" TargetMode="External"/><Relationship Id="rId101" Type="http://schemas.openxmlformats.org/officeDocument/2006/relationships/hyperlink" Target="http://member.onem2m.org/Application/documentapp/downloadLatestRevision/?docId=26548" TargetMode="External"/><Relationship Id="rId122" Type="http://schemas.openxmlformats.org/officeDocument/2006/relationships/hyperlink" Target="https://member.onem2m.org:443/Application/documentApp/documentinfo/?documentId=32780&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2574&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9</Pages>
  <Words>3527</Words>
  <Characters>20110</Characters>
  <Application>Microsoft Office Word</Application>
  <DocSecurity>0</DocSecurity>
  <Lines>167</Lines>
  <Paragraphs>4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359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61</cp:revision>
  <cp:lastPrinted>2012-08-27T20:28:00Z</cp:lastPrinted>
  <dcterms:created xsi:type="dcterms:W3CDTF">2019-06-17T19:54:00Z</dcterms:created>
  <dcterms:modified xsi:type="dcterms:W3CDTF">2020-11-12T15:22:00Z</dcterms:modified>
</cp:coreProperties>
</file>